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57D" w:rsidRPr="00974AB9" w:rsidRDefault="00BB157D" w:rsidP="00BB157D">
      <w:pPr>
        <w:pStyle w:val="normal"/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4AB9">
        <w:rPr>
          <w:rFonts w:ascii="Times New Roman" w:eastAsia="Times New Roman" w:hAnsi="Times New Roman" w:cs="Times New Roman"/>
          <w:b/>
          <w:sz w:val="20"/>
          <w:szCs w:val="20"/>
        </w:rPr>
        <w:t>СОГЛАСОВАНО:                                                                                                                           УТВЕРЖДЕНО:</w:t>
      </w:r>
    </w:p>
    <w:p w:rsidR="00BB157D" w:rsidRPr="00974AB9" w:rsidRDefault="00BB157D" w:rsidP="00BB157D">
      <w:pPr>
        <w:pStyle w:val="normal"/>
        <w:spacing w:before="100"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74AB9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Начальник Департамента культуры                                      </w:t>
      </w:r>
      <w:r w:rsidR="00E22F5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              </w:t>
      </w:r>
      <w:r w:rsidRPr="00974AB9">
        <w:rPr>
          <w:rFonts w:ascii="Times New Roman" w:eastAsia="Times New Roman" w:hAnsi="Times New Roman" w:cs="Times New Roman"/>
          <w:b/>
          <w:i/>
          <w:sz w:val="20"/>
          <w:szCs w:val="20"/>
        </w:rPr>
        <w:t>Директор МАУ «МДЦ «Ровесник»</w:t>
      </w:r>
    </w:p>
    <w:p w:rsidR="00BB157D" w:rsidRPr="00974AB9" w:rsidRDefault="00BB157D" w:rsidP="00BB157D">
      <w:pPr>
        <w:pStyle w:val="normal"/>
        <w:spacing w:before="100"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74AB9">
        <w:rPr>
          <w:rFonts w:ascii="Times New Roman" w:eastAsia="Times New Roman" w:hAnsi="Times New Roman" w:cs="Times New Roman"/>
          <w:b/>
          <w:i/>
          <w:sz w:val="20"/>
          <w:szCs w:val="20"/>
        </w:rPr>
        <w:t>и  молодежной политики г.Заречного                                                                     _____________А.Б.Трифонов</w:t>
      </w:r>
    </w:p>
    <w:p w:rsidR="00BB157D" w:rsidRPr="00974AB9" w:rsidRDefault="00BB157D" w:rsidP="00BB157D">
      <w:pPr>
        <w:pStyle w:val="normal"/>
        <w:spacing w:before="100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4AB9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___________________К.М.Безроднов                                                                                 </w:t>
      </w:r>
      <w:r w:rsidRPr="00974AB9">
        <w:rPr>
          <w:rFonts w:ascii="Times New Roman" w:eastAsia="Times New Roman" w:hAnsi="Times New Roman" w:cs="Times New Roman"/>
          <w:b/>
          <w:sz w:val="20"/>
          <w:szCs w:val="20"/>
        </w:rPr>
        <w:t>_____________2021 год                                                                                                                            «____»__________________2021 год</w:t>
      </w:r>
    </w:p>
    <w:p w:rsidR="00BB157D" w:rsidRPr="00974AB9" w:rsidRDefault="00BB157D" w:rsidP="00BB157D">
      <w:pPr>
        <w:pStyle w:val="normal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B157D" w:rsidRPr="00974AB9" w:rsidRDefault="00BB157D" w:rsidP="00BB157D">
      <w:pPr>
        <w:pStyle w:val="normal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</w:rPr>
      </w:pPr>
    </w:p>
    <w:p w:rsidR="00BB157D" w:rsidRPr="00974AB9" w:rsidRDefault="00BB157D" w:rsidP="00BB157D">
      <w:pPr>
        <w:pStyle w:val="normal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</w:rPr>
      </w:pPr>
    </w:p>
    <w:p w:rsidR="00BB157D" w:rsidRPr="00974AB9" w:rsidRDefault="00BB157D" w:rsidP="00BB157D">
      <w:pPr>
        <w:pStyle w:val="normal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</w:rPr>
      </w:pPr>
    </w:p>
    <w:p w:rsidR="00BB157D" w:rsidRPr="00974AB9" w:rsidRDefault="00BB157D" w:rsidP="00BB157D">
      <w:pPr>
        <w:pStyle w:val="normal"/>
        <w:spacing w:before="280" w:after="0" w:line="240" w:lineRule="auto"/>
        <w:jc w:val="center"/>
        <w:rPr>
          <w:rFonts w:ascii="Times New Roman" w:eastAsia="Times New Roman" w:hAnsi="Times New Roman" w:cs="Times New Roman"/>
          <w:sz w:val="48"/>
          <w:szCs w:val="20"/>
        </w:rPr>
      </w:pPr>
      <w:r w:rsidRPr="00974AB9">
        <w:rPr>
          <w:rFonts w:ascii="Times New Roman" w:eastAsia="Times New Roman" w:hAnsi="Times New Roman" w:cs="Times New Roman"/>
          <w:b/>
          <w:sz w:val="48"/>
          <w:szCs w:val="20"/>
        </w:rPr>
        <w:t>ПЕРСПЕКТИВНЫЙ ПЛАН</w:t>
      </w:r>
    </w:p>
    <w:p w:rsidR="00BB157D" w:rsidRPr="00974AB9" w:rsidRDefault="00BB157D" w:rsidP="00BB157D">
      <w:pPr>
        <w:pStyle w:val="normal"/>
        <w:spacing w:before="280" w:after="0" w:line="240" w:lineRule="auto"/>
        <w:jc w:val="center"/>
        <w:rPr>
          <w:rFonts w:ascii="Times New Roman" w:eastAsia="Times New Roman" w:hAnsi="Times New Roman" w:cs="Times New Roman"/>
          <w:sz w:val="48"/>
          <w:szCs w:val="20"/>
        </w:rPr>
      </w:pPr>
    </w:p>
    <w:p w:rsidR="00BB157D" w:rsidRPr="00974AB9" w:rsidRDefault="00BB157D" w:rsidP="00BB157D">
      <w:pPr>
        <w:pStyle w:val="normal"/>
        <w:spacing w:before="280" w:after="0" w:line="240" w:lineRule="auto"/>
        <w:jc w:val="center"/>
        <w:rPr>
          <w:rFonts w:ascii="Times New Roman" w:eastAsia="Times New Roman" w:hAnsi="Times New Roman" w:cs="Times New Roman"/>
          <w:sz w:val="48"/>
          <w:szCs w:val="20"/>
        </w:rPr>
      </w:pPr>
      <w:r w:rsidRPr="00974AB9">
        <w:rPr>
          <w:rFonts w:ascii="Times New Roman" w:eastAsia="Times New Roman" w:hAnsi="Times New Roman" w:cs="Times New Roman"/>
          <w:b/>
          <w:sz w:val="48"/>
          <w:szCs w:val="20"/>
        </w:rPr>
        <w:t>МАУ «МДЦ «РОВЕСНИК»</w:t>
      </w:r>
    </w:p>
    <w:p w:rsidR="00BB157D" w:rsidRPr="00974AB9" w:rsidRDefault="00BB157D" w:rsidP="00BB157D">
      <w:pPr>
        <w:pStyle w:val="normal"/>
        <w:spacing w:before="280" w:after="0" w:line="240" w:lineRule="auto"/>
        <w:jc w:val="center"/>
        <w:rPr>
          <w:rFonts w:ascii="Times New Roman" w:eastAsia="Times New Roman" w:hAnsi="Times New Roman" w:cs="Times New Roman"/>
          <w:sz w:val="48"/>
          <w:szCs w:val="20"/>
        </w:rPr>
      </w:pPr>
      <w:r w:rsidRPr="00974AB9">
        <w:rPr>
          <w:rFonts w:ascii="Times New Roman" w:eastAsia="Times New Roman" w:hAnsi="Times New Roman" w:cs="Times New Roman"/>
          <w:b/>
          <w:sz w:val="48"/>
          <w:szCs w:val="20"/>
        </w:rPr>
        <w:t>НА 2022ГОД</w:t>
      </w:r>
    </w:p>
    <w:p w:rsidR="00BB157D" w:rsidRDefault="00BB157D" w:rsidP="00BB157D">
      <w:r w:rsidRPr="00974AB9">
        <w:rPr>
          <w:rFonts w:ascii="Times New Roman" w:hAnsi="Times New Roman" w:cs="Times New Roman"/>
          <w:sz w:val="48"/>
          <w:szCs w:val="20"/>
        </w:rPr>
        <w:br w:type="page"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8505"/>
        <w:gridCol w:w="567"/>
      </w:tblGrid>
      <w:tr w:rsidR="00BB157D" w:rsidRPr="00974AB9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before="10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before="10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ВОДНАЯ ЧАСТЬ .Анализ работы учреждения за 2019 год……………………………………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B157D" w:rsidRPr="00974AB9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before="10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before="10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 с кадрами………………………………………………………………………………………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B157D" w:rsidRPr="00974AB9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before="10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before="10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а учреждения……………………………………………………………………………….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B157D" w:rsidRPr="00974AB9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before="10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before="10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b/>
                <w:sz w:val="20"/>
                <w:szCs w:val="20"/>
              </w:rPr>
              <w:t>Цель, задачи……………………………………………………………………………………………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B157D" w:rsidRPr="00974AB9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before="10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before="10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клубных формированиях…………………………………………………………..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B157D" w:rsidRPr="00974AB9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before="10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before="10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клубов по интересам и любительских объединений………………………………….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B157D" w:rsidRPr="00974AB9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before="10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before="10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муниципальных услуг……………………………………………………………………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B157D" w:rsidRPr="00974AB9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before="10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before="10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работы учреждения по направлениям: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157D" w:rsidRPr="00974AB9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Социально-значимые мероприятия……………………………………………………………………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21714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B157D" w:rsidRPr="00974AB9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ероприятия профилактической направленности, профилактика безнадзорности и правонарушений (профилактика асоциальных явлений: наркомании, алкоголизма, табакокурения, сквернословия, вмч/спид, межведомственная профилактическая операция «Подросток», антинаркотический месячник «Сурский край - баз наркотиков!», акция «Телефон доверия», общегородские Дни профилактики и т.д.)………………………………………………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B157D" w:rsidRPr="00974AB9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ЗОЖ………………………………………………………………………….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B157D" w:rsidRPr="00974AB9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несовершеннолетними, состоящими на учете в МВД г.Заречного, комиссии по делам несовершеннолетних, в межведомственном банке данных о несовершеннолетних и их семьях, находящихся в социально опасном положении………………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6"/>
                <w:szCs w:val="20"/>
              </w:rPr>
            </w:pPr>
          </w:p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B157D" w:rsidRPr="00974AB9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Противодействие идеологии терроризма на территории ЗАТО города Заречного (осуществление мероприятий, направленных на недопущение вовлечения детей и молодежи в экстремистскую деятельность, профилактика терроризма, привитие детям и молодежи идей межнациональной и межрелигиозной  толерантности)…………………………………………………………………….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B157D" w:rsidRPr="00974AB9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a3"/>
              <w:ind w:left="0"/>
              <w:jc w:val="left"/>
            </w:pPr>
            <w:r w:rsidRPr="00974AB9">
              <w:t>Мероприятия, направленные на повышение роли семьи в воспитании подрастающего поколения……………………………………………………………………………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6"/>
                <w:szCs w:val="20"/>
              </w:rPr>
            </w:pPr>
          </w:p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B157D" w:rsidRPr="00974AB9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работу с гражданами среднего и  пожилого возраста (фестивали, конкурсы и т.д)……………………………………………………………………….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B157D" w:rsidRPr="00974AB9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работу с людьми с ОВЗ…………………………………………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B157D" w:rsidRPr="00974AB9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Организация досуговой занятости несовершеннолетних в каникулярное время…………………..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2171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B157D" w:rsidRPr="00974AB9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экологическое воспитание…………………………………………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B157D" w:rsidRPr="00974AB9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организацию досуга молодежи города……………………………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B157D" w:rsidRPr="00974AB9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военно-патриотическое  воспитание детей и молодежи………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B157D" w:rsidRPr="00974AB9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Внеурочная занятость несовершеннолетних (неорганизованных детей)…………………………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B157D" w:rsidRPr="00974AB9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Организация фестивалей и конкурсов…………………………………………………………………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B157D" w:rsidRPr="00974AB9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Развитие добровольчества……………………………………………………………………………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BB157D" w:rsidRPr="00974AB9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before="10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before="10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-хозяйственная деятельность………………………………………………….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BB157D" w:rsidRPr="00974AB9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before="10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before="10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b/>
                <w:sz w:val="20"/>
                <w:szCs w:val="20"/>
              </w:rPr>
              <w:t>Укрепление и развитие материально- технической базы учреждения………………………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BB157D" w:rsidRPr="00974AB9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before="10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before="10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о - управленческие мероприятия………………………………………………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BB157D" w:rsidRPr="00974AB9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before="10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before="10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b/>
                <w:sz w:val="20"/>
                <w:szCs w:val="20"/>
              </w:rPr>
              <w:t>Вопросы, выносимые на Коллегию Департамента культуры………………………………….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BB157D" w:rsidRPr="00974AB9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before="10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before="10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платной деятельности……………………………………………………………………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BB157D" w:rsidRPr="00974AB9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before="10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a3"/>
              <w:ind w:left="0"/>
              <w:jc w:val="left"/>
              <w:rPr>
                <w:b/>
              </w:rPr>
            </w:pPr>
            <w:r w:rsidRPr="00974AB9">
              <w:rPr>
                <w:b/>
              </w:rPr>
              <w:t>Проектно-грантовая деятельность. Инновационные и коммерческие проекты, участие в целевых областных, федеральных программах………………………………………………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6"/>
                <w:szCs w:val="20"/>
              </w:rPr>
            </w:pPr>
          </w:p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BB157D" w:rsidRPr="00974AB9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before="10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a3"/>
              <w:ind w:left="0"/>
              <w:jc w:val="left"/>
              <w:rPr>
                <w:b/>
              </w:rPr>
            </w:pPr>
            <w:r w:rsidRPr="00974AB9">
              <w:rPr>
                <w:b/>
              </w:rPr>
              <w:t>Репертуарный план коллективов………………………………………………………………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BB157D" w:rsidRPr="00974AB9" w:rsidTr="009141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before="10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before="10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b/>
                <w:sz w:val="20"/>
                <w:szCs w:val="20"/>
              </w:rPr>
              <w:t>Прочее. Расписание занятий КДФ………………………………………………………………….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2171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B21714" w:rsidRPr="00B21714" w:rsidRDefault="00B21714" w:rsidP="00B21714">
      <w:pPr>
        <w:pStyle w:val="normal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BB157D" w:rsidRPr="00974AB9" w:rsidRDefault="00BB157D" w:rsidP="00BB157D">
      <w:pPr>
        <w:pStyle w:val="normal"/>
        <w:numPr>
          <w:ilvl w:val="0"/>
          <w:numId w:val="16"/>
        </w:num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74AB9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 Вводная часть</w:t>
      </w:r>
    </w:p>
    <w:p w:rsidR="00BB157D" w:rsidRPr="00974AB9" w:rsidRDefault="00BB157D" w:rsidP="00BB157D">
      <w:pPr>
        <w:pStyle w:val="a3"/>
        <w:ind w:firstLine="424"/>
        <w:jc w:val="left"/>
      </w:pPr>
      <w:r w:rsidRPr="00974AB9">
        <w:t>Муниципальному автономному учреждению «Молодежно-досуговый центр «Ровесник» присущи разнообразные виды деятельности, особая среда, основанная на неформальности отношений, добровольности участия, свободе выбора познавательной, досуговой, оздоровительной деятельности.</w:t>
      </w:r>
    </w:p>
    <w:p w:rsidR="00BB157D" w:rsidRPr="00974AB9" w:rsidRDefault="00BB157D" w:rsidP="00BB157D">
      <w:pPr>
        <w:pStyle w:val="a3"/>
        <w:jc w:val="left"/>
        <w:rPr>
          <w:rFonts w:eastAsia="Times New Roman"/>
        </w:rPr>
      </w:pPr>
      <w:r w:rsidRPr="00974AB9">
        <w:t xml:space="preserve"> </w:t>
      </w:r>
      <w:r w:rsidRPr="00974AB9">
        <w:tab/>
        <w:t>Реализация перспективного плана учреждения будет способствовать созданию условий в приобщении молодежи к познавательной, исследовательской, творческой деятельности в различных областях знаний; в развитии навыков проектной и творческой работы в содружестве с педагогами, значимыми взрослыми, наставниками; для решения конкретных творческих, оздоровительных, социальных и др. задач; в патриотическом и нравственном воспитании молодого поколения, разностороннем развитии в области культуры, привлечения внимания общества к проблемам преемственности поколений, необходимости изучения и сохранения культурного наследия, воспитания детей и молодежи на этой основе; выявления талантливой молодежи, оказания ей поддержки.</w:t>
      </w:r>
    </w:p>
    <w:p w:rsidR="00BB157D" w:rsidRPr="00974AB9" w:rsidRDefault="00BB157D" w:rsidP="00BB157D">
      <w:pPr>
        <w:pStyle w:val="a3"/>
        <w:ind w:firstLine="424"/>
        <w:jc w:val="left"/>
      </w:pPr>
      <w:r w:rsidRPr="00974AB9">
        <w:t xml:space="preserve">В связи с этим основными направлениями организации досугово - развлекательной деятельности учреждения являются: </w:t>
      </w:r>
    </w:p>
    <w:p w:rsidR="00BB157D" w:rsidRPr="00974AB9" w:rsidRDefault="00BB157D" w:rsidP="00BB157D">
      <w:pPr>
        <w:pStyle w:val="a3"/>
        <w:jc w:val="left"/>
      </w:pPr>
      <w:r w:rsidRPr="00974AB9">
        <w:t>- организация и проведение культурно - досуговых мероприятий;</w:t>
      </w:r>
    </w:p>
    <w:p w:rsidR="00BB157D" w:rsidRPr="00974AB9" w:rsidRDefault="00BB157D" w:rsidP="00BB157D">
      <w:pPr>
        <w:pStyle w:val="a3"/>
        <w:jc w:val="left"/>
      </w:pPr>
      <w:r w:rsidRPr="00974AB9">
        <w:t>- военно-патриотическое воспитание;</w:t>
      </w:r>
    </w:p>
    <w:p w:rsidR="00BB157D" w:rsidRPr="00974AB9" w:rsidRDefault="00BB157D" w:rsidP="00BB157D">
      <w:pPr>
        <w:pStyle w:val="a3"/>
        <w:jc w:val="left"/>
      </w:pPr>
      <w:r w:rsidRPr="00974AB9">
        <w:t>-организация спортивной деятельности;</w:t>
      </w:r>
    </w:p>
    <w:p w:rsidR="00BB157D" w:rsidRPr="00974AB9" w:rsidRDefault="00BB157D" w:rsidP="00BB157D">
      <w:pPr>
        <w:pStyle w:val="a3"/>
        <w:jc w:val="left"/>
      </w:pPr>
      <w:r w:rsidRPr="00974AB9">
        <w:t>-профилактика негативных явлений в молодежной сфере;</w:t>
      </w:r>
    </w:p>
    <w:p w:rsidR="00BB157D" w:rsidRPr="00974AB9" w:rsidRDefault="00BB157D" w:rsidP="00BB157D">
      <w:pPr>
        <w:pStyle w:val="a3"/>
        <w:jc w:val="left"/>
      </w:pPr>
      <w:r w:rsidRPr="00974AB9">
        <w:t>-формирование здорового образа жизни;</w:t>
      </w:r>
    </w:p>
    <w:p w:rsidR="00BB157D" w:rsidRPr="00974AB9" w:rsidRDefault="00BB157D" w:rsidP="00BB157D">
      <w:pPr>
        <w:pStyle w:val="a3"/>
        <w:jc w:val="left"/>
      </w:pPr>
      <w:r w:rsidRPr="00974AB9">
        <w:t xml:space="preserve">- развитие добровольчества. </w:t>
      </w:r>
    </w:p>
    <w:p w:rsidR="00BB157D" w:rsidRPr="00974AB9" w:rsidRDefault="00BB157D" w:rsidP="00BB157D">
      <w:pPr>
        <w:pStyle w:val="a3"/>
        <w:ind w:firstLine="424"/>
        <w:jc w:val="left"/>
      </w:pPr>
      <w:r w:rsidRPr="00974AB9">
        <w:t xml:space="preserve">Основными целями деятельности МАУ «МДЦ «Ровесник» являются реализация потребности творческого самовыражения и творческой самодеятельности людей и организация досуга и развлечений населения города; на профилактику здорового образа жизни, повышение массовости проводимых мероприятий. </w:t>
      </w:r>
    </w:p>
    <w:p w:rsidR="00BB157D" w:rsidRPr="00974AB9" w:rsidRDefault="00BB157D" w:rsidP="00BB157D">
      <w:pPr>
        <w:pStyle w:val="a3"/>
        <w:jc w:val="left"/>
      </w:pPr>
      <w:r w:rsidRPr="00974AB9">
        <w:t xml:space="preserve">Предметом деятельности Учреждения является выполнение работ, оказание услуг в целях обеспечения реализации предусмотренных законодательством Российской Федерации полномочий органов местного самоуправления города Заречного Пензенской области в сфере культуры. </w:t>
      </w:r>
    </w:p>
    <w:p w:rsidR="00BB157D" w:rsidRPr="00974AB9" w:rsidRDefault="00BB157D" w:rsidP="00BB157D">
      <w:pPr>
        <w:pStyle w:val="a3"/>
        <w:jc w:val="left"/>
        <w:rPr>
          <w:szCs w:val="20"/>
        </w:rPr>
      </w:pPr>
      <w:r w:rsidRPr="00974AB9">
        <w:t>Деятельность осуществляются строго в соответствии с Уставом МАУ «МДЦ «Ровесник», утвержденном приказом Начальника Департамента культуры и молодежной политики города Заречного Пензенской области от 27 февраля 2020 года за № 6/Д.</w:t>
      </w:r>
    </w:p>
    <w:p w:rsidR="00BB157D" w:rsidRPr="00974AB9" w:rsidRDefault="00BB157D" w:rsidP="00BB157D">
      <w:pPr>
        <w:pStyle w:val="a3"/>
      </w:pPr>
    </w:p>
    <w:p w:rsidR="00BB157D" w:rsidRPr="00974AB9" w:rsidRDefault="00BB157D" w:rsidP="00BB157D">
      <w:pPr>
        <w:pStyle w:val="a3"/>
        <w:rPr>
          <w:b/>
        </w:rPr>
      </w:pPr>
      <w:r w:rsidRPr="00974AB9">
        <w:rPr>
          <w:b/>
        </w:rPr>
        <w:t>Анализ работы за предыдущий 2021 год</w:t>
      </w:r>
    </w:p>
    <w:p w:rsidR="00BB157D" w:rsidRPr="00974AB9" w:rsidRDefault="00BB157D" w:rsidP="00BB157D">
      <w:pPr>
        <w:pStyle w:val="a3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709"/>
        <w:gridCol w:w="567"/>
        <w:gridCol w:w="567"/>
        <w:gridCol w:w="992"/>
        <w:gridCol w:w="709"/>
        <w:gridCol w:w="850"/>
        <w:gridCol w:w="709"/>
        <w:gridCol w:w="1134"/>
        <w:gridCol w:w="709"/>
        <w:gridCol w:w="709"/>
        <w:gridCol w:w="708"/>
      </w:tblGrid>
      <w:tr w:rsidR="00BB157D" w:rsidRPr="00974AB9" w:rsidTr="0091415D">
        <w:trPr>
          <w:trHeight w:val="460"/>
        </w:trPr>
        <w:tc>
          <w:tcPr>
            <w:tcW w:w="1276" w:type="dxa"/>
            <w:vMerge w:val="restart"/>
          </w:tcPr>
          <w:p w:rsidR="00BB157D" w:rsidRPr="00974AB9" w:rsidRDefault="00BB157D" w:rsidP="0091415D">
            <w:pPr>
              <w:pStyle w:val="a3"/>
              <w:spacing w:line="240" w:lineRule="auto"/>
              <w:ind w:left="0"/>
              <w:jc w:val="left"/>
              <w:rPr>
                <w:b/>
              </w:rPr>
            </w:pPr>
            <w:r w:rsidRPr="00974AB9">
              <w:rPr>
                <w:b/>
              </w:rPr>
              <w:t>Количество</w:t>
            </w:r>
          </w:p>
          <w:p w:rsidR="00BB157D" w:rsidRPr="00974AB9" w:rsidRDefault="00BB157D" w:rsidP="0091415D">
            <w:pPr>
              <w:pStyle w:val="a3"/>
              <w:spacing w:line="240" w:lineRule="auto"/>
              <w:ind w:left="0"/>
              <w:jc w:val="left"/>
              <w:rPr>
                <w:b/>
              </w:rPr>
            </w:pPr>
            <w:r w:rsidRPr="00974AB9">
              <w:rPr>
                <w:b/>
              </w:rPr>
              <w:t>Мероприятий</w:t>
            </w:r>
          </w:p>
        </w:tc>
        <w:tc>
          <w:tcPr>
            <w:tcW w:w="709" w:type="dxa"/>
            <w:vMerge w:val="restart"/>
          </w:tcPr>
          <w:p w:rsidR="00BB157D" w:rsidRPr="00974AB9" w:rsidRDefault="00BB157D" w:rsidP="0091415D">
            <w:pPr>
              <w:pStyle w:val="a3"/>
              <w:spacing w:line="240" w:lineRule="auto"/>
              <w:ind w:left="0"/>
              <w:jc w:val="left"/>
              <w:rPr>
                <w:b/>
              </w:rPr>
            </w:pPr>
            <w:r w:rsidRPr="00974AB9">
              <w:rPr>
                <w:b/>
              </w:rPr>
              <w:t>202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B157D" w:rsidRPr="00974AB9" w:rsidRDefault="00BB157D" w:rsidP="0091415D">
            <w:pPr>
              <w:pStyle w:val="a3"/>
              <w:spacing w:line="240" w:lineRule="auto"/>
              <w:jc w:val="left"/>
              <w:rPr>
                <w:b/>
              </w:rPr>
            </w:pPr>
            <w:r w:rsidRPr="00974AB9">
              <w:rPr>
                <w:b/>
              </w:rPr>
              <w:t>2021</w:t>
            </w:r>
          </w:p>
        </w:tc>
        <w:tc>
          <w:tcPr>
            <w:tcW w:w="992" w:type="dxa"/>
            <w:vMerge w:val="restart"/>
          </w:tcPr>
          <w:p w:rsidR="00BB157D" w:rsidRPr="00974AB9" w:rsidRDefault="00BB157D" w:rsidP="0091415D">
            <w:pPr>
              <w:pStyle w:val="a3"/>
              <w:spacing w:line="240" w:lineRule="auto"/>
              <w:ind w:left="0"/>
              <w:jc w:val="left"/>
              <w:rPr>
                <w:b/>
              </w:rPr>
            </w:pPr>
            <w:r w:rsidRPr="00974AB9">
              <w:rPr>
                <w:b/>
              </w:rPr>
              <w:t>Количество</w:t>
            </w:r>
          </w:p>
          <w:p w:rsidR="00BB157D" w:rsidRPr="00974AB9" w:rsidRDefault="00BB157D" w:rsidP="0091415D">
            <w:pPr>
              <w:pStyle w:val="a3"/>
              <w:spacing w:line="240" w:lineRule="auto"/>
              <w:ind w:left="0"/>
              <w:jc w:val="left"/>
              <w:rPr>
                <w:b/>
              </w:rPr>
            </w:pPr>
            <w:r w:rsidRPr="00974AB9">
              <w:rPr>
                <w:b/>
              </w:rPr>
              <w:t>посетителей</w:t>
            </w:r>
          </w:p>
          <w:p w:rsidR="00BB157D" w:rsidRPr="00974AB9" w:rsidRDefault="00BB157D" w:rsidP="0091415D">
            <w:pPr>
              <w:pStyle w:val="a3"/>
              <w:spacing w:line="240" w:lineRule="auto"/>
              <w:jc w:val="left"/>
              <w:rPr>
                <w:b/>
              </w:rPr>
            </w:pPr>
          </w:p>
        </w:tc>
        <w:tc>
          <w:tcPr>
            <w:tcW w:w="709" w:type="dxa"/>
            <w:vMerge w:val="restart"/>
          </w:tcPr>
          <w:p w:rsidR="00BB157D" w:rsidRPr="00974AB9" w:rsidRDefault="00BB157D" w:rsidP="0091415D">
            <w:pPr>
              <w:pStyle w:val="a3"/>
              <w:spacing w:line="240" w:lineRule="auto"/>
              <w:ind w:left="0"/>
              <w:jc w:val="left"/>
              <w:rPr>
                <w:b/>
              </w:rPr>
            </w:pPr>
            <w:r w:rsidRPr="00974AB9">
              <w:rPr>
                <w:b/>
              </w:rPr>
              <w:t>202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B157D" w:rsidRPr="00974AB9" w:rsidRDefault="00BB157D" w:rsidP="0091415D">
            <w:pPr>
              <w:pStyle w:val="a3"/>
              <w:spacing w:line="240" w:lineRule="auto"/>
              <w:jc w:val="left"/>
              <w:rPr>
                <w:b/>
              </w:rPr>
            </w:pPr>
            <w:r w:rsidRPr="00974AB9">
              <w:rPr>
                <w:b/>
              </w:rPr>
              <w:t>2021</w:t>
            </w:r>
          </w:p>
        </w:tc>
        <w:tc>
          <w:tcPr>
            <w:tcW w:w="1134" w:type="dxa"/>
            <w:vMerge w:val="restart"/>
          </w:tcPr>
          <w:p w:rsidR="00BB157D" w:rsidRPr="00974AB9" w:rsidRDefault="00BB157D" w:rsidP="0091415D">
            <w:pPr>
              <w:pStyle w:val="a3"/>
              <w:spacing w:line="240" w:lineRule="auto"/>
              <w:ind w:left="0"/>
              <w:jc w:val="left"/>
              <w:rPr>
                <w:b/>
              </w:rPr>
            </w:pPr>
            <w:r w:rsidRPr="00974AB9">
              <w:rPr>
                <w:b/>
              </w:rPr>
              <w:t>Количество КДФ</w:t>
            </w:r>
          </w:p>
        </w:tc>
        <w:tc>
          <w:tcPr>
            <w:tcW w:w="709" w:type="dxa"/>
            <w:vMerge w:val="restart"/>
          </w:tcPr>
          <w:p w:rsidR="00BB157D" w:rsidRPr="00974AB9" w:rsidRDefault="00BB157D" w:rsidP="0091415D">
            <w:pPr>
              <w:pStyle w:val="a3"/>
              <w:spacing w:line="240" w:lineRule="auto"/>
              <w:ind w:left="0"/>
              <w:jc w:val="left"/>
              <w:rPr>
                <w:b/>
              </w:rPr>
            </w:pPr>
            <w:r w:rsidRPr="00974AB9">
              <w:rPr>
                <w:b/>
              </w:rPr>
              <w:t>202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B157D" w:rsidRPr="00974AB9" w:rsidRDefault="00BB157D" w:rsidP="0091415D">
            <w:pPr>
              <w:pStyle w:val="a3"/>
              <w:spacing w:line="240" w:lineRule="auto"/>
              <w:jc w:val="left"/>
              <w:rPr>
                <w:b/>
              </w:rPr>
            </w:pPr>
            <w:r w:rsidRPr="00974AB9">
              <w:rPr>
                <w:b/>
              </w:rPr>
              <w:t>2021</w:t>
            </w:r>
          </w:p>
        </w:tc>
      </w:tr>
      <w:tr w:rsidR="00BB157D" w:rsidRPr="00974AB9" w:rsidTr="0091415D">
        <w:trPr>
          <w:trHeight w:val="339"/>
        </w:trPr>
        <w:tc>
          <w:tcPr>
            <w:tcW w:w="1276" w:type="dxa"/>
            <w:vMerge/>
          </w:tcPr>
          <w:p w:rsidR="00BB157D" w:rsidRPr="00974AB9" w:rsidRDefault="00BB157D" w:rsidP="0091415D">
            <w:pPr>
              <w:pStyle w:val="a3"/>
              <w:spacing w:line="240" w:lineRule="auto"/>
              <w:ind w:left="0"/>
              <w:jc w:val="left"/>
            </w:pPr>
          </w:p>
        </w:tc>
        <w:tc>
          <w:tcPr>
            <w:tcW w:w="709" w:type="dxa"/>
            <w:vMerge/>
          </w:tcPr>
          <w:p w:rsidR="00BB157D" w:rsidRPr="00974AB9" w:rsidRDefault="00BB157D" w:rsidP="0091415D">
            <w:pPr>
              <w:pStyle w:val="a3"/>
              <w:spacing w:line="240" w:lineRule="auto"/>
              <w:ind w:left="0"/>
              <w:jc w:val="left"/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B157D" w:rsidRPr="00974AB9" w:rsidRDefault="00BB157D" w:rsidP="0091415D">
            <w:pPr>
              <w:pStyle w:val="a3"/>
              <w:spacing w:line="240" w:lineRule="auto"/>
              <w:ind w:left="0"/>
              <w:jc w:val="left"/>
              <w:rPr>
                <w:b/>
              </w:rPr>
            </w:pPr>
            <w:r w:rsidRPr="00974AB9">
              <w:rPr>
                <w:b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B157D" w:rsidRPr="00974AB9" w:rsidRDefault="00BB157D" w:rsidP="0091415D">
            <w:pPr>
              <w:pStyle w:val="a3"/>
              <w:spacing w:line="240" w:lineRule="auto"/>
              <w:ind w:left="0"/>
              <w:jc w:val="left"/>
              <w:rPr>
                <w:b/>
              </w:rPr>
            </w:pPr>
            <w:r w:rsidRPr="00974AB9">
              <w:rPr>
                <w:b/>
              </w:rPr>
              <w:t>факт</w:t>
            </w:r>
          </w:p>
        </w:tc>
        <w:tc>
          <w:tcPr>
            <w:tcW w:w="992" w:type="dxa"/>
            <w:vMerge/>
          </w:tcPr>
          <w:p w:rsidR="00BB157D" w:rsidRPr="00974AB9" w:rsidRDefault="00BB157D" w:rsidP="0091415D">
            <w:pPr>
              <w:pStyle w:val="a3"/>
              <w:spacing w:line="240" w:lineRule="auto"/>
              <w:jc w:val="left"/>
            </w:pPr>
          </w:p>
        </w:tc>
        <w:tc>
          <w:tcPr>
            <w:tcW w:w="709" w:type="dxa"/>
            <w:vMerge/>
          </w:tcPr>
          <w:p w:rsidR="00BB157D" w:rsidRPr="00974AB9" w:rsidRDefault="00BB157D" w:rsidP="0091415D">
            <w:pPr>
              <w:pStyle w:val="a3"/>
              <w:spacing w:line="240" w:lineRule="auto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B157D" w:rsidRPr="00974AB9" w:rsidRDefault="00BB157D" w:rsidP="0091415D">
            <w:pPr>
              <w:pStyle w:val="a3"/>
              <w:spacing w:line="240" w:lineRule="auto"/>
              <w:ind w:left="0"/>
              <w:jc w:val="left"/>
              <w:rPr>
                <w:b/>
              </w:rPr>
            </w:pPr>
            <w:r w:rsidRPr="00974AB9">
              <w:rPr>
                <w:b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B157D" w:rsidRPr="00974AB9" w:rsidRDefault="00BB157D" w:rsidP="0091415D">
            <w:pPr>
              <w:pStyle w:val="a3"/>
              <w:spacing w:line="240" w:lineRule="auto"/>
              <w:ind w:left="0"/>
              <w:jc w:val="left"/>
              <w:rPr>
                <w:b/>
              </w:rPr>
            </w:pPr>
            <w:r w:rsidRPr="00974AB9">
              <w:rPr>
                <w:b/>
              </w:rPr>
              <w:t>факт</w:t>
            </w:r>
          </w:p>
        </w:tc>
        <w:tc>
          <w:tcPr>
            <w:tcW w:w="1134" w:type="dxa"/>
            <w:vMerge/>
          </w:tcPr>
          <w:p w:rsidR="00BB157D" w:rsidRPr="00974AB9" w:rsidRDefault="00BB157D" w:rsidP="0091415D">
            <w:pPr>
              <w:pStyle w:val="a3"/>
              <w:spacing w:line="240" w:lineRule="auto"/>
              <w:jc w:val="left"/>
            </w:pPr>
          </w:p>
        </w:tc>
        <w:tc>
          <w:tcPr>
            <w:tcW w:w="709" w:type="dxa"/>
            <w:vMerge/>
          </w:tcPr>
          <w:p w:rsidR="00BB157D" w:rsidRPr="00974AB9" w:rsidRDefault="00BB157D" w:rsidP="0091415D">
            <w:pPr>
              <w:pStyle w:val="a3"/>
              <w:spacing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B157D" w:rsidRPr="00974AB9" w:rsidRDefault="00BB157D" w:rsidP="0091415D">
            <w:pPr>
              <w:pStyle w:val="a3"/>
              <w:spacing w:line="240" w:lineRule="auto"/>
              <w:ind w:left="0"/>
              <w:jc w:val="left"/>
              <w:rPr>
                <w:b/>
              </w:rPr>
            </w:pPr>
            <w:r w:rsidRPr="00974AB9">
              <w:rPr>
                <w:b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BB157D" w:rsidRPr="00974AB9" w:rsidRDefault="00BB157D" w:rsidP="0091415D">
            <w:pPr>
              <w:pStyle w:val="a3"/>
              <w:spacing w:line="240" w:lineRule="auto"/>
              <w:ind w:left="0"/>
              <w:jc w:val="left"/>
              <w:rPr>
                <w:b/>
              </w:rPr>
            </w:pPr>
            <w:r w:rsidRPr="00974AB9">
              <w:rPr>
                <w:b/>
              </w:rPr>
              <w:t xml:space="preserve">Факт </w:t>
            </w:r>
          </w:p>
        </w:tc>
      </w:tr>
      <w:tr w:rsidR="00BB157D" w:rsidRPr="00974AB9" w:rsidTr="0091415D">
        <w:tc>
          <w:tcPr>
            <w:tcW w:w="1276" w:type="dxa"/>
          </w:tcPr>
          <w:p w:rsidR="00BB157D" w:rsidRPr="00974AB9" w:rsidRDefault="00BB157D" w:rsidP="0091415D">
            <w:pPr>
              <w:pStyle w:val="a3"/>
              <w:spacing w:line="240" w:lineRule="auto"/>
              <w:ind w:left="0"/>
              <w:jc w:val="left"/>
            </w:pPr>
            <w:r w:rsidRPr="00974AB9">
              <w:t>Бесплатные</w:t>
            </w:r>
          </w:p>
        </w:tc>
        <w:tc>
          <w:tcPr>
            <w:tcW w:w="709" w:type="dxa"/>
          </w:tcPr>
          <w:p w:rsidR="00BB157D" w:rsidRPr="00974AB9" w:rsidRDefault="00BB157D" w:rsidP="0091415D">
            <w:pPr>
              <w:pStyle w:val="a3"/>
              <w:spacing w:line="240" w:lineRule="auto"/>
              <w:ind w:left="0"/>
              <w:jc w:val="left"/>
            </w:pPr>
            <w:r w:rsidRPr="00974AB9">
              <w:t>32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157D" w:rsidRPr="00974AB9" w:rsidRDefault="00BB157D" w:rsidP="0091415D">
            <w:pPr>
              <w:pStyle w:val="a3"/>
              <w:spacing w:line="240" w:lineRule="auto"/>
              <w:ind w:left="0"/>
              <w:jc w:val="left"/>
            </w:pPr>
            <w:r w:rsidRPr="00974AB9">
              <w:t>22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B157D" w:rsidRPr="00974AB9" w:rsidRDefault="00BB157D" w:rsidP="0091415D">
            <w:pPr>
              <w:pStyle w:val="a3"/>
              <w:spacing w:line="240" w:lineRule="auto"/>
              <w:ind w:left="95"/>
              <w:jc w:val="left"/>
            </w:pPr>
            <w:r w:rsidRPr="00974AB9">
              <w:t>241</w:t>
            </w:r>
          </w:p>
        </w:tc>
        <w:tc>
          <w:tcPr>
            <w:tcW w:w="992" w:type="dxa"/>
          </w:tcPr>
          <w:p w:rsidR="00BB157D" w:rsidRPr="00974AB9" w:rsidRDefault="00BB157D" w:rsidP="0091415D">
            <w:pPr>
              <w:pStyle w:val="a3"/>
              <w:spacing w:line="240" w:lineRule="auto"/>
              <w:ind w:left="0"/>
              <w:jc w:val="left"/>
            </w:pPr>
            <w:r w:rsidRPr="00974AB9">
              <w:t>Бесплатно</w:t>
            </w:r>
          </w:p>
        </w:tc>
        <w:tc>
          <w:tcPr>
            <w:tcW w:w="709" w:type="dxa"/>
          </w:tcPr>
          <w:p w:rsidR="00BB157D" w:rsidRPr="00974AB9" w:rsidRDefault="00BB157D" w:rsidP="0091415D">
            <w:pPr>
              <w:pStyle w:val="a3"/>
              <w:spacing w:line="240" w:lineRule="auto"/>
              <w:ind w:left="0"/>
              <w:jc w:val="left"/>
            </w:pPr>
            <w:r w:rsidRPr="00974AB9">
              <w:t>314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B157D" w:rsidRPr="00974AB9" w:rsidRDefault="00BB157D" w:rsidP="0091415D">
            <w:pPr>
              <w:pStyle w:val="a3"/>
              <w:spacing w:line="240" w:lineRule="auto"/>
              <w:ind w:left="0"/>
              <w:jc w:val="left"/>
            </w:pPr>
            <w:r w:rsidRPr="00974AB9">
              <w:t>613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157D" w:rsidRPr="00974AB9" w:rsidRDefault="00BB157D" w:rsidP="0082392A">
            <w:pPr>
              <w:pStyle w:val="a3"/>
              <w:spacing w:line="240" w:lineRule="auto"/>
              <w:ind w:left="0"/>
              <w:jc w:val="left"/>
            </w:pPr>
            <w:r w:rsidRPr="00974AB9">
              <w:t>49</w:t>
            </w:r>
            <w:r w:rsidR="0082392A">
              <w:t>598</w:t>
            </w:r>
          </w:p>
        </w:tc>
        <w:tc>
          <w:tcPr>
            <w:tcW w:w="1134" w:type="dxa"/>
          </w:tcPr>
          <w:p w:rsidR="00BB157D" w:rsidRPr="00974AB9" w:rsidRDefault="00BB157D" w:rsidP="0091415D">
            <w:pPr>
              <w:pStyle w:val="a3"/>
              <w:spacing w:line="240" w:lineRule="auto"/>
              <w:ind w:left="0"/>
              <w:jc w:val="left"/>
            </w:pPr>
            <w:r w:rsidRPr="00974AB9">
              <w:t>Бесплатно</w:t>
            </w:r>
          </w:p>
        </w:tc>
        <w:tc>
          <w:tcPr>
            <w:tcW w:w="709" w:type="dxa"/>
          </w:tcPr>
          <w:p w:rsidR="00BB157D" w:rsidRPr="00974AB9" w:rsidRDefault="00BB157D" w:rsidP="0091415D">
            <w:pPr>
              <w:pStyle w:val="a3"/>
              <w:spacing w:line="240" w:lineRule="auto"/>
              <w:ind w:left="0"/>
              <w:jc w:val="left"/>
            </w:pPr>
            <w:r w:rsidRPr="00974AB9">
              <w:t>13/</w:t>
            </w:r>
          </w:p>
          <w:p w:rsidR="00BB157D" w:rsidRPr="00974AB9" w:rsidRDefault="00BB157D" w:rsidP="0091415D">
            <w:pPr>
              <w:pStyle w:val="a3"/>
              <w:spacing w:line="240" w:lineRule="auto"/>
              <w:ind w:left="0"/>
              <w:jc w:val="left"/>
            </w:pPr>
            <w:r w:rsidRPr="00974AB9">
              <w:t>30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57D" w:rsidRPr="00974AB9" w:rsidRDefault="00BB157D" w:rsidP="0091415D">
            <w:pPr>
              <w:pStyle w:val="a3"/>
              <w:spacing w:line="240" w:lineRule="auto"/>
              <w:ind w:left="0"/>
              <w:jc w:val="left"/>
            </w:pPr>
            <w:r w:rsidRPr="00974AB9">
              <w:t>13/</w:t>
            </w:r>
          </w:p>
          <w:p w:rsidR="00BB157D" w:rsidRPr="00974AB9" w:rsidRDefault="00BB157D" w:rsidP="0091415D">
            <w:pPr>
              <w:pStyle w:val="a3"/>
              <w:spacing w:line="240" w:lineRule="auto"/>
              <w:ind w:left="0"/>
              <w:jc w:val="left"/>
            </w:pPr>
            <w:r w:rsidRPr="00974AB9">
              <w:t>30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B157D" w:rsidRPr="00974AB9" w:rsidRDefault="00BB157D" w:rsidP="0091415D">
            <w:pPr>
              <w:pStyle w:val="a3"/>
              <w:spacing w:line="240" w:lineRule="auto"/>
              <w:ind w:left="0"/>
              <w:jc w:val="left"/>
            </w:pPr>
            <w:r w:rsidRPr="00974AB9">
              <w:t>13/</w:t>
            </w:r>
          </w:p>
          <w:p w:rsidR="00BB157D" w:rsidRPr="00974AB9" w:rsidRDefault="00BB157D" w:rsidP="0091415D">
            <w:pPr>
              <w:pStyle w:val="a3"/>
              <w:spacing w:line="240" w:lineRule="auto"/>
              <w:ind w:left="0"/>
              <w:jc w:val="left"/>
            </w:pPr>
            <w:r w:rsidRPr="00974AB9">
              <w:t>301</w:t>
            </w:r>
          </w:p>
        </w:tc>
      </w:tr>
      <w:tr w:rsidR="00BB157D" w:rsidRPr="00974AB9" w:rsidTr="0091415D">
        <w:tc>
          <w:tcPr>
            <w:tcW w:w="1276" w:type="dxa"/>
          </w:tcPr>
          <w:p w:rsidR="00BB157D" w:rsidRPr="00974AB9" w:rsidRDefault="00BB157D" w:rsidP="0091415D">
            <w:pPr>
              <w:pStyle w:val="a3"/>
              <w:spacing w:line="240" w:lineRule="auto"/>
              <w:ind w:left="0"/>
              <w:jc w:val="left"/>
            </w:pPr>
            <w:r w:rsidRPr="00974AB9">
              <w:t>Платные</w:t>
            </w:r>
          </w:p>
        </w:tc>
        <w:tc>
          <w:tcPr>
            <w:tcW w:w="709" w:type="dxa"/>
          </w:tcPr>
          <w:p w:rsidR="00BB157D" w:rsidRPr="00974AB9" w:rsidRDefault="00BB157D" w:rsidP="0091415D">
            <w:pPr>
              <w:pStyle w:val="a3"/>
              <w:spacing w:line="240" w:lineRule="auto"/>
              <w:ind w:left="0"/>
              <w:jc w:val="left"/>
            </w:pPr>
            <w:r w:rsidRPr="00974AB9"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157D" w:rsidRPr="00974AB9" w:rsidRDefault="00BB157D" w:rsidP="0091415D">
            <w:pPr>
              <w:pStyle w:val="a3"/>
              <w:spacing w:line="240" w:lineRule="auto"/>
              <w:ind w:left="0"/>
              <w:jc w:val="left"/>
            </w:pPr>
            <w:r w:rsidRPr="00974AB9">
              <w:t>11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B157D" w:rsidRPr="00974AB9" w:rsidRDefault="00BB157D" w:rsidP="0091415D">
            <w:pPr>
              <w:pStyle w:val="a3"/>
              <w:spacing w:line="240" w:lineRule="auto"/>
              <w:ind w:left="95"/>
              <w:jc w:val="left"/>
            </w:pPr>
            <w:r w:rsidRPr="00974AB9">
              <w:t>113</w:t>
            </w:r>
          </w:p>
        </w:tc>
        <w:tc>
          <w:tcPr>
            <w:tcW w:w="992" w:type="dxa"/>
          </w:tcPr>
          <w:p w:rsidR="00BB157D" w:rsidRPr="00974AB9" w:rsidRDefault="00BB157D" w:rsidP="0091415D">
            <w:pPr>
              <w:pStyle w:val="a3"/>
              <w:spacing w:line="240" w:lineRule="auto"/>
              <w:ind w:left="0"/>
              <w:jc w:val="left"/>
            </w:pPr>
            <w:r w:rsidRPr="00974AB9">
              <w:t>Платно</w:t>
            </w:r>
          </w:p>
        </w:tc>
        <w:tc>
          <w:tcPr>
            <w:tcW w:w="709" w:type="dxa"/>
          </w:tcPr>
          <w:p w:rsidR="00BB157D" w:rsidRPr="00974AB9" w:rsidRDefault="00BB157D" w:rsidP="0091415D">
            <w:pPr>
              <w:pStyle w:val="a3"/>
              <w:spacing w:line="240" w:lineRule="auto"/>
              <w:ind w:left="0"/>
              <w:jc w:val="left"/>
            </w:pPr>
            <w:r w:rsidRPr="00974AB9">
              <w:t>6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B157D" w:rsidRPr="00974AB9" w:rsidRDefault="00BB157D" w:rsidP="0091415D">
            <w:pPr>
              <w:pStyle w:val="a3"/>
              <w:spacing w:line="240" w:lineRule="auto"/>
              <w:ind w:left="0"/>
              <w:jc w:val="left"/>
            </w:pPr>
            <w:r w:rsidRPr="00974AB9">
              <w:t>37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157D" w:rsidRPr="00974AB9" w:rsidRDefault="00BB157D" w:rsidP="0091415D">
            <w:pPr>
              <w:pStyle w:val="a3"/>
              <w:spacing w:line="240" w:lineRule="auto"/>
              <w:ind w:left="0"/>
              <w:jc w:val="left"/>
            </w:pPr>
            <w:r w:rsidRPr="00974AB9">
              <w:t>23</w:t>
            </w:r>
            <w:r w:rsidR="0082392A">
              <w:t>81</w:t>
            </w:r>
          </w:p>
        </w:tc>
        <w:tc>
          <w:tcPr>
            <w:tcW w:w="1134" w:type="dxa"/>
          </w:tcPr>
          <w:p w:rsidR="00BB157D" w:rsidRPr="00974AB9" w:rsidRDefault="00BB157D" w:rsidP="0091415D">
            <w:pPr>
              <w:pStyle w:val="a3"/>
              <w:spacing w:line="240" w:lineRule="auto"/>
              <w:ind w:left="0"/>
              <w:jc w:val="left"/>
            </w:pPr>
            <w:r w:rsidRPr="00974AB9">
              <w:t>Платно</w:t>
            </w:r>
          </w:p>
        </w:tc>
        <w:tc>
          <w:tcPr>
            <w:tcW w:w="709" w:type="dxa"/>
          </w:tcPr>
          <w:p w:rsidR="00BB157D" w:rsidRPr="00974AB9" w:rsidRDefault="00BB157D" w:rsidP="0091415D">
            <w:pPr>
              <w:pStyle w:val="a3"/>
              <w:spacing w:line="240" w:lineRule="auto"/>
              <w:jc w:val="left"/>
            </w:pPr>
            <w:r w:rsidRPr="00974AB9"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57D" w:rsidRPr="00974AB9" w:rsidRDefault="00BB157D" w:rsidP="0091415D">
            <w:pPr>
              <w:pStyle w:val="a3"/>
              <w:spacing w:line="240" w:lineRule="auto"/>
              <w:jc w:val="left"/>
            </w:pPr>
            <w:r w:rsidRPr="00974AB9"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B157D" w:rsidRPr="00974AB9" w:rsidRDefault="00BB157D" w:rsidP="0091415D">
            <w:pPr>
              <w:pStyle w:val="a3"/>
              <w:spacing w:line="240" w:lineRule="auto"/>
              <w:jc w:val="left"/>
            </w:pPr>
            <w:r w:rsidRPr="00974AB9">
              <w:t>-</w:t>
            </w:r>
          </w:p>
        </w:tc>
      </w:tr>
    </w:tbl>
    <w:p w:rsidR="00BB157D" w:rsidRPr="00974AB9" w:rsidRDefault="00BB157D" w:rsidP="00BB157D">
      <w:pPr>
        <w:pStyle w:val="a3"/>
      </w:pPr>
    </w:p>
    <w:p w:rsidR="00BB157D" w:rsidRPr="00974AB9" w:rsidRDefault="00BB157D" w:rsidP="00BB157D">
      <w:pPr>
        <w:pStyle w:val="a3"/>
        <w:numPr>
          <w:ilvl w:val="0"/>
          <w:numId w:val="16"/>
        </w:numPr>
        <w:rPr>
          <w:b/>
        </w:rPr>
      </w:pPr>
      <w:r w:rsidRPr="00974AB9">
        <w:rPr>
          <w:b/>
        </w:rPr>
        <w:t>Работа с кадрами</w:t>
      </w:r>
    </w:p>
    <w:p w:rsidR="00BB157D" w:rsidRPr="00974AB9" w:rsidRDefault="00BB157D" w:rsidP="00BB157D">
      <w:pPr>
        <w:pStyle w:val="a3"/>
        <w:rPr>
          <w:b/>
        </w:rPr>
      </w:pPr>
      <w:r w:rsidRPr="00974AB9">
        <w:rPr>
          <w:b/>
        </w:rPr>
        <w:t xml:space="preserve">План на 2022 год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7"/>
        <w:gridCol w:w="2913"/>
        <w:gridCol w:w="3691"/>
      </w:tblGrid>
      <w:tr w:rsidR="00BB157D" w:rsidRPr="00974AB9" w:rsidTr="0091415D">
        <w:tc>
          <w:tcPr>
            <w:tcW w:w="2830" w:type="dxa"/>
          </w:tcPr>
          <w:p w:rsidR="00BB157D" w:rsidRPr="00974AB9" w:rsidRDefault="00BB157D" w:rsidP="0091415D">
            <w:pPr>
              <w:pStyle w:val="a3"/>
            </w:pPr>
          </w:p>
        </w:tc>
        <w:tc>
          <w:tcPr>
            <w:tcW w:w="3081" w:type="dxa"/>
          </w:tcPr>
          <w:p w:rsidR="00BB157D" w:rsidRPr="00974AB9" w:rsidRDefault="00BB157D" w:rsidP="0091415D">
            <w:pPr>
              <w:pStyle w:val="a3"/>
              <w:rPr>
                <w:b/>
              </w:rPr>
            </w:pPr>
            <w:r w:rsidRPr="00974AB9">
              <w:rPr>
                <w:b/>
              </w:rPr>
              <w:t>Специалист</w:t>
            </w:r>
          </w:p>
        </w:tc>
        <w:tc>
          <w:tcPr>
            <w:tcW w:w="4012" w:type="dxa"/>
          </w:tcPr>
          <w:p w:rsidR="00BB157D" w:rsidRPr="00974AB9" w:rsidRDefault="00BB157D" w:rsidP="0091415D">
            <w:pPr>
              <w:pStyle w:val="a3"/>
              <w:rPr>
                <w:b/>
              </w:rPr>
            </w:pPr>
            <w:r w:rsidRPr="00974AB9">
              <w:rPr>
                <w:b/>
              </w:rPr>
              <w:t>Место прохождения</w:t>
            </w:r>
          </w:p>
        </w:tc>
      </w:tr>
      <w:tr w:rsidR="00BB157D" w:rsidRPr="00974AB9" w:rsidTr="0091415D">
        <w:tc>
          <w:tcPr>
            <w:tcW w:w="2830" w:type="dxa"/>
          </w:tcPr>
          <w:p w:rsidR="00BB157D" w:rsidRPr="00974AB9" w:rsidRDefault="00BB157D" w:rsidP="0091415D">
            <w:pPr>
              <w:pStyle w:val="a3"/>
            </w:pPr>
            <w:r w:rsidRPr="00974AB9">
              <w:t>получение высшего профильного образования</w:t>
            </w:r>
          </w:p>
        </w:tc>
        <w:tc>
          <w:tcPr>
            <w:tcW w:w="3081" w:type="dxa"/>
          </w:tcPr>
          <w:p w:rsidR="00BB157D" w:rsidRPr="00974AB9" w:rsidRDefault="00BB157D" w:rsidP="0091415D">
            <w:pPr>
              <w:pStyle w:val="a3"/>
            </w:pPr>
            <w:r w:rsidRPr="00974AB9">
              <w:t>Художественный руководитель</w:t>
            </w:r>
          </w:p>
          <w:p w:rsidR="00BB157D" w:rsidRPr="00974AB9" w:rsidRDefault="00BB157D" w:rsidP="0091415D">
            <w:pPr>
              <w:pStyle w:val="a3"/>
            </w:pPr>
            <w:r w:rsidRPr="00974AB9">
              <w:t>(Павлова Н.А.)</w:t>
            </w:r>
          </w:p>
        </w:tc>
        <w:tc>
          <w:tcPr>
            <w:tcW w:w="4012" w:type="dxa"/>
          </w:tcPr>
          <w:p w:rsidR="00BB157D" w:rsidRPr="00974AB9" w:rsidRDefault="00BB157D" w:rsidP="0091415D">
            <w:pPr>
              <w:pStyle w:val="a3"/>
              <w:rPr>
                <w:shd w:val="clear" w:color="auto" w:fill="FFFFFF"/>
              </w:rPr>
            </w:pPr>
            <w:r w:rsidRPr="00974AB9">
              <w:rPr>
                <w:shd w:val="clear" w:color="auto" w:fill="FFFFFF"/>
              </w:rPr>
              <w:t>Московский финансово-промышленный университет «Синергия».</w:t>
            </w:r>
          </w:p>
          <w:p w:rsidR="00BB157D" w:rsidRPr="00974AB9" w:rsidRDefault="00BB157D" w:rsidP="0091415D">
            <w:pPr>
              <w:pStyle w:val="a3"/>
              <w:rPr>
                <w:shd w:val="clear" w:color="auto" w:fill="FFFFFF"/>
              </w:rPr>
            </w:pPr>
            <w:r w:rsidRPr="00974AB9">
              <w:rPr>
                <w:shd w:val="clear" w:color="auto" w:fill="FFFFFF"/>
              </w:rPr>
              <w:t>Направление «Менеджмент» (дистанционно)</w:t>
            </w:r>
          </w:p>
        </w:tc>
      </w:tr>
      <w:tr w:rsidR="00BB157D" w:rsidRPr="00974AB9" w:rsidTr="0091415D">
        <w:tc>
          <w:tcPr>
            <w:tcW w:w="2830" w:type="dxa"/>
          </w:tcPr>
          <w:p w:rsidR="00BB157D" w:rsidRPr="00974AB9" w:rsidRDefault="00BB157D" w:rsidP="0091415D">
            <w:pPr>
              <w:pStyle w:val="a3"/>
            </w:pPr>
            <w:r w:rsidRPr="00974AB9">
              <w:t>Дополнительное профессиональное образование</w:t>
            </w:r>
          </w:p>
        </w:tc>
        <w:tc>
          <w:tcPr>
            <w:tcW w:w="3081" w:type="dxa"/>
          </w:tcPr>
          <w:p w:rsidR="00BB157D" w:rsidRPr="00974AB9" w:rsidRDefault="00BB157D" w:rsidP="0091415D">
            <w:pPr>
              <w:pStyle w:val="a3"/>
            </w:pPr>
            <w:r w:rsidRPr="00974AB9">
              <w:t>Начальник технического отдела</w:t>
            </w:r>
          </w:p>
          <w:p w:rsidR="00BB157D" w:rsidRPr="00974AB9" w:rsidRDefault="00BB157D" w:rsidP="0091415D">
            <w:pPr>
              <w:pStyle w:val="a3"/>
            </w:pPr>
            <w:r w:rsidRPr="00974AB9">
              <w:t>(Борясов Е.И)</w:t>
            </w:r>
          </w:p>
        </w:tc>
        <w:tc>
          <w:tcPr>
            <w:tcW w:w="4012" w:type="dxa"/>
          </w:tcPr>
          <w:p w:rsidR="00BB157D" w:rsidRPr="00974AB9" w:rsidRDefault="00BB157D" w:rsidP="0091415D">
            <w:pPr>
              <w:pStyle w:val="a3"/>
              <w:rPr>
                <w:shd w:val="clear" w:color="auto" w:fill="FFFFFF"/>
              </w:rPr>
            </w:pPr>
            <w:r w:rsidRPr="00974AB9">
              <w:rPr>
                <w:shd w:val="clear" w:color="auto" w:fill="FFFFFF"/>
              </w:rPr>
              <w:t>Федеральный проект»Старшее поколение», национального проекта «Демография» г.Заречный</w:t>
            </w:r>
          </w:p>
        </w:tc>
      </w:tr>
    </w:tbl>
    <w:p w:rsidR="00BB157D" w:rsidRPr="00974AB9" w:rsidRDefault="00BB157D" w:rsidP="00BB157D">
      <w:pPr>
        <w:pStyle w:val="a3"/>
        <w:numPr>
          <w:ilvl w:val="0"/>
          <w:numId w:val="16"/>
        </w:numPr>
        <w:rPr>
          <w:b/>
        </w:rPr>
      </w:pPr>
      <w:r w:rsidRPr="00974AB9">
        <w:rPr>
          <w:b/>
        </w:rPr>
        <w:lastRenderedPageBreak/>
        <w:t>Структура учреждения на 01.11.2021</w:t>
      </w:r>
    </w:p>
    <w:p w:rsidR="00BB157D" w:rsidRPr="00974AB9" w:rsidRDefault="00BB157D" w:rsidP="00BB157D">
      <w:pPr>
        <w:pStyle w:val="a3"/>
        <w:rPr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271135" cy="4060825"/>
            <wp:effectExtent l="19050" t="0" r="5715" b="0"/>
            <wp:docPr id="1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06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57D" w:rsidRPr="00974AB9" w:rsidRDefault="00BB157D" w:rsidP="00BB157D">
      <w:pPr>
        <w:pStyle w:val="a3"/>
        <w:rPr>
          <w:b/>
        </w:rPr>
      </w:pPr>
      <w:r w:rsidRPr="00974AB9">
        <w:rPr>
          <w:b/>
        </w:rPr>
        <w:t>4.  Цели и задачи</w:t>
      </w:r>
    </w:p>
    <w:p w:rsidR="00BB157D" w:rsidRPr="00974AB9" w:rsidRDefault="00BB157D" w:rsidP="00BB157D">
      <w:pPr>
        <w:pStyle w:val="normal"/>
        <w:spacing w:before="280"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4A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Организация и проведение культурно-досуговых мероприятий:</w:t>
      </w:r>
    </w:p>
    <w:p w:rsidR="00BB157D" w:rsidRPr="00974AB9" w:rsidRDefault="00BB157D" w:rsidP="00BB157D">
      <w:pPr>
        <w:pStyle w:val="a3"/>
        <w:jc w:val="left"/>
        <w:rPr>
          <w:b/>
        </w:rPr>
      </w:pPr>
      <w:r w:rsidRPr="00974AB9">
        <w:rPr>
          <w:b/>
        </w:rPr>
        <w:t xml:space="preserve">Цель: </w:t>
      </w:r>
    </w:p>
    <w:p w:rsidR="00BB157D" w:rsidRPr="00974AB9" w:rsidRDefault="00BB157D" w:rsidP="00BB157D">
      <w:pPr>
        <w:pStyle w:val="a3"/>
        <w:jc w:val="left"/>
      </w:pPr>
      <w:r w:rsidRPr="00974AB9">
        <w:t>Организация содержательного свободного времени жителей города, удовлетворение их интересов путем проведения культурно-массовой работы, направленной на повышение досуговой деятельности</w:t>
      </w:r>
    </w:p>
    <w:p w:rsidR="00BB157D" w:rsidRPr="00974AB9" w:rsidRDefault="00BB157D" w:rsidP="00BB157D">
      <w:pPr>
        <w:pStyle w:val="a3"/>
        <w:jc w:val="left"/>
        <w:rPr>
          <w:b/>
        </w:rPr>
      </w:pPr>
      <w:r w:rsidRPr="00974AB9">
        <w:rPr>
          <w:b/>
        </w:rPr>
        <w:t>Задачи:</w:t>
      </w:r>
    </w:p>
    <w:p w:rsidR="00BB157D" w:rsidRPr="00974AB9" w:rsidRDefault="00BB157D" w:rsidP="00BB157D">
      <w:pPr>
        <w:pStyle w:val="a3"/>
        <w:jc w:val="left"/>
      </w:pPr>
      <w:r w:rsidRPr="00974AB9">
        <w:t>- организация социально-значимой полезной деятельности (проектов) и вовлечение в ее реализацию;</w:t>
      </w:r>
    </w:p>
    <w:p w:rsidR="00BB157D" w:rsidRPr="00974AB9" w:rsidRDefault="00BB157D" w:rsidP="00BB157D">
      <w:pPr>
        <w:pStyle w:val="a3"/>
        <w:jc w:val="left"/>
      </w:pPr>
      <w:r w:rsidRPr="00974AB9">
        <w:t>- социализация и адаптация личности в обществе и культуре;</w:t>
      </w:r>
    </w:p>
    <w:p w:rsidR="00BB157D" w:rsidRPr="00974AB9" w:rsidRDefault="00BB157D" w:rsidP="00BB157D">
      <w:pPr>
        <w:pStyle w:val="a3"/>
        <w:jc w:val="left"/>
      </w:pPr>
      <w:r w:rsidRPr="00974AB9">
        <w:t>- оказание всесторонней помощи в развитии индивидуальных задатков и способностей индивида;</w:t>
      </w:r>
    </w:p>
    <w:p w:rsidR="00BB157D" w:rsidRPr="00974AB9" w:rsidRDefault="00BB157D" w:rsidP="00BB157D">
      <w:pPr>
        <w:pStyle w:val="a3"/>
        <w:jc w:val="left"/>
      </w:pPr>
      <w:r w:rsidRPr="00974AB9">
        <w:t>-самореализация личности;</w:t>
      </w:r>
    </w:p>
    <w:p w:rsidR="00BB157D" w:rsidRPr="00974AB9" w:rsidRDefault="00BB157D" w:rsidP="00BB157D">
      <w:pPr>
        <w:pStyle w:val="a3"/>
        <w:jc w:val="left"/>
      </w:pPr>
      <w:r w:rsidRPr="00974AB9">
        <w:t>- воспитание нравственности, приобщение к этическим нормам и ценностям общества;</w:t>
      </w:r>
    </w:p>
    <w:p w:rsidR="00BB157D" w:rsidRPr="00974AB9" w:rsidRDefault="00BB157D" w:rsidP="00BB157D">
      <w:pPr>
        <w:pStyle w:val="a3"/>
        <w:jc w:val="left"/>
      </w:pPr>
      <w:r w:rsidRPr="00974AB9">
        <w:t>- популяризация здорового образа жизни.</w:t>
      </w:r>
    </w:p>
    <w:p w:rsidR="00BB157D" w:rsidRPr="00974AB9" w:rsidRDefault="00BB157D" w:rsidP="00BB157D">
      <w:pPr>
        <w:pStyle w:val="normal"/>
        <w:spacing w:before="280"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4A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Военно-патриотическое воспитание</w:t>
      </w:r>
      <w:r w:rsidRPr="00974AB9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BB157D" w:rsidRPr="00974AB9" w:rsidRDefault="00BB157D" w:rsidP="00BB157D">
      <w:pPr>
        <w:pStyle w:val="a3"/>
        <w:jc w:val="left"/>
        <w:rPr>
          <w:b/>
        </w:rPr>
      </w:pPr>
      <w:r w:rsidRPr="00974AB9">
        <w:rPr>
          <w:b/>
        </w:rPr>
        <w:t>Цель:</w:t>
      </w:r>
    </w:p>
    <w:p w:rsidR="00BB157D" w:rsidRPr="00974AB9" w:rsidRDefault="00BB157D" w:rsidP="00BB157D">
      <w:pPr>
        <w:pStyle w:val="a3"/>
        <w:jc w:val="left"/>
      </w:pPr>
      <w:r w:rsidRPr="00974AB9">
        <w:t>Развитие у молодежи гражданственности, патриотизма как важнейших духовно-нравственных и социальных ценностей, формирование у нее профессионально значимых качеств, умений и готовности к их активному проявлению в различных сферах жизни общества.</w:t>
      </w:r>
    </w:p>
    <w:p w:rsidR="00BB157D" w:rsidRPr="00974AB9" w:rsidRDefault="00BB157D" w:rsidP="00BB157D">
      <w:pPr>
        <w:pStyle w:val="a3"/>
        <w:jc w:val="left"/>
        <w:rPr>
          <w:b/>
        </w:rPr>
      </w:pPr>
      <w:r w:rsidRPr="00974AB9">
        <w:rPr>
          <w:b/>
        </w:rPr>
        <w:t>Задачи:</w:t>
      </w:r>
    </w:p>
    <w:p w:rsidR="00BB157D" w:rsidRPr="00974AB9" w:rsidRDefault="00BB157D" w:rsidP="00BB157D">
      <w:pPr>
        <w:pStyle w:val="a3"/>
        <w:jc w:val="left"/>
      </w:pPr>
      <w:r w:rsidRPr="00974AB9">
        <w:t>- проведение научно - обоснованной управленческой и организаторской деятельности по созданию условий для эффективного военно-патриотического воспитания молодежи;</w:t>
      </w:r>
    </w:p>
    <w:p w:rsidR="00BB157D" w:rsidRPr="00974AB9" w:rsidRDefault="00BB157D" w:rsidP="00BB157D">
      <w:pPr>
        <w:pStyle w:val="a3"/>
        <w:jc w:val="left"/>
      </w:pPr>
      <w:r w:rsidRPr="00974AB9">
        <w:t>- утверждение в сознании и чувствах молодежи патриотических ценностей, взглядов и убеждений, уважения к культурному и историческому прошлому России, к традициям , повышение престижа государственной , особенно военной службы ;</w:t>
      </w:r>
    </w:p>
    <w:p w:rsidR="00BB157D" w:rsidRPr="00974AB9" w:rsidRDefault="00BB157D" w:rsidP="00BB157D">
      <w:pPr>
        <w:pStyle w:val="a3"/>
        <w:jc w:val="left"/>
      </w:pPr>
      <w:r w:rsidRPr="00974AB9">
        <w:t>- создание новой эффективной системы военно-патриотического воспитания, обеспечивающей оптимальные условия развития у молодежи верности к Отечеству, готовности к достойному служению обществу и государству, честному выполнению долга и служебных обязанностей;</w:t>
      </w:r>
    </w:p>
    <w:p w:rsidR="00BB157D" w:rsidRPr="00974AB9" w:rsidRDefault="00BB157D" w:rsidP="00BB157D">
      <w:pPr>
        <w:pStyle w:val="a3"/>
        <w:jc w:val="left"/>
      </w:pPr>
      <w:r w:rsidRPr="00974AB9">
        <w:lastRenderedPageBreak/>
        <w:t>- создание механизма, обеспечивающего эффективное функционирование целостной системы военно-патриотического воспитания молодежи.</w:t>
      </w:r>
    </w:p>
    <w:p w:rsidR="00BB157D" w:rsidRPr="00974AB9" w:rsidRDefault="00BB157D" w:rsidP="00BB157D">
      <w:pPr>
        <w:pStyle w:val="normal"/>
        <w:spacing w:before="280" w:after="0" w:line="240" w:lineRule="auto"/>
        <w:ind w:left="363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4A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Организация спортивной деятельности:</w:t>
      </w:r>
    </w:p>
    <w:p w:rsidR="00BB157D" w:rsidRPr="00974AB9" w:rsidRDefault="00BB157D" w:rsidP="00BB157D">
      <w:pPr>
        <w:pStyle w:val="a3"/>
        <w:jc w:val="left"/>
        <w:rPr>
          <w:b/>
        </w:rPr>
      </w:pPr>
      <w:r w:rsidRPr="00974AB9">
        <w:rPr>
          <w:b/>
        </w:rPr>
        <w:t xml:space="preserve">Цели: </w:t>
      </w:r>
    </w:p>
    <w:p w:rsidR="00BB157D" w:rsidRPr="00974AB9" w:rsidRDefault="00BB157D" w:rsidP="00BB157D">
      <w:pPr>
        <w:pStyle w:val="a3"/>
        <w:jc w:val="left"/>
      </w:pPr>
      <w:r w:rsidRPr="00974AB9">
        <w:t>- приобщение молодежи к регулярным занятиям физической культурой и спортом;</w:t>
      </w:r>
    </w:p>
    <w:p w:rsidR="00BB157D" w:rsidRPr="00974AB9" w:rsidRDefault="00BB157D" w:rsidP="00BB157D">
      <w:pPr>
        <w:pStyle w:val="a3"/>
        <w:jc w:val="left"/>
      </w:pPr>
      <w:r w:rsidRPr="00974AB9">
        <w:t>- воспитание здорового гражданина своей страны.</w:t>
      </w:r>
    </w:p>
    <w:p w:rsidR="00BB157D" w:rsidRPr="00974AB9" w:rsidRDefault="00BB157D" w:rsidP="00BB157D">
      <w:pPr>
        <w:pStyle w:val="a3"/>
        <w:jc w:val="left"/>
        <w:rPr>
          <w:b/>
        </w:rPr>
      </w:pPr>
      <w:r w:rsidRPr="00974AB9">
        <w:rPr>
          <w:b/>
        </w:rPr>
        <w:t>Задачи:</w:t>
      </w:r>
    </w:p>
    <w:p w:rsidR="00BB157D" w:rsidRPr="00974AB9" w:rsidRDefault="00BB157D" w:rsidP="00BB157D">
      <w:pPr>
        <w:pStyle w:val="a3"/>
        <w:jc w:val="left"/>
      </w:pPr>
      <w:r w:rsidRPr="00974AB9">
        <w:t>- создание максимально благоприятных условий для всестороннего физического развития молодежи и подростков;</w:t>
      </w:r>
    </w:p>
    <w:p w:rsidR="00BB157D" w:rsidRPr="00974AB9" w:rsidRDefault="00BB157D" w:rsidP="00BB157D">
      <w:pPr>
        <w:pStyle w:val="a3"/>
        <w:jc w:val="left"/>
      </w:pPr>
      <w:r w:rsidRPr="00974AB9">
        <w:t>- пропаганда здорового образа жизни;</w:t>
      </w:r>
    </w:p>
    <w:p w:rsidR="00BB157D" w:rsidRPr="00974AB9" w:rsidRDefault="00BB157D" w:rsidP="00BB157D">
      <w:pPr>
        <w:pStyle w:val="a3"/>
        <w:jc w:val="left"/>
      </w:pPr>
      <w:r w:rsidRPr="00974AB9">
        <w:t>- организация активного досуга и отдыха;</w:t>
      </w:r>
    </w:p>
    <w:p w:rsidR="00BB157D" w:rsidRPr="00974AB9" w:rsidRDefault="00BB157D" w:rsidP="00BB157D">
      <w:pPr>
        <w:pStyle w:val="a3"/>
        <w:jc w:val="left"/>
      </w:pPr>
      <w:r w:rsidRPr="00974AB9">
        <w:t>- организация работы спортивно-оздоровительных клубов и секций, групп туризма и здоровья;</w:t>
      </w:r>
    </w:p>
    <w:p w:rsidR="00BB157D" w:rsidRPr="00974AB9" w:rsidRDefault="00BB157D" w:rsidP="00BB157D">
      <w:pPr>
        <w:pStyle w:val="a3"/>
        <w:jc w:val="left"/>
      </w:pPr>
      <w:r w:rsidRPr="00974AB9">
        <w:t>- проведение спортивно-массовых соревнований;</w:t>
      </w:r>
    </w:p>
    <w:p w:rsidR="00BB157D" w:rsidRPr="00974AB9" w:rsidRDefault="00BB157D" w:rsidP="00BB157D">
      <w:pPr>
        <w:pStyle w:val="a3"/>
        <w:jc w:val="left"/>
      </w:pPr>
      <w:r w:rsidRPr="00974AB9">
        <w:t>- реализация спортивных, оздоровительных и туристских программ.</w:t>
      </w:r>
    </w:p>
    <w:p w:rsidR="00BB157D" w:rsidRPr="00974AB9" w:rsidRDefault="00BB157D" w:rsidP="00BB157D">
      <w:pPr>
        <w:pStyle w:val="normal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4A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Профилактика негативных явлений в молодежной среде и формирование здорового образа жизни</w:t>
      </w:r>
      <w:r w:rsidRPr="00974AB9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BB157D" w:rsidRPr="00974AB9" w:rsidRDefault="00BB157D" w:rsidP="00BB157D">
      <w:pPr>
        <w:pStyle w:val="a3"/>
        <w:jc w:val="left"/>
        <w:rPr>
          <w:b/>
        </w:rPr>
      </w:pPr>
      <w:r w:rsidRPr="00974AB9">
        <w:rPr>
          <w:b/>
        </w:rPr>
        <w:t>Цели:</w:t>
      </w:r>
    </w:p>
    <w:p w:rsidR="00BB157D" w:rsidRPr="00974AB9" w:rsidRDefault="00BB157D" w:rsidP="00BB157D">
      <w:pPr>
        <w:pStyle w:val="a3"/>
        <w:jc w:val="left"/>
      </w:pPr>
      <w:r w:rsidRPr="00974AB9">
        <w:t>- снижение риска асоциального поведения, формирование здорового образа жизни в детско- молодежной среде;</w:t>
      </w:r>
    </w:p>
    <w:p w:rsidR="00BB157D" w:rsidRPr="00974AB9" w:rsidRDefault="00BB157D" w:rsidP="00BB157D">
      <w:pPr>
        <w:pStyle w:val="a3"/>
        <w:jc w:val="left"/>
      </w:pPr>
      <w:r w:rsidRPr="00974AB9">
        <w:t>- создание благоприятных условий для формирования необходимости здорового образа жизни, как одного из главных достижений успеха;</w:t>
      </w:r>
    </w:p>
    <w:p w:rsidR="00BB157D" w:rsidRPr="00974AB9" w:rsidRDefault="00BB157D" w:rsidP="00BB157D">
      <w:pPr>
        <w:pStyle w:val="a3"/>
        <w:jc w:val="left"/>
      </w:pPr>
      <w:r w:rsidRPr="00974AB9">
        <w:t>- повышение мотивации детей, подростков и молодежи к здоровому образу жизни, популяпизация ценностей физической культуры и спорта.</w:t>
      </w:r>
    </w:p>
    <w:p w:rsidR="00BB157D" w:rsidRPr="00974AB9" w:rsidRDefault="00BB157D" w:rsidP="00BB157D">
      <w:pPr>
        <w:pStyle w:val="a3"/>
        <w:jc w:val="left"/>
      </w:pPr>
      <w:r w:rsidRPr="00974AB9">
        <w:rPr>
          <w:b/>
        </w:rPr>
        <w:t>Задачи</w:t>
      </w:r>
      <w:r w:rsidRPr="00974AB9">
        <w:t>:</w:t>
      </w:r>
    </w:p>
    <w:p w:rsidR="00BB157D" w:rsidRPr="00974AB9" w:rsidRDefault="00BB157D" w:rsidP="00BB157D">
      <w:pPr>
        <w:pStyle w:val="a3"/>
        <w:jc w:val="left"/>
      </w:pPr>
      <w:r w:rsidRPr="00974AB9">
        <w:t>- воспитание ценностного отношения к своему здоровью и жизни, здоровью окружающих людей;</w:t>
      </w:r>
    </w:p>
    <w:p w:rsidR="00BB157D" w:rsidRPr="00974AB9" w:rsidRDefault="00BB157D" w:rsidP="00BB157D">
      <w:pPr>
        <w:pStyle w:val="a3"/>
        <w:jc w:val="left"/>
      </w:pPr>
      <w:r w:rsidRPr="00974AB9">
        <w:t>- развитие субъектного, ответственного отношения к своему здоровью;</w:t>
      </w:r>
    </w:p>
    <w:p w:rsidR="00BB157D" w:rsidRPr="00974AB9" w:rsidRDefault="00BB157D" w:rsidP="00BB157D">
      <w:pPr>
        <w:pStyle w:val="a3"/>
        <w:jc w:val="left"/>
      </w:pPr>
      <w:r w:rsidRPr="00974AB9">
        <w:t>- повышение компетентности в вопросах здоровья и здорового образа жизни;</w:t>
      </w:r>
    </w:p>
    <w:p w:rsidR="00BB157D" w:rsidRPr="00974AB9" w:rsidRDefault="00BB157D" w:rsidP="00BB157D">
      <w:pPr>
        <w:pStyle w:val="a3"/>
        <w:jc w:val="left"/>
      </w:pPr>
      <w:r w:rsidRPr="00974AB9">
        <w:t>- овладение умениями противостоять негативному давлению социума;</w:t>
      </w:r>
    </w:p>
    <w:p w:rsidR="00BB157D" w:rsidRPr="00974AB9" w:rsidRDefault="00BB157D" w:rsidP="00BB157D">
      <w:pPr>
        <w:pStyle w:val="a3"/>
        <w:jc w:val="left"/>
      </w:pPr>
      <w:r w:rsidRPr="00974AB9">
        <w:t>- привлечение внимания детей, подростков и молодежи к физической активности, как составной части здорового образа жизни.</w:t>
      </w:r>
    </w:p>
    <w:p w:rsidR="00BB157D" w:rsidRPr="00974AB9" w:rsidRDefault="00BB157D" w:rsidP="00BB157D">
      <w:pPr>
        <w:pStyle w:val="normal"/>
        <w:spacing w:before="280" w:after="0" w:line="240" w:lineRule="auto"/>
        <w:ind w:left="363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974A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Развитие добровольчества:</w:t>
      </w:r>
    </w:p>
    <w:p w:rsidR="00BB157D" w:rsidRDefault="00BB157D" w:rsidP="00BB157D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4A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74AB9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Задачи</w:t>
      </w:r>
      <w:r w:rsidRPr="00974AB9">
        <w:rPr>
          <w:rFonts w:ascii="Times New Roman" w:hAnsi="Times New Roman" w:cs="Times New Roman"/>
          <w:sz w:val="20"/>
          <w:szCs w:val="20"/>
          <w:shd w:val="clear" w:color="auto" w:fill="FFFFFF"/>
        </w:rPr>
        <w:t>:</w:t>
      </w:r>
      <w:r w:rsidRPr="00974AB9">
        <w:rPr>
          <w:rFonts w:ascii="Times New Roman" w:hAnsi="Times New Roman" w:cs="Times New Roman"/>
          <w:sz w:val="20"/>
          <w:szCs w:val="20"/>
        </w:rPr>
        <w:br/>
      </w:r>
      <w:r w:rsidRPr="00974AB9">
        <w:rPr>
          <w:rFonts w:ascii="Times New Roman" w:hAnsi="Times New Roman" w:cs="Times New Roman"/>
          <w:sz w:val="20"/>
          <w:szCs w:val="20"/>
          <w:shd w:val="clear" w:color="auto" w:fill="FFFFFF"/>
        </w:rPr>
        <w:t>- организация и развитие волонтёрского движения в городе Заречный;</w:t>
      </w:r>
      <w:r w:rsidRPr="00974AB9">
        <w:rPr>
          <w:rFonts w:ascii="Times New Roman" w:hAnsi="Times New Roman" w:cs="Times New Roman"/>
          <w:sz w:val="20"/>
          <w:szCs w:val="20"/>
        </w:rPr>
        <w:br/>
      </w:r>
      <w:r w:rsidRPr="00974AB9">
        <w:rPr>
          <w:rFonts w:ascii="Times New Roman" w:hAnsi="Times New Roman" w:cs="Times New Roman"/>
          <w:sz w:val="20"/>
          <w:szCs w:val="20"/>
          <w:shd w:val="clear" w:color="auto" w:fill="FFFFFF"/>
        </w:rPr>
        <w:t>- проведение разъяснительной работы по волонтёрскому движению, продвижение и популяризация ценностей добровольчества (волонтёрства), социальной ответственности;</w:t>
      </w:r>
      <w:r w:rsidRPr="00974AB9">
        <w:rPr>
          <w:rFonts w:ascii="Times New Roman" w:hAnsi="Times New Roman" w:cs="Times New Roman"/>
          <w:sz w:val="20"/>
          <w:szCs w:val="20"/>
        </w:rPr>
        <w:br/>
      </w:r>
      <w:r w:rsidRPr="00974AB9">
        <w:rPr>
          <w:rFonts w:ascii="Times New Roman" w:hAnsi="Times New Roman" w:cs="Times New Roman"/>
          <w:sz w:val="20"/>
          <w:szCs w:val="20"/>
          <w:shd w:val="clear" w:color="auto" w:fill="FFFFFF"/>
        </w:rPr>
        <w:t>- организация обучения волонтёров в Центре;</w:t>
      </w:r>
      <w:r w:rsidRPr="00974AB9">
        <w:rPr>
          <w:rFonts w:ascii="Times New Roman" w:hAnsi="Times New Roman" w:cs="Times New Roman"/>
          <w:sz w:val="20"/>
          <w:szCs w:val="20"/>
        </w:rPr>
        <w:br/>
      </w:r>
      <w:r w:rsidRPr="00974AB9">
        <w:rPr>
          <w:rFonts w:ascii="Times New Roman" w:hAnsi="Times New Roman" w:cs="Times New Roman"/>
          <w:sz w:val="20"/>
          <w:szCs w:val="20"/>
          <w:shd w:val="clear" w:color="auto" w:fill="FFFFFF"/>
        </w:rPr>
        <w:t>- курирование волонтёрских групп, оказание им практической и методической помощи;</w:t>
      </w:r>
      <w:r w:rsidRPr="00974AB9">
        <w:rPr>
          <w:rFonts w:ascii="Times New Roman" w:hAnsi="Times New Roman" w:cs="Times New Roman"/>
          <w:sz w:val="20"/>
          <w:szCs w:val="20"/>
        </w:rPr>
        <w:br/>
      </w:r>
      <w:r w:rsidRPr="00974AB9">
        <w:rPr>
          <w:rFonts w:ascii="Times New Roman" w:hAnsi="Times New Roman" w:cs="Times New Roman"/>
          <w:sz w:val="20"/>
          <w:szCs w:val="20"/>
          <w:shd w:val="clear" w:color="auto" w:fill="FFFFFF"/>
        </w:rPr>
        <w:t>- координация деятельности волонтёрских групп с организациями, курирующими мероприятия, в которых участвуют волонтёры.</w:t>
      </w:r>
      <w:r w:rsidRPr="00974AB9">
        <w:rPr>
          <w:rFonts w:ascii="Times New Roman" w:hAnsi="Times New Roman" w:cs="Times New Roman"/>
          <w:sz w:val="20"/>
          <w:szCs w:val="20"/>
        </w:rPr>
        <w:br/>
      </w:r>
      <w:r w:rsidRPr="00974AB9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Направления деятельности</w:t>
      </w:r>
      <w:r w:rsidRPr="00974AB9">
        <w:rPr>
          <w:rFonts w:ascii="Times New Roman" w:hAnsi="Times New Roman" w:cs="Times New Roman"/>
          <w:sz w:val="20"/>
          <w:szCs w:val="20"/>
          <w:shd w:val="clear" w:color="auto" w:fill="FFFFFF"/>
        </w:rPr>
        <w:t>:</w:t>
      </w:r>
      <w:r w:rsidRPr="00974AB9">
        <w:rPr>
          <w:rFonts w:ascii="Times New Roman" w:hAnsi="Times New Roman" w:cs="Times New Roman"/>
          <w:sz w:val="20"/>
          <w:szCs w:val="20"/>
        </w:rPr>
        <w:br/>
      </w:r>
      <w:r w:rsidRPr="00974AB9">
        <w:rPr>
          <w:rFonts w:ascii="Times New Roman" w:hAnsi="Times New Roman" w:cs="Times New Roman"/>
          <w:sz w:val="20"/>
          <w:szCs w:val="20"/>
          <w:shd w:val="clear" w:color="auto" w:fill="FFFFFF"/>
        </w:rPr>
        <w:t>- вовлечение молодежи в добровольческую деятельность;</w:t>
      </w:r>
      <w:r w:rsidRPr="00974AB9">
        <w:rPr>
          <w:rFonts w:ascii="Times New Roman" w:hAnsi="Times New Roman" w:cs="Times New Roman"/>
          <w:sz w:val="20"/>
          <w:szCs w:val="20"/>
        </w:rPr>
        <w:br/>
      </w:r>
      <w:r w:rsidRPr="00974AB9">
        <w:rPr>
          <w:rFonts w:ascii="Times New Roman" w:hAnsi="Times New Roman" w:cs="Times New Roman"/>
          <w:sz w:val="20"/>
          <w:szCs w:val="20"/>
          <w:shd w:val="clear" w:color="auto" w:fill="FFFFFF"/>
        </w:rPr>
        <w:t>- организация и проведение добровольческих акций;</w:t>
      </w:r>
      <w:r w:rsidRPr="00974AB9">
        <w:rPr>
          <w:rFonts w:ascii="Times New Roman" w:hAnsi="Times New Roman" w:cs="Times New Roman"/>
          <w:sz w:val="20"/>
          <w:szCs w:val="20"/>
        </w:rPr>
        <w:br/>
      </w:r>
      <w:r w:rsidRPr="00974AB9">
        <w:rPr>
          <w:rFonts w:ascii="Times New Roman" w:hAnsi="Times New Roman" w:cs="Times New Roman"/>
          <w:sz w:val="20"/>
          <w:szCs w:val="20"/>
          <w:shd w:val="clear" w:color="auto" w:fill="FFFFFF"/>
        </w:rPr>
        <w:t>- проведение информационных кампаний по острым социальным вопросам;</w:t>
      </w:r>
      <w:r w:rsidRPr="00974AB9">
        <w:rPr>
          <w:rFonts w:ascii="Times New Roman" w:hAnsi="Times New Roman" w:cs="Times New Roman"/>
          <w:sz w:val="20"/>
          <w:szCs w:val="20"/>
        </w:rPr>
        <w:br/>
      </w:r>
      <w:r w:rsidRPr="00974AB9">
        <w:rPr>
          <w:rFonts w:ascii="Times New Roman" w:hAnsi="Times New Roman" w:cs="Times New Roman"/>
          <w:sz w:val="20"/>
          <w:szCs w:val="20"/>
          <w:shd w:val="clear" w:color="auto" w:fill="FFFFFF"/>
        </w:rPr>
        <w:t>- вовлечение молодежи в благоустройство территории г. Заречный и природоохранную деятельность;</w:t>
      </w:r>
      <w:r w:rsidRPr="00974AB9">
        <w:rPr>
          <w:rFonts w:ascii="Times New Roman" w:hAnsi="Times New Roman" w:cs="Times New Roman"/>
          <w:sz w:val="20"/>
          <w:szCs w:val="20"/>
        </w:rPr>
        <w:br/>
      </w:r>
      <w:r w:rsidRPr="00974AB9">
        <w:rPr>
          <w:rFonts w:ascii="Times New Roman" w:hAnsi="Times New Roman" w:cs="Times New Roman"/>
          <w:sz w:val="20"/>
          <w:szCs w:val="20"/>
          <w:shd w:val="clear" w:color="auto" w:fill="FFFFFF"/>
        </w:rPr>
        <w:t>- содействие развитию творческих способностей молодежи;</w:t>
      </w:r>
      <w:r w:rsidRPr="00974AB9">
        <w:rPr>
          <w:rFonts w:ascii="Times New Roman" w:hAnsi="Times New Roman" w:cs="Times New Roman"/>
          <w:sz w:val="20"/>
          <w:szCs w:val="20"/>
        </w:rPr>
        <w:br/>
      </w:r>
      <w:r w:rsidRPr="00974AB9">
        <w:rPr>
          <w:rFonts w:ascii="Times New Roman" w:hAnsi="Times New Roman" w:cs="Times New Roman"/>
          <w:sz w:val="20"/>
          <w:szCs w:val="20"/>
          <w:shd w:val="clear" w:color="auto" w:fill="FFFFFF"/>
        </w:rPr>
        <w:t>- формирование навыков здорового образа жизни среди молодежи.</w:t>
      </w:r>
    </w:p>
    <w:p w:rsidR="00B21714" w:rsidRDefault="00B21714" w:rsidP="00BB157D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B21714" w:rsidRDefault="00B21714" w:rsidP="00BB157D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B21714" w:rsidRPr="00974AB9" w:rsidRDefault="00B21714" w:rsidP="00BB157D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BB157D" w:rsidRPr="00974AB9" w:rsidRDefault="00BB157D" w:rsidP="00BB157D">
      <w:pPr>
        <w:pStyle w:val="ac"/>
        <w:numPr>
          <w:ilvl w:val="0"/>
          <w:numId w:val="34"/>
        </w:numPr>
        <w:rPr>
          <w:rFonts w:ascii="Times New Roman" w:hAnsi="Times New Roman"/>
          <w:b/>
          <w:sz w:val="20"/>
          <w:szCs w:val="20"/>
        </w:rPr>
      </w:pPr>
      <w:r w:rsidRPr="00974AB9">
        <w:rPr>
          <w:rFonts w:ascii="Times New Roman" w:hAnsi="Times New Roman"/>
          <w:b/>
          <w:sz w:val="20"/>
          <w:szCs w:val="20"/>
        </w:rPr>
        <w:lastRenderedPageBreak/>
        <w:t>Информация о клубных формированиях и формирований самодеятельного народного творчества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746"/>
        <w:gridCol w:w="2598"/>
        <w:gridCol w:w="2126"/>
      </w:tblGrid>
      <w:tr w:rsidR="00BB157D" w:rsidRPr="00974AB9" w:rsidTr="009141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974AB9" w:rsidRDefault="00BB157D" w:rsidP="0091415D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7D" w:rsidRPr="00974AB9" w:rsidRDefault="00BB157D" w:rsidP="0091415D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4AB9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BB157D" w:rsidRPr="00974AB9" w:rsidRDefault="00BB157D" w:rsidP="0091415D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4AB9">
              <w:rPr>
                <w:rFonts w:ascii="Times New Roman" w:hAnsi="Times New Roman"/>
                <w:b/>
                <w:sz w:val="20"/>
                <w:szCs w:val="20"/>
              </w:rPr>
              <w:t>Клубного формирования</w:t>
            </w:r>
          </w:p>
          <w:p w:rsidR="00BB157D" w:rsidRPr="00974AB9" w:rsidRDefault="00BB157D" w:rsidP="0091415D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974AB9" w:rsidRDefault="00BB157D" w:rsidP="0091415D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4AB9">
              <w:rPr>
                <w:rFonts w:ascii="Times New Roman" w:hAnsi="Times New Roman"/>
                <w:b/>
                <w:sz w:val="20"/>
                <w:szCs w:val="20"/>
              </w:rPr>
              <w:t>Руководитель</w:t>
            </w:r>
          </w:p>
          <w:p w:rsidR="00BB157D" w:rsidRPr="00974AB9" w:rsidRDefault="00BB157D" w:rsidP="0091415D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/>
                <w:b/>
                <w:sz w:val="20"/>
                <w:szCs w:val="20"/>
              </w:rPr>
              <w:t>КД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974AB9" w:rsidRDefault="00BB157D" w:rsidP="0091415D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/>
                <w:b/>
                <w:sz w:val="20"/>
                <w:szCs w:val="20"/>
              </w:rPr>
              <w:t>Бесплатная/платная основа</w:t>
            </w:r>
          </w:p>
        </w:tc>
      </w:tr>
      <w:tr w:rsidR="00BB157D" w:rsidRPr="00974AB9" w:rsidTr="009141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974AB9" w:rsidRDefault="00BB157D" w:rsidP="00BB157D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974AB9" w:rsidRDefault="00BB157D" w:rsidP="0091415D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/>
                <w:sz w:val="20"/>
                <w:szCs w:val="20"/>
              </w:rPr>
              <w:t>ЛО «Самооборна»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974AB9" w:rsidRDefault="00BB157D" w:rsidP="0091415D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/>
                <w:sz w:val="20"/>
                <w:szCs w:val="20"/>
              </w:rPr>
              <w:t>Климин Алексей Евген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974AB9" w:rsidRDefault="00BB157D" w:rsidP="0091415D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/>
                <w:sz w:val="20"/>
                <w:szCs w:val="20"/>
                <w:lang w:eastAsia="en-US"/>
              </w:rPr>
              <w:t>бесплатная</w:t>
            </w:r>
          </w:p>
        </w:tc>
      </w:tr>
      <w:tr w:rsidR="00BB157D" w:rsidRPr="00974AB9" w:rsidTr="009141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974AB9" w:rsidRDefault="00BB157D" w:rsidP="00BB157D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974AB9" w:rsidRDefault="00BB157D" w:rsidP="0091415D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/>
                <w:sz w:val="20"/>
                <w:szCs w:val="20"/>
              </w:rPr>
              <w:t>ЛО «Рукопашный бой»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974AB9" w:rsidRDefault="00BB157D" w:rsidP="0091415D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/>
                <w:sz w:val="20"/>
                <w:szCs w:val="20"/>
              </w:rPr>
              <w:t>Климин Алексей Евген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974AB9" w:rsidRDefault="00BB157D" w:rsidP="0091415D">
            <w:pPr>
              <w:jc w:val="center"/>
            </w:pPr>
            <w:r w:rsidRPr="00974AB9">
              <w:rPr>
                <w:rFonts w:ascii="Times New Roman" w:hAnsi="Times New Roman"/>
                <w:sz w:val="20"/>
                <w:szCs w:val="20"/>
                <w:lang w:eastAsia="en-US"/>
              </w:rPr>
              <w:t>бесплатная</w:t>
            </w:r>
          </w:p>
        </w:tc>
      </w:tr>
      <w:tr w:rsidR="00BB157D" w:rsidRPr="00974AB9" w:rsidTr="009141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974AB9" w:rsidRDefault="00BB157D" w:rsidP="00BB157D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974AB9" w:rsidRDefault="00BB157D" w:rsidP="0091415D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/>
                <w:sz w:val="20"/>
                <w:szCs w:val="20"/>
              </w:rPr>
              <w:t>ЛО «Школа бокса»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974AB9" w:rsidRDefault="00BB157D" w:rsidP="0091415D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/>
                <w:sz w:val="20"/>
                <w:szCs w:val="20"/>
              </w:rPr>
              <w:t>Русаев Андрей Борис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974AB9" w:rsidRDefault="00BB157D" w:rsidP="0091415D">
            <w:pPr>
              <w:jc w:val="center"/>
            </w:pPr>
            <w:r w:rsidRPr="00974AB9">
              <w:rPr>
                <w:rFonts w:ascii="Times New Roman" w:hAnsi="Times New Roman"/>
                <w:sz w:val="20"/>
                <w:szCs w:val="20"/>
                <w:lang w:eastAsia="en-US"/>
              </w:rPr>
              <w:t>бесплатная</w:t>
            </w:r>
          </w:p>
        </w:tc>
      </w:tr>
      <w:tr w:rsidR="00BB157D" w:rsidRPr="00974AB9" w:rsidTr="009141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974AB9" w:rsidRDefault="00BB157D" w:rsidP="00BB157D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974AB9" w:rsidRDefault="00BB157D" w:rsidP="0091415D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/>
                <w:sz w:val="20"/>
                <w:szCs w:val="20"/>
              </w:rPr>
              <w:t>ЛО «Городской волонтерский центр»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974AB9" w:rsidRDefault="00BB157D" w:rsidP="0091415D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/>
                <w:sz w:val="20"/>
                <w:szCs w:val="20"/>
                <w:lang w:eastAsia="en-US"/>
              </w:rPr>
              <w:t>Оруджева Ева Игоревна</w:t>
            </w:r>
          </w:p>
          <w:p w:rsidR="00BB157D" w:rsidRPr="00974AB9" w:rsidRDefault="00BB157D" w:rsidP="0091415D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/>
                <w:sz w:val="20"/>
                <w:szCs w:val="20"/>
                <w:lang w:eastAsia="en-US"/>
              </w:rPr>
              <w:t>( кур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974AB9" w:rsidRDefault="00BB157D" w:rsidP="0091415D">
            <w:pPr>
              <w:jc w:val="center"/>
            </w:pPr>
            <w:r w:rsidRPr="00974AB9">
              <w:rPr>
                <w:rFonts w:ascii="Times New Roman" w:hAnsi="Times New Roman"/>
                <w:sz w:val="20"/>
                <w:szCs w:val="20"/>
                <w:lang w:eastAsia="en-US"/>
              </w:rPr>
              <w:t>бесплатная</w:t>
            </w:r>
          </w:p>
        </w:tc>
      </w:tr>
      <w:tr w:rsidR="00BB157D" w:rsidRPr="00974AB9" w:rsidTr="009141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974AB9" w:rsidRDefault="00BB157D" w:rsidP="00BB157D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974AB9" w:rsidRDefault="00BB157D" w:rsidP="0091415D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/>
                <w:sz w:val="20"/>
                <w:szCs w:val="20"/>
              </w:rPr>
              <w:t>ЛО «Автоклуб «20 дорога»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974AB9" w:rsidRDefault="00BB157D" w:rsidP="0091415D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/>
                <w:sz w:val="20"/>
                <w:szCs w:val="20"/>
              </w:rPr>
              <w:t>Тананин Кирилл Александрович (кур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974AB9" w:rsidRDefault="00BB157D" w:rsidP="0091415D">
            <w:pPr>
              <w:jc w:val="center"/>
            </w:pPr>
            <w:r w:rsidRPr="00974AB9">
              <w:rPr>
                <w:rFonts w:ascii="Times New Roman" w:hAnsi="Times New Roman"/>
                <w:sz w:val="20"/>
                <w:szCs w:val="20"/>
                <w:lang w:eastAsia="en-US"/>
              </w:rPr>
              <w:t>бесплатная</w:t>
            </w:r>
          </w:p>
        </w:tc>
      </w:tr>
      <w:tr w:rsidR="00BB157D" w:rsidRPr="00974AB9" w:rsidTr="009141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974AB9" w:rsidRDefault="00BB157D" w:rsidP="00BB157D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7D" w:rsidRPr="00974AB9" w:rsidRDefault="00BB157D" w:rsidP="0091415D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AB9">
              <w:rPr>
                <w:rFonts w:ascii="Times New Roman" w:hAnsi="Times New Roman"/>
                <w:sz w:val="20"/>
                <w:szCs w:val="20"/>
              </w:rPr>
              <w:t>ЛО «Школа Брейк Данс»</w:t>
            </w:r>
          </w:p>
          <w:p w:rsidR="00BB157D" w:rsidRPr="00974AB9" w:rsidRDefault="00BB157D" w:rsidP="0091415D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974AB9" w:rsidRDefault="00BB157D" w:rsidP="0091415D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/>
                <w:sz w:val="20"/>
                <w:szCs w:val="20"/>
                <w:lang w:eastAsia="en-US"/>
              </w:rPr>
              <w:t>Сумбаев Максим Анато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974AB9" w:rsidRDefault="00BB157D" w:rsidP="0091415D">
            <w:pPr>
              <w:jc w:val="center"/>
            </w:pPr>
            <w:r w:rsidRPr="00974AB9">
              <w:rPr>
                <w:rFonts w:ascii="Times New Roman" w:hAnsi="Times New Roman"/>
                <w:sz w:val="20"/>
                <w:szCs w:val="20"/>
                <w:lang w:eastAsia="en-US"/>
              </w:rPr>
              <w:t>бесплатная</w:t>
            </w:r>
          </w:p>
        </w:tc>
      </w:tr>
      <w:tr w:rsidR="00BB157D" w:rsidRPr="00974AB9" w:rsidTr="009141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974AB9" w:rsidRDefault="00BB157D" w:rsidP="00BB157D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7D" w:rsidRPr="00974AB9" w:rsidRDefault="00BB157D" w:rsidP="0091415D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AB9">
              <w:rPr>
                <w:rFonts w:ascii="Times New Roman" w:hAnsi="Times New Roman"/>
                <w:sz w:val="20"/>
                <w:szCs w:val="20"/>
              </w:rPr>
              <w:t>ЛО «Школа Брейк Данс +»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974AB9" w:rsidRDefault="00BB157D" w:rsidP="0091415D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AB9">
              <w:rPr>
                <w:rFonts w:ascii="Times New Roman" w:hAnsi="Times New Roman"/>
                <w:sz w:val="20"/>
                <w:szCs w:val="20"/>
              </w:rPr>
              <w:t>Селиванов Алексей</w:t>
            </w:r>
          </w:p>
          <w:p w:rsidR="00BB157D" w:rsidRPr="00974AB9" w:rsidRDefault="00BB157D" w:rsidP="0091415D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AB9">
              <w:rPr>
                <w:rFonts w:ascii="Times New Roman" w:hAnsi="Times New Roman"/>
                <w:sz w:val="20"/>
                <w:szCs w:val="20"/>
              </w:rPr>
              <w:t>Васи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974AB9" w:rsidRDefault="00BB157D" w:rsidP="0091415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/>
                <w:sz w:val="20"/>
                <w:szCs w:val="20"/>
                <w:lang w:eastAsia="en-US"/>
              </w:rPr>
              <w:t>платная</w:t>
            </w:r>
          </w:p>
        </w:tc>
      </w:tr>
      <w:tr w:rsidR="00BB157D" w:rsidRPr="00974AB9" w:rsidTr="009141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974AB9" w:rsidRDefault="00BB157D" w:rsidP="00BB157D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974AB9" w:rsidRDefault="00BB157D" w:rsidP="0091415D">
            <w:p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/>
                <w:sz w:val="20"/>
                <w:szCs w:val="20"/>
              </w:rPr>
              <w:t>ЛО «Музыкальная студия «Газон»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974AB9" w:rsidRDefault="00BB157D" w:rsidP="0091415D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/>
                <w:sz w:val="20"/>
                <w:szCs w:val="20"/>
              </w:rPr>
              <w:t>Комиссаров Евгений 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974AB9" w:rsidRDefault="00BB157D" w:rsidP="0091415D">
            <w:pPr>
              <w:jc w:val="center"/>
            </w:pPr>
            <w:r w:rsidRPr="00974AB9">
              <w:rPr>
                <w:rFonts w:ascii="Times New Roman" w:hAnsi="Times New Roman"/>
                <w:sz w:val="20"/>
                <w:szCs w:val="20"/>
                <w:lang w:eastAsia="en-US"/>
              </w:rPr>
              <w:t>бесплатная</w:t>
            </w:r>
          </w:p>
        </w:tc>
      </w:tr>
      <w:tr w:rsidR="00BB157D" w:rsidRPr="00974AB9" w:rsidTr="009141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974AB9" w:rsidRDefault="00BB157D" w:rsidP="00BB157D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974AB9" w:rsidRDefault="00BB157D" w:rsidP="0091415D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/>
                <w:sz w:val="20"/>
                <w:szCs w:val="20"/>
              </w:rPr>
              <w:t>КФ «Фольклорная группа «Бережа»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7D" w:rsidRPr="00974AB9" w:rsidRDefault="00BB157D" w:rsidP="0091415D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AB9">
              <w:rPr>
                <w:rFonts w:ascii="Times New Roman" w:hAnsi="Times New Roman"/>
                <w:sz w:val="20"/>
                <w:szCs w:val="20"/>
              </w:rPr>
              <w:t>Нестерова Дарья Анатольевна</w:t>
            </w:r>
          </w:p>
          <w:p w:rsidR="00BB157D" w:rsidRPr="00974AB9" w:rsidRDefault="00BB157D" w:rsidP="0091415D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974AB9" w:rsidRDefault="00BB157D" w:rsidP="0091415D">
            <w:pPr>
              <w:jc w:val="center"/>
            </w:pPr>
            <w:r w:rsidRPr="00974AB9">
              <w:rPr>
                <w:rFonts w:ascii="Times New Roman" w:hAnsi="Times New Roman"/>
                <w:sz w:val="20"/>
                <w:szCs w:val="20"/>
                <w:lang w:eastAsia="en-US"/>
              </w:rPr>
              <w:t>бесплатная</w:t>
            </w:r>
          </w:p>
        </w:tc>
      </w:tr>
      <w:tr w:rsidR="00BB157D" w:rsidRPr="00974AB9" w:rsidTr="009141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974AB9" w:rsidRDefault="00BB157D" w:rsidP="00BB157D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974AB9" w:rsidRDefault="00BB157D" w:rsidP="0091415D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AB9">
              <w:rPr>
                <w:rFonts w:ascii="Times New Roman" w:hAnsi="Times New Roman"/>
                <w:sz w:val="20"/>
                <w:szCs w:val="20"/>
              </w:rPr>
              <w:t>КФ «Притяжение»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7D" w:rsidRPr="00974AB9" w:rsidRDefault="00BB157D" w:rsidP="0091415D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AB9">
              <w:rPr>
                <w:rFonts w:ascii="Times New Roman" w:hAnsi="Times New Roman"/>
                <w:sz w:val="20"/>
                <w:szCs w:val="20"/>
              </w:rPr>
              <w:t>Правдина Ольга Александро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974AB9" w:rsidRDefault="00BB157D" w:rsidP="0091415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/>
                <w:sz w:val="20"/>
                <w:szCs w:val="20"/>
                <w:lang w:eastAsia="en-US"/>
              </w:rPr>
              <w:t>бесплатная</w:t>
            </w:r>
          </w:p>
        </w:tc>
      </w:tr>
      <w:tr w:rsidR="00BB157D" w:rsidRPr="00974AB9" w:rsidTr="0091415D">
        <w:trPr>
          <w:trHeight w:val="6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974AB9" w:rsidRDefault="00BB157D" w:rsidP="00BB157D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974AB9" w:rsidRDefault="00BB157D" w:rsidP="0091415D">
            <w:p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/>
                <w:sz w:val="20"/>
                <w:szCs w:val="20"/>
              </w:rPr>
              <w:t>ЛО «Новое поколение»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974AB9" w:rsidRDefault="00BB157D" w:rsidP="0091415D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AB9">
              <w:rPr>
                <w:rFonts w:ascii="Times New Roman" w:hAnsi="Times New Roman"/>
                <w:sz w:val="20"/>
                <w:szCs w:val="20"/>
              </w:rPr>
              <w:t>Сотин Николай Александрович</w:t>
            </w:r>
          </w:p>
          <w:p w:rsidR="00BB157D" w:rsidRPr="00974AB9" w:rsidRDefault="00BB157D" w:rsidP="0091415D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/>
                <w:sz w:val="20"/>
                <w:szCs w:val="20"/>
              </w:rPr>
              <w:t>(кур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974AB9" w:rsidRDefault="00BB157D" w:rsidP="0091415D">
            <w:pPr>
              <w:jc w:val="center"/>
            </w:pPr>
            <w:r w:rsidRPr="00974AB9">
              <w:rPr>
                <w:rFonts w:ascii="Times New Roman" w:hAnsi="Times New Roman"/>
                <w:sz w:val="20"/>
                <w:szCs w:val="20"/>
                <w:lang w:eastAsia="en-US"/>
              </w:rPr>
              <w:t>бесплатная</w:t>
            </w:r>
          </w:p>
        </w:tc>
      </w:tr>
      <w:tr w:rsidR="00BB157D" w:rsidRPr="00974AB9" w:rsidTr="009141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974AB9" w:rsidRDefault="00BB157D" w:rsidP="00BB157D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974AB9" w:rsidRDefault="00BB157D" w:rsidP="0091415D">
            <w:p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/>
                <w:sz w:val="20"/>
                <w:szCs w:val="20"/>
              </w:rPr>
              <w:t>ЛО «Мой мир» ( для детей с ОВЗ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974AB9" w:rsidRDefault="00BB157D" w:rsidP="0091415D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AB9">
              <w:rPr>
                <w:rFonts w:ascii="Times New Roman" w:hAnsi="Times New Roman"/>
                <w:sz w:val="20"/>
                <w:szCs w:val="20"/>
              </w:rPr>
              <w:t>Оруджева Ева Игоревна</w:t>
            </w:r>
          </w:p>
          <w:p w:rsidR="00BB157D" w:rsidRPr="00974AB9" w:rsidRDefault="00BB157D" w:rsidP="0091415D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AB9">
              <w:rPr>
                <w:rFonts w:ascii="Times New Roman" w:hAnsi="Times New Roman"/>
                <w:sz w:val="20"/>
                <w:szCs w:val="20"/>
              </w:rPr>
              <w:t>(куратор)</w:t>
            </w:r>
          </w:p>
          <w:p w:rsidR="00BB157D" w:rsidRPr="00974AB9" w:rsidRDefault="00BB157D" w:rsidP="0091415D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974AB9" w:rsidRDefault="00BB157D" w:rsidP="0091415D">
            <w:pPr>
              <w:jc w:val="center"/>
            </w:pPr>
            <w:r w:rsidRPr="00974AB9">
              <w:rPr>
                <w:rFonts w:ascii="Times New Roman" w:hAnsi="Times New Roman"/>
                <w:sz w:val="20"/>
                <w:szCs w:val="20"/>
                <w:lang w:eastAsia="en-US"/>
              </w:rPr>
              <w:t>бесплатная</w:t>
            </w:r>
          </w:p>
        </w:tc>
      </w:tr>
      <w:tr w:rsidR="00BB157D" w:rsidRPr="00974AB9" w:rsidTr="009141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974AB9" w:rsidRDefault="00BB157D" w:rsidP="00BB157D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974AB9" w:rsidRDefault="00BB157D" w:rsidP="0091415D">
            <w:p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974AB9">
              <w:rPr>
                <w:rFonts w:ascii="Times New Roman" w:hAnsi="Times New Roman"/>
                <w:sz w:val="20"/>
                <w:szCs w:val="20"/>
              </w:rPr>
              <w:t>ЛО «Поговорим»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974AB9" w:rsidRDefault="00BB157D" w:rsidP="0091415D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AB9">
              <w:rPr>
                <w:rFonts w:ascii="Times New Roman" w:hAnsi="Times New Roman"/>
                <w:sz w:val="20"/>
                <w:szCs w:val="20"/>
              </w:rPr>
              <w:t>Кожаев Ярослав Сергеевич</w:t>
            </w:r>
          </w:p>
          <w:p w:rsidR="00BB157D" w:rsidRPr="00974AB9" w:rsidRDefault="00BB157D" w:rsidP="0091415D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AB9">
              <w:rPr>
                <w:rFonts w:ascii="Times New Roman" w:hAnsi="Times New Roman"/>
                <w:sz w:val="20"/>
                <w:szCs w:val="20"/>
              </w:rPr>
              <w:t>(кур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974AB9" w:rsidRDefault="00BB157D" w:rsidP="0091415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/>
                <w:sz w:val="20"/>
                <w:szCs w:val="20"/>
                <w:lang w:eastAsia="en-US"/>
              </w:rPr>
              <w:t>бесплатная</w:t>
            </w:r>
          </w:p>
        </w:tc>
      </w:tr>
      <w:tr w:rsidR="00BB157D" w:rsidRPr="00974AB9" w:rsidTr="009141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974AB9" w:rsidRDefault="00BB157D" w:rsidP="0091415D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974AB9" w:rsidRDefault="00BB157D" w:rsidP="0091415D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974AB9" w:rsidRDefault="00BB157D" w:rsidP="0091415D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7D" w:rsidRPr="00974AB9" w:rsidRDefault="00BB157D" w:rsidP="0091415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BB157D" w:rsidRPr="00974AB9" w:rsidRDefault="00BB157D" w:rsidP="00BB157D">
      <w:pPr>
        <w:pStyle w:val="ac"/>
        <w:ind w:left="1288"/>
        <w:rPr>
          <w:rFonts w:ascii="Times New Roman" w:hAnsi="Times New Roman"/>
          <w:b/>
          <w:sz w:val="20"/>
          <w:szCs w:val="20"/>
        </w:rPr>
      </w:pPr>
    </w:p>
    <w:p w:rsidR="00BB157D" w:rsidRPr="00974AB9" w:rsidRDefault="00BB157D" w:rsidP="00BB157D">
      <w:pPr>
        <w:pStyle w:val="ac"/>
        <w:numPr>
          <w:ilvl w:val="0"/>
          <w:numId w:val="34"/>
        </w:numPr>
        <w:rPr>
          <w:rFonts w:ascii="Times New Roman" w:hAnsi="Times New Roman"/>
          <w:b/>
          <w:sz w:val="20"/>
          <w:szCs w:val="20"/>
        </w:rPr>
      </w:pPr>
      <w:r w:rsidRPr="00974AB9">
        <w:rPr>
          <w:rFonts w:ascii="Times New Roman" w:hAnsi="Times New Roman"/>
          <w:b/>
          <w:sz w:val="20"/>
          <w:szCs w:val="20"/>
        </w:rPr>
        <w:t>Развитие клубов по интересам, любительских объединений ( участие в конкурсах и фестивалях, проведение мероприятий)</w:t>
      </w:r>
    </w:p>
    <w:p w:rsidR="00BB157D" w:rsidRPr="00974AB9" w:rsidRDefault="00BB157D" w:rsidP="00BB157D">
      <w:pPr>
        <w:spacing w:after="0"/>
        <w:ind w:left="108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4AB9">
        <w:rPr>
          <w:rFonts w:ascii="Times New Roman" w:hAnsi="Times New Roman" w:cs="Times New Roman"/>
          <w:b/>
          <w:sz w:val="20"/>
          <w:szCs w:val="20"/>
        </w:rPr>
        <w:t>План мероприятий ЛО Школы брейк Данса+</w:t>
      </w:r>
    </w:p>
    <w:p w:rsidR="00BB157D" w:rsidRPr="00974AB9" w:rsidRDefault="00BB157D" w:rsidP="00BB157D">
      <w:pPr>
        <w:spacing w:after="0"/>
        <w:ind w:left="108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9"/>
        <w:gridCol w:w="3457"/>
        <w:gridCol w:w="1661"/>
        <w:gridCol w:w="2106"/>
        <w:gridCol w:w="1559"/>
      </w:tblGrid>
      <w:tr w:rsidR="00BB157D" w:rsidRPr="00974AB9" w:rsidTr="0091415D">
        <w:tc>
          <w:tcPr>
            <w:tcW w:w="539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57" w:type="dxa"/>
          </w:tcPr>
          <w:p w:rsidR="00BB157D" w:rsidRPr="00974AB9" w:rsidRDefault="00BB157D" w:rsidP="009141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ежрегиональный фестиваль по уличным танцам «</w:t>
            </w:r>
            <w:r w:rsidRPr="00974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sal</w:t>
            </w: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ttle</w:t>
            </w: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61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106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Г.Пенза</w:t>
            </w:r>
          </w:p>
        </w:tc>
        <w:tc>
          <w:tcPr>
            <w:tcW w:w="1559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Селиванов А.В.</w:t>
            </w:r>
          </w:p>
        </w:tc>
      </w:tr>
      <w:tr w:rsidR="00BB157D" w:rsidRPr="00974AB9" w:rsidTr="0091415D">
        <w:tc>
          <w:tcPr>
            <w:tcW w:w="539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57" w:type="dxa"/>
          </w:tcPr>
          <w:p w:rsidR="00BB157D" w:rsidRPr="00974AB9" w:rsidRDefault="00BB157D" w:rsidP="009141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ежрегиональный фестиваль по уличным танцам «</w:t>
            </w:r>
            <w:r w:rsidRPr="00974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</w:t>
            </w: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 xml:space="preserve"> стиль </w:t>
            </w:r>
            <w:r w:rsidRPr="00974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ttle</w:t>
            </w: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61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06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Г.Пенза</w:t>
            </w:r>
          </w:p>
        </w:tc>
        <w:tc>
          <w:tcPr>
            <w:tcW w:w="1559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Селиванов А.В.</w:t>
            </w:r>
          </w:p>
        </w:tc>
      </w:tr>
      <w:tr w:rsidR="00BB157D" w:rsidRPr="00974AB9" w:rsidTr="0091415D">
        <w:tc>
          <w:tcPr>
            <w:tcW w:w="539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57" w:type="dxa"/>
          </w:tcPr>
          <w:p w:rsidR="00BB157D" w:rsidRPr="00974AB9" w:rsidRDefault="00BB157D" w:rsidP="009141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Чемпионат Первенство Пензенской области по брейкингу «На уровень выше»</w:t>
            </w:r>
          </w:p>
        </w:tc>
        <w:tc>
          <w:tcPr>
            <w:tcW w:w="1661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106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Г.Пенза</w:t>
            </w:r>
          </w:p>
        </w:tc>
        <w:tc>
          <w:tcPr>
            <w:tcW w:w="1559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Селиванов А.В.</w:t>
            </w:r>
          </w:p>
        </w:tc>
      </w:tr>
      <w:tr w:rsidR="00BB157D" w:rsidRPr="00974AB9" w:rsidTr="0091415D">
        <w:tc>
          <w:tcPr>
            <w:tcW w:w="539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57" w:type="dxa"/>
          </w:tcPr>
          <w:p w:rsidR="00BB157D" w:rsidRPr="00974AB9" w:rsidRDefault="00BB157D" w:rsidP="009141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еждународный фестиваль по брейк дансу «Битва стилей»</w:t>
            </w:r>
          </w:p>
        </w:tc>
        <w:tc>
          <w:tcPr>
            <w:tcW w:w="1661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Г. Владимир</w:t>
            </w:r>
          </w:p>
        </w:tc>
        <w:tc>
          <w:tcPr>
            <w:tcW w:w="1559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Селиванов А.В.</w:t>
            </w:r>
          </w:p>
        </w:tc>
      </w:tr>
      <w:tr w:rsidR="00BB157D" w:rsidRPr="00974AB9" w:rsidTr="0091415D">
        <w:tc>
          <w:tcPr>
            <w:tcW w:w="539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57" w:type="dxa"/>
          </w:tcPr>
          <w:p w:rsidR="00BB157D" w:rsidRPr="00974AB9" w:rsidRDefault="00BB157D" w:rsidP="009141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ежрегиональный фестиваль хип хоп культуры «5 элемент»</w:t>
            </w:r>
          </w:p>
        </w:tc>
        <w:tc>
          <w:tcPr>
            <w:tcW w:w="1661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Г.Пенза</w:t>
            </w:r>
          </w:p>
        </w:tc>
        <w:tc>
          <w:tcPr>
            <w:tcW w:w="1559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Селиванов А.В.</w:t>
            </w:r>
          </w:p>
        </w:tc>
      </w:tr>
      <w:tr w:rsidR="00BB157D" w:rsidRPr="00974AB9" w:rsidTr="0091415D">
        <w:tc>
          <w:tcPr>
            <w:tcW w:w="539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57" w:type="dxa"/>
          </w:tcPr>
          <w:p w:rsidR="00BB157D" w:rsidRPr="00974AB9" w:rsidRDefault="00BB157D" w:rsidP="009141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ежрегиональный фестиваль   по брейк дансу «Красная жара»</w:t>
            </w:r>
          </w:p>
        </w:tc>
        <w:tc>
          <w:tcPr>
            <w:tcW w:w="1661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106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г.Саратов</w:t>
            </w:r>
          </w:p>
        </w:tc>
        <w:tc>
          <w:tcPr>
            <w:tcW w:w="1559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Селиванов А.В.</w:t>
            </w:r>
          </w:p>
        </w:tc>
      </w:tr>
      <w:tr w:rsidR="00BB157D" w:rsidRPr="00974AB9" w:rsidTr="0091415D">
        <w:tc>
          <w:tcPr>
            <w:tcW w:w="539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57" w:type="dxa"/>
          </w:tcPr>
          <w:p w:rsidR="00BB157D" w:rsidRPr="00974AB9" w:rsidRDefault="00BB157D" w:rsidP="009141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 xml:space="preserve">Межрегиональный фестиваль по </w:t>
            </w:r>
            <w:r w:rsidRPr="0097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ейк дансу «</w:t>
            </w:r>
            <w:r w:rsidRPr="00974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nation</w:t>
            </w: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61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густ</w:t>
            </w:r>
          </w:p>
        </w:tc>
        <w:tc>
          <w:tcPr>
            <w:tcW w:w="2106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Г.Казань</w:t>
            </w:r>
          </w:p>
        </w:tc>
        <w:tc>
          <w:tcPr>
            <w:tcW w:w="1559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Селиванов А.В.</w:t>
            </w:r>
          </w:p>
        </w:tc>
      </w:tr>
      <w:tr w:rsidR="00BB157D" w:rsidRPr="00974AB9" w:rsidTr="0091415D">
        <w:tc>
          <w:tcPr>
            <w:tcW w:w="539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457" w:type="dxa"/>
          </w:tcPr>
          <w:p w:rsidR="00BB157D" w:rsidRPr="00974AB9" w:rsidRDefault="00BB157D" w:rsidP="009141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ежрегиональный фестиваль по брейк дансу «Закрытая территория»</w:t>
            </w:r>
          </w:p>
        </w:tc>
        <w:tc>
          <w:tcPr>
            <w:tcW w:w="1661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06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Г.Заречный</w:t>
            </w:r>
          </w:p>
        </w:tc>
        <w:tc>
          <w:tcPr>
            <w:tcW w:w="1559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Селиванов А.В.</w:t>
            </w:r>
          </w:p>
        </w:tc>
      </w:tr>
      <w:tr w:rsidR="00BB157D" w:rsidRPr="00974AB9" w:rsidTr="0091415D">
        <w:tc>
          <w:tcPr>
            <w:tcW w:w="539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57" w:type="dxa"/>
          </w:tcPr>
          <w:p w:rsidR="00BB157D" w:rsidRPr="00974AB9" w:rsidRDefault="00BB157D" w:rsidP="009141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ежрегиональный фестиваль по брейк дансу «Круги на Суре»</w:t>
            </w:r>
          </w:p>
        </w:tc>
        <w:tc>
          <w:tcPr>
            <w:tcW w:w="1661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106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Г.Пенза</w:t>
            </w:r>
          </w:p>
        </w:tc>
        <w:tc>
          <w:tcPr>
            <w:tcW w:w="1559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Селиванов А.В.</w:t>
            </w:r>
          </w:p>
        </w:tc>
      </w:tr>
      <w:tr w:rsidR="00BB157D" w:rsidRPr="00974AB9" w:rsidTr="0091415D">
        <w:tc>
          <w:tcPr>
            <w:tcW w:w="539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57" w:type="dxa"/>
          </w:tcPr>
          <w:p w:rsidR="00BB157D" w:rsidRPr="00974AB9" w:rsidRDefault="00BB157D" w:rsidP="009141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еждународный фестиваль по брейк дансу «</w:t>
            </w:r>
            <w:r w:rsidRPr="00974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wn</w:t>
            </w: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61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06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Г.Нижний Новгород</w:t>
            </w:r>
          </w:p>
        </w:tc>
        <w:tc>
          <w:tcPr>
            <w:tcW w:w="1559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Селиванов А.В.</w:t>
            </w:r>
          </w:p>
        </w:tc>
      </w:tr>
      <w:tr w:rsidR="00BB157D" w:rsidRPr="00974AB9" w:rsidTr="0091415D">
        <w:tc>
          <w:tcPr>
            <w:tcW w:w="539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57" w:type="dxa"/>
          </w:tcPr>
          <w:p w:rsidR="00BB157D" w:rsidRPr="00974AB9" w:rsidRDefault="00BB157D" w:rsidP="009141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Областной фестиваль по брейк дансу «Снеговик» г.Заречеый</w:t>
            </w:r>
          </w:p>
        </w:tc>
        <w:tc>
          <w:tcPr>
            <w:tcW w:w="1661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06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Г.Заречный</w:t>
            </w:r>
          </w:p>
        </w:tc>
        <w:tc>
          <w:tcPr>
            <w:tcW w:w="1559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Селиванов А.В.</w:t>
            </w:r>
          </w:p>
        </w:tc>
      </w:tr>
    </w:tbl>
    <w:p w:rsidR="00BB157D" w:rsidRPr="00974AB9" w:rsidRDefault="00BB157D" w:rsidP="00BB157D">
      <w:pPr>
        <w:spacing w:after="0"/>
        <w:ind w:left="108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4AB9">
        <w:rPr>
          <w:rFonts w:ascii="Times New Roman" w:hAnsi="Times New Roman" w:cs="Times New Roman"/>
          <w:b/>
          <w:sz w:val="20"/>
          <w:szCs w:val="20"/>
        </w:rPr>
        <w:t>План мероприятий ЛО Музыкальной студии «Газон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"/>
        <w:gridCol w:w="3248"/>
        <w:gridCol w:w="1835"/>
        <w:gridCol w:w="2167"/>
        <w:gridCol w:w="1559"/>
      </w:tblGrid>
      <w:tr w:rsidR="00BB157D" w:rsidRPr="00974AB9" w:rsidTr="0091415D">
        <w:tc>
          <w:tcPr>
            <w:tcW w:w="513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48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Концерт, посвященный Дню студента (квартирник) «Зачетка»!</w:t>
            </w:r>
          </w:p>
        </w:tc>
        <w:tc>
          <w:tcPr>
            <w:tcW w:w="1835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23.01.22</w:t>
            </w:r>
          </w:p>
        </w:tc>
        <w:tc>
          <w:tcPr>
            <w:tcW w:w="2167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 xml:space="preserve">МАУ «МДЦ «Ровесник» </w:t>
            </w:r>
          </w:p>
        </w:tc>
        <w:tc>
          <w:tcPr>
            <w:tcW w:w="1559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Комиссаров Е.</w:t>
            </w:r>
          </w:p>
        </w:tc>
      </w:tr>
      <w:tr w:rsidR="00BB157D" w:rsidRPr="00974AB9" w:rsidTr="0091415D">
        <w:tc>
          <w:tcPr>
            <w:tcW w:w="513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48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Концерт кавер-групп « Мир без войны»</w:t>
            </w:r>
          </w:p>
        </w:tc>
        <w:tc>
          <w:tcPr>
            <w:tcW w:w="1835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07.05.22</w:t>
            </w:r>
          </w:p>
        </w:tc>
        <w:tc>
          <w:tcPr>
            <w:tcW w:w="2167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ЦПКиО</w:t>
            </w:r>
          </w:p>
        </w:tc>
        <w:tc>
          <w:tcPr>
            <w:tcW w:w="1559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Комиссаров Е.</w:t>
            </w:r>
          </w:p>
        </w:tc>
      </w:tr>
      <w:tr w:rsidR="00BB157D" w:rsidRPr="00974AB9" w:rsidTr="0091415D">
        <w:tc>
          <w:tcPr>
            <w:tcW w:w="513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48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Участие в праздниках двора</w:t>
            </w:r>
          </w:p>
        </w:tc>
        <w:tc>
          <w:tcPr>
            <w:tcW w:w="1835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Июнь/август</w:t>
            </w:r>
          </w:p>
        </w:tc>
        <w:tc>
          <w:tcPr>
            <w:tcW w:w="2167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Улицы города</w:t>
            </w:r>
          </w:p>
        </w:tc>
        <w:tc>
          <w:tcPr>
            <w:tcW w:w="1559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Комиссаров Е.</w:t>
            </w:r>
          </w:p>
        </w:tc>
      </w:tr>
      <w:tr w:rsidR="00BB157D" w:rsidRPr="00974AB9" w:rsidTr="0091415D">
        <w:tc>
          <w:tcPr>
            <w:tcW w:w="513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248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Участие в акции «Лето в городе»</w:t>
            </w:r>
          </w:p>
        </w:tc>
        <w:tc>
          <w:tcPr>
            <w:tcW w:w="1835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Июнь/август</w:t>
            </w:r>
          </w:p>
        </w:tc>
        <w:tc>
          <w:tcPr>
            <w:tcW w:w="2167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Улицы города</w:t>
            </w:r>
          </w:p>
        </w:tc>
        <w:tc>
          <w:tcPr>
            <w:tcW w:w="1559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Комиссаров Е.</w:t>
            </w:r>
          </w:p>
        </w:tc>
      </w:tr>
      <w:tr w:rsidR="00BB157D" w:rsidRPr="00974AB9" w:rsidTr="0091415D">
        <w:trPr>
          <w:trHeight w:val="309"/>
        </w:trPr>
        <w:tc>
          <w:tcPr>
            <w:tcW w:w="513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248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узыкальная программа, посв. Дню города</w:t>
            </w:r>
          </w:p>
        </w:tc>
        <w:tc>
          <w:tcPr>
            <w:tcW w:w="1835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67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Комиссаров Е.</w:t>
            </w:r>
          </w:p>
        </w:tc>
      </w:tr>
      <w:tr w:rsidR="00BB157D" w:rsidRPr="00974AB9" w:rsidTr="0091415D">
        <w:trPr>
          <w:trHeight w:val="309"/>
        </w:trPr>
        <w:tc>
          <w:tcPr>
            <w:tcW w:w="513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8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узыкальный джем «Музыка без градусов»</w:t>
            </w:r>
          </w:p>
        </w:tc>
        <w:tc>
          <w:tcPr>
            <w:tcW w:w="1835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31 октября</w:t>
            </w:r>
          </w:p>
        </w:tc>
        <w:tc>
          <w:tcPr>
            <w:tcW w:w="2167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559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57D" w:rsidRPr="00974AB9" w:rsidTr="0091415D">
        <w:trPr>
          <w:trHeight w:val="309"/>
        </w:trPr>
        <w:tc>
          <w:tcPr>
            <w:tcW w:w="513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8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Фестиваль авторской песни «Хопер»2021</w:t>
            </w:r>
          </w:p>
        </w:tc>
        <w:tc>
          <w:tcPr>
            <w:tcW w:w="1835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Июль 2022</w:t>
            </w:r>
          </w:p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Г.Сердобск</w:t>
            </w:r>
          </w:p>
        </w:tc>
        <w:tc>
          <w:tcPr>
            <w:tcW w:w="1559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Комиссаров Е.</w:t>
            </w:r>
          </w:p>
        </w:tc>
      </w:tr>
      <w:tr w:rsidR="00BB157D" w:rsidRPr="00974AB9" w:rsidTr="0091415D">
        <w:trPr>
          <w:trHeight w:val="309"/>
        </w:trPr>
        <w:tc>
          <w:tcPr>
            <w:tcW w:w="513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8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Грушинский фестиваль авторской песни</w:t>
            </w:r>
          </w:p>
        </w:tc>
        <w:tc>
          <w:tcPr>
            <w:tcW w:w="1835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Июль 2022</w:t>
            </w:r>
          </w:p>
        </w:tc>
        <w:tc>
          <w:tcPr>
            <w:tcW w:w="2167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Г. Самара</w:t>
            </w:r>
          </w:p>
        </w:tc>
        <w:tc>
          <w:tcPr>
            <w:tcW w:w="1559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Комиссаров Е.</w:t>
            </w:r>
          </w:p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157D" w:rsidRPr="00974AB9" w:rsidRDefault="00BB157D" w:rsidP="00BB157D">
      <w:pPr>
        <w:spacing w:after="0"/>
        <w:ind w:left="108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4AB9">
        <w:rPr>
          <w:rFonts w:ascii="Times New Roman" w:hAnsi="Times New Roman" w:cs="Times New Roman"/>
          <w:b/>
          <w:sz w:val="20"/>
          <w:szCs w:val="20"/>
        </w:rPr>
        <w:t>План мероприятий ЛО «самооборона/ рукопашный бой»</w:t>
      </w:r>
    </w:p>
    <w:tbl>
      <w:tblPr>
        <w:tblW w:w="12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119"/>
        <w:gridCol w:w="1843"/>
        <w:gridCol w:w="2126"/>
        <w:gridCol w:w="1559"/>
        <w:gridCol w:w="2739"/>
      </w:tblGrid>
      <w:tr w:rsidR="00BB157D" w:rsidRPr="00974AB9" w:rsidTr="0091415D">
        <w:trPr>
          <w:gridAfter w:val="1"/>
          <w:wAfter w:w="2739" w:type="dxa"/>
        </w:trPr>
        <w:tc>
          <w:tcPr>
            <w:tcW w:w="675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Соревнования по самообороне на призы Деда Мороза</w:t>
            </w:r>
          </w:p>
        </w:tc>
        <w:tc>
          <w:tcPr>
            <w:tcW w:w="1843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09.01.22</w:t>
            </w:r>
          </w:p>
        </w:tc>
        <w:tc>
          <w:tcPr>
            <w:tcW w:w="2126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559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Климин А.Е.</w:t>
            </w:r>
          </w:p>
        </w:tc>
      </w:tr>
      <w:tr w:rsidR="00BB157D" w:rsidRPr="00974AB9" w:rsidTr="0091415D">
        <w:trPr>
          <w:gridAfter w:val="1"/>
          <w:wAfter w:w="2739" w:type="dxa"/>
        </w:trPr>
        <w:tc>
          <w:tcPr>
            <w:tcW w:w="675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Соревнования по рукопашному бою</w:t>
            </w:r>
          </w:p>
        </w:tc>
        <w:tc>
          <w:tcPr>
            <w:tcW w:w="1843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74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.02.22</w:t>
            </w:r>
          </w:p>
        </w:tc>
        <w:tc>
          <w:tcPr>
            <w:tcW w:w="2126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559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Климин А.Е.</w:t>
            </w:r>
          </w:p>
        </w:tc>
      </w:tr>
      <w:tr w:rsidR="00BB157D" w:rsidRPr="00974AB9" w:rsidTr="0091415D">
        <w:trPr>
          <w:gridAfter w:val="1"/>
          <w:wAfter w:w="2739" w:type="dxa"/>
        </w:trPr>
        <w:tc>
          <w:tcPr>
            <w:tcW w:w="675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3119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Веселые старты</w:t>
            </w:r>
          </w:p>
        </w:tc>
        <w:tc>
          <w:tcPr>
            <w:tcW w:w="1843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6.03.22</w:t>
            </w:r>
          </w:p>
        </w:tc>
        <w:tc>
          <w:tcPr>
            <w:tcW w:w="2126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559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Климин А.Е.</w:t>
            </w:r>
          </w:p>
        </w:tc>
      </w:tr>
      <w:tr w:rsidR="00BB157D" w:rsidRPr="00974AB9" w:rsidTr="0091415D">
        <w:trPr>
          <w:gridAfter w:val="1"/>
          <w:wAfter w:w="2739" w:type="dxa"/>
        </w:trPr>
        <w:tc>
          <w:tcPr>
            <w:tcW w:w="675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3119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Тимбилдинг «Давайте жить дружно»</w:t>
            </w:r>
          </w:p>
        </w:tc>
        <w:tc>
          <w:tcPr>
            <w:tcW w:w="1843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11.04.22</w:t>
            </w:r>
          </w:p>
        </w:tc>
        <w:tc>
          <w:tcPr>
            <w:tcW w:w="2126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559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Климин А.Е.</w:t>
            </w:r>
          </w:p>
        </w:tc>
      </w:tr>
      <w:tr w:rsidR="00BB157D" w:rsidRPr="00974AB9" w:rsidTr="0091415D">
        <w:trPr>
          <w:gridAfter w:val="1"/>
          <w:wAfter w:w="2739" w:type="dxa"/>
        </w:trPr>
        <w:tc>
          <w:tcPr>
            <w:tcW w:w="675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Соревнования по самообороне, посв. 76 летию Победы</w:t>
            </w:r>
          </w:p>
        </w:tc>
        <w:tc>
          <w:tcPr>
            <w:tcW w:w="1843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14.05.22</w:t>
            </w:r>
          </w:p>
        </w:tc>
        <w:tc>
          <w:tcPr>
            <w:tcW w:w="2126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559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Климин А.Е.</w:t>
            </w:r>
          </w:p>
        </w:tc>
      </w:tr>
      <w:tr w:rsidR="00BB157D" w:rsidRPr="00974AB9" w:rsidTr="0091415D">
        <w:trPr>
          <w:gridAfter w:val="1"/>
          <w:wAfter w:w="2739" w:type="dxa"/>
        </w:trPr>
        <w:tc>
          <w:tcPr>
            <w:tcW w:w="675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19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Организационное родительское собрание</w:t>
            </w:r>
          </w:p>
        </w:tc>
        <w:tc>
          <w:tcPr>
            <w:tcW w:w="1843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27.05.22</w:t>
            </w:r>
          </w:p>
        </w:tc>
        <w:tc>
          <w:tcPr>
            <w:tcW w:w="2126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559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Климин А.Е.</w:t>
            </w:r>
          </w:p>
        </w:tc>
      </w:tr>
      <w:tr w:rsidR="00BB157D" w:rsidRPr="00974AB9" w:rsidTr="0091415D">
        <w:trPr>
          <w:gridAfter w:val="1"/>
          <w:wAfter w:w="2739" w:type="dxa"/>
        </w:trPr>
        <w:tc>
          <w:tcPr>
            <w:tcW w:w="675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119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Сдача контрольных нормативов</w:t>
            </w:r>
          </w:p>
        </w:tc>
        <w:tc>
          <w:tcPr>
            <w:tcW w:w="1843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01.06.22</w:t>
            </w:r>
          </w:p>
        </w:tc>
        <w:tc>
          <w:tcPr>
            <w:tcW w:w="2126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559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Климин А.Е.</w:t>
            </w:r>
          </w:p>
        </w:tc>
      </w:tr>
      <w:tr w:rsidR="00BB157D" w:rsidRPr="00974AB9" w:rsidTr="0091415D">
        <w:trPr>
          <w:gridAfter w:val="1"/>
          <w:wAfter w:w="2739" w:type="dxa"/>
        </w:trPr>
        <w:tc>
          <w:tcPr>
            <w:tcW w:w="675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119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Организационное родительское собрание</w:t>
            </w:r>
          </w:p>
        </w:tc>
        <w:tc>
          <w:tcPr>
            <w:tcW w:w="1843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01.10.22</w:t>
            </w:r>
          </w:p>
        </w:tc>
        <w:tc>
          <w:tcPr>
            <w:tcW w:w="2126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559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Климин А.Е.</w:t>
            </w:r>
          </w:p>
        </w:tc>
      </w:tr>
      <w:tr w:rsidR="00BB157D" w:rsidRPr="00974AB9" w:rsidTr="0091415D">
        <w:trPr>
          <w:gridAfter w:val="1"/>
          <w:wAfter w:w="2739" w:type="dxa"/>
        </w:trPr>
        <w:tc>
          <w:tcPr>
            <w:tcW w:w="675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119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Открытое занятие</w:t>
            </w:r>
          </w:p>
        </w:tc>
        <w:tc>
          <w:tcPr>
            <w:tcW w:w="1843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30.10.22</w:t>
            </w:r>
          </w:p>
        </w:tc>
        <w:tc>
          <w:tcPr>
            <w:tcW w:w="2126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559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Климин А.Е.</w:t>
            </w:r>
          </w:p>
        </w:tc>
      </w:tr>
      <w:tr w:rsidR="00BB157D" w:rsidRPr="00974AB9" w:rsidTr="0091415D">
        <w:trPr>
          <w:trHeight w:val="309"/>
        </w:trPr>
        <w:tc>
          <w:tcPr>
            <w:tcW w:w="675" w:type="dxa"/>
            <w:tcBorders>
              <w:bottom w:val="single" w:sz="4" w:space="0" w:color="FFFFFF"/>
            </w:tcBorders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119" w:type="dxa"/>
            <w:tcBorders>
              <w:bottom w:val="single" w:sz="4" w:space="0" w:color="FFFFFF"/>
            </w:tcBorders>
            <w:shd w:val="clear" w:color="auto" w:fill="FFFFFF"/>
          </w:tcPr>
          <w:p w:rsidR="00BB157D" w:rsidRPr="00974AB9" w:rsidRDefault="00BB157D" w:rsidP="009141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Акция «Прошагай город»</w:t>
            </w:r>
          </w:p>
        </w:tc>
        <w:tc>
          <w:tcPr>
            <w:tcW w:w="1843" w:type="dxa"/>
            <w:tcBorders>
              <w:bottom w:val="single" w:sz="4" w:space="0" w:color="FFFFFF"/>
            </w:tcBorders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Ноябрь 2022</w:t>
            </w:r>
          </w:p>
        </w:tc>
        <w:tc>
          <w:tcPr>
            <w:tcW w:w="2126" w:type="dxa"/>
            <w:tcBorders>
              <w:bottom w:val="single" w:sz="4" w:space="0" w:color="FFFFFF"/>
            </w:tcBorders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Улицы города</w:t>
            </w:r>
          </w:p>
        </w:tc>
        <w:tc>
          <w:tcPr>
            <w:tcW w:w="1559" w:type="dxa"/>
            <w:tcBorders>
              <w:bottom w:val="single" w:sz="4" w:space="0" w:color="FFFFFF"/>
            </w:tcBorders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Климин А.Е.</w:t>
            </w:r>
          </w:p>
        </w:tc>
        <w:tc>
          <w:tcPr>
            <w:tcW w:w="2739" w:type="dxa"/>
            <w:tcBorders>
              <w:top w:val="nil"/>
              <w:bottom w:val="single" w:sz="4" w:space="0" w:color="FFFFFF"/>
            </w:tcBorders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57D" w:rsidRPr="00974AB9" w:rsidTr="0091415D">
        <w:trPr>
          <w:gridAfter w:val="1"/>
          <w:wAfter w:w="2739" w:type="dxa"/>
          <w:trHeight w:val="309"/>
        </w:trPr>
        <w:tc>
          <w:tcPr>
            <w:tcW w:w="675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 xml:space="preserve"> 11.</w:t>
            </w:r>
          </w:p>
        </w:tc>
        <w:tc>
          <w:tcPr>
            <w:tcW w:w="3119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Сдача контрольных нормативов</w:t>
            </w:r>
          </w:p>
        </w:tc>
        <w:tc>
          <w:tcPr>
            <w:tcW w:w="1843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03.12.22</w:t>
            </w:r>
          </w:p>
        </w:tc>
        <w:tc>
          <w:tcPr>
            <w:tcW w:w="2126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559" w:type="dxa"/>
            <w:shd w:val="clear" w:color="auto" w:fill="FFFFFF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Климин А.Е.</w:t>
            </w:r>
          </w:p>
        </w:tc>
      </w:tr>
    </w:tbl>
    <w:p w:rsidR="00BB157D" w:rsidRPr="00974AB9" w:rsidRDefault="00BB157D" w:rsidP="00BB157D">
      <w:pPr>
        <w:spacing w:after="0"/>
        <w:ind w:left="108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4AB9">
        <w:rPr>
          <w:rFonts w:ascii="Times New Roman" w:hAnsi="Times New Roman" w:cs="Times New Roman"/>
          <w:b/>
          <w:sz w:val="20"/>
          <w:szCs w:val="20"/>
        </w:rPr>
        <w:t>План мероприятий КФ фольклорной группы «Береж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7"/>
        <w:gridCol w:w="3267"/>
        <w:gridCol w:w="1843"/>
        <w:gridCol w:w="2126"/>
        <w:gridCol w:w="1559"/>
      </w:tblGrid>
      <w:tr w:rsidR="00BB157D" w:rsidRPr="00974AB9" w:rsidTr="0091415D">
        <w:tc>
          <w:tcPr>
            <w:tcW w:w="527" w:type="dxa"/>
            <w:shd w:val="clear" w:color="auto" w:fill="auto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7" w:type="dxa"/>
            <w:shd w:val="clear" w:color="auto" w:fill="auto"/>
          </w:tcPr>
          <w:p w:rsidR="00BB157D" w:rsidRPr="00974AB9" w:rsidRDefault="00BB157D" w:rsidP="009141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фестиваль – конкурс «Золотая осень»</w:t>
            </w:r>
          </w:p>
        </w:tc>
        <w:tc>
          <w:tcPr>
            <w:tcW w:w="1843" w:type="dxa"/>
            <w:shd w:val="clear" w:color="auto" w:fill="auto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18-23 октября</w:t>
            </w:r>
          </w:p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shd w:val="clear" w:color="auto" w:fill="auto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Нестерова Д.</w:t>
            </w:r>
          </w:p>
        </w:tc>
      </w:tr>
      <w:tr w:rsidR="00BB157D" w:rsidRPr="00974AB9" w:rsidTr="0091415D">
        <w:tc>
          <w:tcPr>
            <w:tcW w:w="527" w:type="dxa"/>
            <w:shd w:val="clear" w:color="auto" w:fill="auto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7" w:type="dxa"/>
            <w:shd w:val="clear" w:color="auto" w:fill="auto"/>
          </w:tcPr>
          <w:p w:rsidR="00BB157D" w:rsidRPr="00974AB9" w:rsidRDefault="00BB157D" w:rsidP="009141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XV </w:t>
            </w: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конкурс творчества </w:t>
            </w:r>
          </w:p>
        </w:tc>
        <w:tc>
          <w:tcPr>
            <w:tcW w:w="1843" w:type="dxa"/>
            <w:shd w:val="clear" w:color="auto" w:fill="auto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23-30 октября</w:t>
            </w:r>
          </w:p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shd w:val="clear" w:color="auto" w:fill="auto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Нестерова Д.</w:t>
            </w:r>
          </w:p>
        </w:tc>
      </w:tr>
      <w:tr w:rsidR="00BB157D" w:rsidRPr="00974AB9" w:rsidTr="0091415D">
        <w:tc>
          <w:tcPr>
            <w:tcW w:w="527" w:type="dxa"/>
            <w:shd w:val="clear" w:color="auto" w:fill="auto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7" w:type="dxa"/>
            <w:shd w:val="clear" w:color="auto" w:fill="auto"/>
          </w:tcPr>
          <w:p w:rsidR="00BB157D" w:rsidRPr="00974AB9" w:rsidRDefault="00BB157D" w:rsidP="009141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 xml:space="preserve"> Ежегодный фестиваль – конкурс «Русское диво»</w:t>
            </w:r>
          </w:p>
        </w:tc>
        <w:tc>
          <w:tcPr>
            <w:tcW w:w="1843" w:type="dxa"/>
            <w:shd w:val="clear" w:color="auto" w:fill="auto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shd w:val="clear" w:color="auto" w:fill="auto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Нестерова Д.</w:t>
            </w:r>
          </w:p>
        </w:tc>
      </w:tr>
      <w:tr w:rsidR="00BB157D" w:rsidRPr="00974AB9" w:rsidTr="0091415D">
        <w:tc>
          <w:tcPr>
            <w:tcW w:w="527" w:type="dxa"/>
            <w:shd w:val="clear" w:color="auto" w:fill="auto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267" w:type="dxa"/>
            <w:shd w:val="clear" w:color="auto" w:fill="auto"/>
          </w:tcPr>
          <w:p w:rsidR="00BB157D" w:rsidRPr="00974AB9" w:rsidRDefault="00BB157D" w:rsidP="009141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конкурс творчества «Русские самоцветы»</w:t>
            </w:r>
          </w:p>
        </w:tc>
        <w:tc>
          <w:tcPr>
            <w:tcW w:w="1843" w:type="dxa"/>
            <w:shd w:val="clear" w:color="auto" w:fill="auto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1-7 ноября</w:t>
            </w:r>
          </w:p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shd w:val="clear" w:color="auto" w:fill="auto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Нестерова Д.</w:t>
            </w:r>
          </w:p>
        </w:tc>
      </w:tr>
      <w:tr w:rsidR="00BB157D" w:rsidRPr="00974AB9" w:rsidTr="0091415D">
        <w:tc>
          <w:tcPr>
            <w:tcW w:w="527" w:type="dxa"/>
            <w:shd w:val="clear" w:color="auto" w:fill="auto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7" w:type="dxa"/>
            <w:shd w:val="clear" w:color="auto" w:fill="auto"/>
          </w:tcPr>
          <w:p w:rsidR="00BB157D" w:rsidRPr="00974AB9" w:rsidRDefault="00BB157D" w:rsidP="009141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Отчетный концерт фольклорной группы группы «Бережа» и детского фольклорного театра</w:t>
            </w:r>
          </w:p>
        </w:tc>
        <w:tc>
          <w:tcPr>
            <w:tcW w:w="1843" w:type="dxa"/>
            <w:shd w:val="clear" w:color="auto" w:fill="auto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Нестерова Д.</w:t>
            </w:r>
          </w:p>
        </w:tc>
      </w:tr>
      <w:tr w:rsidR="00BB157D" w:rsidRPr="00974AB9" w:rsidTr="0091415D">
        <w:tc>
          <w:tcPr>
            <w:tcW w:w="527" w:type="dxa"/>
            <w:shd w:val="clear" w:color="auto" w:fill="auto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7" w:type="dxa"/>
            <w:shd w:val="clear" w:color="auto" w:fill="auto"/>
          </w:tcPr>
          <w:p w:rsidR="00BB157D" w:rsidRPr="00974AB9" w:rsidRDefault="00BB157D" w:rsidP="009141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Фольклорный концерт в рамках  «Лето в городе»</w:t>
            </w:r>
          </w:p>
        </w:tc>
        <w:tc>
          <w:tcPr>
            <w:tcW w:w="1843" w:type="dxa"/>
            <w:shd w:val="clear" w:color="auto" w:fill="auto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Июль/август</w:t>
            </w:r>
          </w:p>
        </w:tc>
        <w:tc>
          <w:tcPr>
            <w:tcW w:w="2126" w:type="dxa"/>
            <w:shd w:val="clear" w:color="auto" w:fill="auto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Нестерова Д.</w:t>
            </w:r>
          </w:p>
        </w:tc>
      </w:tr>
      <w:tr w:rsidR="00BB157D" w:rsidRPr="00974AB9" w:rsidTr="0091415D">
        <w:tc>
          <w:tcPr>
            <w:tcW w:w="527" w:type="dxa"/>
            <w:shd w:val="clear" w:color="auto" w:fill="auto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7" w:type="dxa"/>
            <w:shd w:val="clear" w:color="auto" w:fill="auto"/>
          </w:tcPr>
          <w:p w:rsidR="00BB157D" w:rsidRPr="00974AB9" w:rsidRDefault="00BB157D" w:rsidP="009141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ый фольклорный театр </w:t>
            </w:r>
          </w:p>
        </w:tc>
        <w:tc>
          <w:tcPr>
            <w:tcW w:w="1843" w:type="dxa"/>
            <w:shd w:val="clear" w:color="auto" w:fill="auto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В течении года</w:t>
            </w:r>
          </w:p>
        </w:tc>
        <w:tc>
          <w:tcPr>
            <w:tcW w:w="2126" w:type="dxa"/>
            <w:shd w:val="clear" w:color="auto" w:fill="auto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Нестерова Д.</w:t>
            </w:r>
          </w:p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157D" w:rsidRPr="00974AB9" w:rsidRDefault="00BB157D" w:rsidP="00BB157D">
      <w:pPr>
        <w:spacing w:after="0"/>
        <w:ind w:left="108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4AB9">
        <w:rPr>
          <w:rFonts w:ascii="Times New Roman" w:hAnsi="Times New Roman" w:cs="Times New Roman"/>
          <w:b/>
          <w:sz w:val="20"/>
          <w:szCs w:val="20"/>
        </w:rPr>
        <w:t>План мероприятий КФ клуба авторской песни «Притяжени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9"/>
        <w:gridCol w:w="3371"/>
        <w:gridCol w:w="1757"/>
        <w:gridCol w:w="2126"/>
        <w:gridCol w:w="1559"/>
      </w:tblGrid>
      <w:tr w:rsidR="00BB157D" w:rsidRPr="00974AB9" w:rsidTr="0091415D">
        <w:tc>
          <w:tcPr>
            <w:tcW w:w="509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71" w:type="dxa"/>
          </w:tcPr>
          <w:p w:rsidR="00BB157D" w:rsidRPr="00974AB9" w:rsidRDefault="00BB157D" w:rsidP="009141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Концерт – открытие творческого сезона «Зеркала»</w:t>
            </w:r>
          </w:p>
        </w:tc>
        <w:tc>
          <w:tcPr>
            <w:tcW w:w="1757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6" w:type="dxa"/>
          </w:tcPr>
          <w:p w:rsidR="00BB157D" w:rsidRPr="00974AB9" w:rsidRDefault="00BB157D" w:rsidP="0091415D">
            <w:pPr>
              <w:spacing w:after="0"/>
              <w:rPr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559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Правдина О.А.</w:t>
            </w:r>
          </w:p>
        </w:tc>
      </w:tr>
      <w:tr w:rsidR="00BB157D" w:rsidRPr="00974AB9" w:rsidTr="0091415D">
        <w:tc>
          <w:tcPr>
            <w:tcW w:w="509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71" w:type="dxa"/>
          </w:tcPr>
          <w:p w:rsidR="00BB157D" w:rsidRPr="00974AB9" w:rsidRDefault="00BB157D" w:rsidP="009141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Концерт шансона  «Перекресток»</w:t>
            </w:r>
          </w:p>
        </w:tc>
        <w:tc>
          <w:tcPr>
            <w:tcW w:w="1757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26" w:type="dxa"/>
          </w:tcPr>
          <w:p w:rsidR="00BB157D" w:rsidRPr="00974AB9" w:rsidRDefault="00BB157D" w:rsidP="0091415D">
            <w:pPr>
              <w:spacing w:after="0"/>
              <w:rPr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559" w:type="dxa"/>
          </w:tcPr>
          <w:p w:rsidR="00BB157D" w:rsidRPr="00974AB9" w:rsidRDefault="00BB157D" w:rsidP="0091415D">
            <w:pPr>
              <w:spacing w:after="0"/>
              <w:jc w:val="center"/>
              <w:rPr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Правдина О.А.</w:t>
            </w:r>
          </w:p>
        </w:tc>
      </w:tr>
      <w:tr w:rsidR="00BB157D" w:rsidRPr="00974AB9" w:rsidTr="0091415D">
        <w:tc>
          <w:tcPr>
            <w:tcW w:w="509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71" w:type="dxa"/>
          </w:tcPr>
          <w:p w:rsidR="00BB157D" w:rsidRPr="00974AB9" w:rsidRDefault="00BB157D" w:rsidP="009141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 «У камина»</w:t>
            </w:r>
          </w:p>
        </w:tc>
        <w:tc>
          <w:tcPr>
            <w:tcW w:w="1757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5 январь</w:t>
            </w:r>
          </w:p>
        </w:tc>
        <w:tc>
          <w:tcPr>
            <w:tcW w:w="2126" w:type="dxa"/>
          </w:tcPr>
          <w:p w:rsidR="00BB157D" w:rsidRPr="00974AB9" w:rsidRDefault="00BB157D" w:rsidP="0091415D">
            <w:pPr>
              <w:spacing w:after="0"/>
              <w:rPr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559" w:type="dxa"/>
          </w:tcPr>
          <w:p w:rsidR="00BB157D" w:rsidRPr="00974AB9" w:rsidRDefault="00BB157D" w:rsidP="0091415D">
            <w:pPr>
              <w:spacing w:after="0"/>
              <w:jc w:val="center"/>
              <w:rPr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Правдина О.А.</w:t>
            </w:r>
          </w:p>
        </w:tc>
      </w:tr>
      <w:tr w:rsidR="00BB157D" w:rsidRPr="00974AB9" w:rsidTr="0091415D">
        <w:tc>
          <w:tcPr>
            <w:tcW w:w="509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71" w:type="dxa"/>
          </w:tcPr>
          <w:p w:rsidR="00BB157D" w:rsidRPr="00974AB9" w:rsidRDefault="00BB157D" w:rsidP="009141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Концертная прогрмма, посв. Международному женскому дню «Гравитация»</w:t>
            </w:r>
          </w:p>
        </w:tc>
        <w:tc>
          <w:tcPr>
            <w:tcW w:w="1757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126" w:type="dxa"/>
          </w:tcPr>
          <w:p w:rsidR="00BB157D" w:rsidRPr="00974AB9" w:rsidRDefault="00BB157D" w:rsidP="0091415D">
            <w:pPr>
              <w:spacing w:after="0"/>
              <w:rPr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559" w:type="dxa"/>
          </w:tcPr>
          <w:p w:rsidR="00BB157D" w:rsidRPr="00974AB9" w:rsidRDefault="00BB157D" w:rsidP="0091415D">
            <w:pPr>
              <w:spacing w:after="0"/>
              <w:jc w:val="center"/>
              <w:rPr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Правдина О.А.</w:t>
            </w:r>
          </w:p>
        </w:tc>
      </w:tr>
      <w:tr w:rsidR="00BB157D" w:rsidRPr="00974AB9" w:rsidTr="0091415D">
        <w:tc>
          <w:tcPr>
            <w:tcW w:w="509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71" w:type="dxa"/>
          </w:tcPr>
          <w:p w:rsidR="00BB157D" w:rsidRPr="00974AB9" w:rsidRDefault="00BB157D" w:rsidP="009141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Веселый концерт «Барды шумят»</w:t>
            </w:r>
          </w:p>
        </w:tc>
        <w:tc>
          <w:tcPr>
            <w:tcW w:w="1757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26" w:type="dxa"/>
          </w:tcPr>
          <w:p w:rsidR="00BB157D" w:rsidRPr="00974AB9" w:rsidRDefault="00BB157D" w:rsidP="0091415D">
            <w:pPr>
              <w:spacing w:after="0"/>
              <w:rPr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559" w:type="dxa"/>
          </w:tcPr>
          <w:p w:rsidR="00BB157D" w:rsidRPr="00974AB9" w:rsidRDefault="00BB157D" w:rsidP="0091415D">
            <w:pPr>
              <w:spacing w:after="0"/>
              <w:jc w:val="center"/>
              <w:rPr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Правдина О.А.</w:t>
            </w:r>
          </w:p>
        </w:tc>
      </w:tr>
      <w:tr w:rsidR="00BB157D" w:rsidRPr="00974AB9" w:rsidTr="0091415D">
        <w:tc>
          <w:tcPr>
            <w:tcW w:w="509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71" w:type="dxa"/>
          </w:tcPr>
          <w:p w:rsidR="00BB157D" w:rsidRPr="00974AB9" w:rsidRDefault="00BB157D" w:rsidP="009141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Закрытие творческого сезона</w:t>
            </w:r>
          </w:p>
        </w:tc>
        <w:tc>
          <w:tcPr>
            <w:tcW w:w="1757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6" w:type="dxa"/>
          </w:tcPr>
          <w:p w:rsidR="00BB157D" w:rsidRPr="00974AB9" w:rsidRDefault="00BB157D" w:rsidP="0091415D">
            <w:pPr>
              <w:spacing w:after="0"/>
              <w:rPr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559" w:type="dxa"/>
          </w:tcPr>
          <w:p w:rsidR="00BB157D" w:rsidRPr="00974AB9" w:rsidRDefault="00BB157D" w:rsidP="0091415D">
            <w:pPr>
              <w:spacing w:after="0"/>
              <w:jc w:val="center"/>
              <w:rPr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Правдина О.А.</w:t>
            </w:r>
          </w:p>
        </w:tc>
      </w:tr>
      <w:tr w:rsidR="00BB157D" w:rsidRPr="00974AB9" w:rsidTr="0091415D">
        <w:tc>
          <w:tcPr>
            <w:tcW w:w="509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71" w:type="dxa"/>
          </w:tcPr>
          <w:p w:rsidR="00BB157D" w:rsidRPr="00974AB9" w:rsidRDefault="00BB157D" w:rsidP="009141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Участие в конкурсах и фестивалях</w:t>
            </w:r>
          </w:p>
        </w:tc>
        <w:tc>
          <w:tcPr>
            <w:tcW w:w="1757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Сентябрь/май</w:t>
            </w:r>
          </w:p>
        </w:tc>
        <w:tc>
          <w:tcPr>
            <w:tcW w:w="2126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 line</w:t>
            </w:r>
          </w:p>
        </w:tc>
        <w:tc>
          <w:tcPr>
            <w:tcW w:w="1559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Правдина О.А.</w:t>
            </w:r>
          </w:p>
        </w:tc>
      </w:tr>
      <w:tr w:rsidR="00BB157D" w:rsidRPr="00974AB9" w:rsidTr="0091415D">
        <w:tc>
          <w:tcPr>
            <w:tcW w:w="509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71" w:type="dxa"/>
          </w:tcPr>
          <w:p w:rsidR="00BB157D" w:rsidRPr="00974AB9" w:rsidRDefault="00BB157D" w:rsidP="009141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Участие в праздниках «Мой двор, мой дом»</w:t>
            </w:r>
          </w:p>
        </w:tc>
        <w:tc>
          <w:tcPr>
            <w:tcW w:w="1757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Июнь/ август</w:t>
            </w:r>
          </w:p>
        </w:tc>
        <w:tc>
          <w:tcPr>
            <w:tcW w:w="2126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Улицы города</w:t>
            </w:r>
          </w:p>
        </w:tc>
        <w:tc>
          <w:tcPr>
            <w:tcW w:w="1559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Правдина О.А.</w:t>
            </w:r>
          </w:p>
        </w:tc>
      </w:tr>
      <w:tr w:rsidR="00BB157D" w:rsidRPr="00974AB9" w:rsidTr="0091415D">
        <w:tc>
          <w:tcPr>
            <w:tcW w:w="509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71" w:type="dxa"/>
          </w:tcPr>
          <w:p w:rsidR="00BB157D" w:rsidRPr="00974AB9" w:rsidRDefault="00BB157D" w:rsidP="009141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Участие в акции «Лето в городе»</w:t>
            </w:r>
          </w:p>
        </w:tc>
        <w:tc>
          <w:tcPr>
            <w:tcW w:w="1757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Июнь/ август</w:t>
            </w:r>
          </w:p>
        </w:tc>
        <w:tc>
          <w:tcPr>
            <w:tcW w:w="2126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Улицы города</w:t>
            </w:r>
          </w:p>
        </w:tc>
        <w:tc>
          <w:tcPr>
            <w:tcW w:w="1559" w:type="dxa"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Правдина О.А.</w:t>
            </w:r>
          </w:p>
        </w:tc>
      </w:tr>
    </w:tbl>
    <w:p w:rsidR="00BB157D" w:rsidRPr="00974AB9" w:rsidRDefault="00BB157D" w:rsidP="00BB157D">
      <w:pPr>
        <w:pStyle w:val="ac"/>
        <w:rPr>
          <w:rFonts w:ascii="Times New Roman" w:hAnsi="Times New Roman"/>
          <w:b/>
          <w:sz w:val="20"/>
          <w:szCs w:val="20"/>
        </w:rPr>
      </w:pPr>
    </w:p>
    <w:p w:rsidR="00BB157D" w:rsidRPr="00974AB9" w:rsidRDefault="00BB157D" w:rsidP="00BB157D">
      <w:pPr>
        <w:pStyle w:val="ac"/>
        <w:numPr>
          <w:ilvl w:val="0"/>
          <w:numId w:val="34"/>
        </w:numPr>
        <w:jc w:val="center"/>
        <w:rPr>
          <w:rFonts w:ascii="Times New Roman" w:hAnsi="Times New Roman"/>
          <w:b/>
          <w:sz w:val="20"/>
          <w:szCs w:val="20"/>
        </w:rPr>
      </w:pPr>
      <w:r w:rsidRPr="00974AB9">
        <w:rPr>
          <w:rFonts w:ascii="Times New Roman" w:hAnsi="Times New Roman"/>
          <w:b/>
          <w:sz w:val="20"/>
          <w:szCs w:val="20"/>
        </w:rPr>
        <w:t>Перечень муниципальных услуг на 2022</w:t>
      </w:r>
    </w:p>
    <w:tbl>
      <w:tblPr>
        <w:tblW w:w="9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568"/>
        <w:gridCol w:w="4083"/>
        <w:gridCol w:w="851"/>
        <w:gridCol w:w="850"/>
        <w:gridCol w:w="709"/>
        <w:gridCol w:w="709"/>
        <w:gridCol w:w="1559"/>
      </w:tblGrid>
      <w:tr w:rsidR="00BB157D" w:rsidRPr="00974AB9" w:rsidTr="0091415D">
        <w:trPr>
          <w:trHeight w:val="333"/>
        </w:trPr>
        <w:tc>
          <w:tcPr>
            <w:tcW w:w="568" w:type="dxa"/>
            <w:vMerge w:val="restart"/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№ п/п</w:t>
            </w:r>
          </w:p>
        </w:tc>
        <w:tc>
          <w:tcPr>
            <w:tcW w:w="4083" w:type="dxa"/>
            <w:vMerge w:val="restart"/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услуги</w:t>
            </w:r>
          </w:p>
          <w:p w:rsidR="00BB157D" w:rsidRPr="00974AB9" w:rsidRDefault="00BB157D" w:rsidP="0091415D">
            <w:pPr>
              <w:pStyle w:val="normal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BB157D" w:rsidRPr="00974AB9" w:rsidRDefault="00BB157D" w:rsidP="0091415D">
            <w:pPr>
              <w:pStyle w:val="normal"/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tcBorders>
              <w:bottom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 работы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BB157D" w:rsidRPr="00974AB9" w:rsidTr="0091415D">
        <w:trPr>
          <w:trHeight w:val="342"/>
        </w:trPr>
        <w:tc>
          <w:tcPr>
            <w:tcW w:w="568" w:type="dxa"/>
            <w:vMerge/>
          </w:tcPr>
          <w:p w:rsidR="00BB157D" w:rsidRPr="00974AB9" w:rsidRDefault="00BB157D" w:rsidP="0091415D">
            <w:pPr>
              <w:pStyle w:val="normal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83" w:type="dxa"/>
            <w:vMerge/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1 к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2 к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3 к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4 к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BB157D" w:rsidRPr="00974AB9" w:rsidTr="0091415D">
        <w:tc>
          <w:tcPr>
            <w:tcW w:w="568" w:type="dxa"/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1</w:t>
            </w:r>
          </w:p>
        </w:tc>
        <w:tc>
          <w:tcPr>
            <w:tcW w:w="4083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7D" w:rsidRPr="00974AB9" w:rsidRDefault="00BB157D" w:rsidP="0091415D">
            <w:pPr>
              <w:pStyle w:val="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BB157D" w:rsidRPr="00974AB9" w:rsidRDefault="00BB157D" w:rsidP="0091415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shd w:val="clear" w:color="auto" w:fill="FFFFFF"/>
              </w:rPr>
            </w:pPr>
          </w:p>
          <w:p w:rsidR="00BB157D" w:rsidRPr="00974AB9" w:rsidRDefault="00BB157D" w:rsidP="0091415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shd w:val="clear" w:color="auto" w:fill="FFFFFF"/>
              </w:rPr>
            </w:pPr>
            <w:r w:rsidRPr="00974AB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shd w:val="clear" w:color="auto" w:fill="FFFFFF"/>
              </w:rPr>
              <w:t>85</w:t>
            </w:r>
          </w:p>
          <w:p w:rsidR="00BB157D" w:rsidRPr="00974AB9" w:rsidRDefault="00BB157D" w:rsidP="0091415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eastAsia="ar-SA"/>
              </w:rPr>
            </w:pPr>
            <w:r w:rsidRPr="00974AB9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65/2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shd w:val="clear" w:color="auto" w:fill="FFFFFF"/>
              </w:rPr>
            </w:pPr>
          </w:p>
          <w:p w:rsidR="00BB157D" w:rsidRPr="00974AB9" w:rsidRDefault="00BB157D" w:rsidP="0091415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shd w:val="clear" w:color="auto" w:fill="FFFFFF"/>
              </w:rPr>
            </w:pPr>
            <w:r w:rsidRPr="00974AB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shd w:val="clear" w:color="auto" w:fill="FFFFFF"/>
              </w:rPr>
              <w:t>90</w:t>
            </w:r>
          </w:p>
          <w:p w:rsidR="00BB157D" w:rsidRPr="00974AB9" w:rsidRDefault="00BB157D" w:rsidP="0091415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eastAsia="ar-SA"/>
              </w:rPr>
            </w:pPr>
            <w:r w:rsidRPr="00974AB9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45/4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shd w:val="clear" w:color="auto" w:fill="FFFFFF"/>
              </w:rPr>
            </w:pPr>
          </w:p>
          <w:p w:rsidR="00BB157D" w:rsidRPr="00974AB9" w:rsidRDefault="00BB157D" w:rsidP="0091415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shd w:val="clear" w:color="auto" w:fill="FFFFFF"/>
              </w:rPr>
            </w:pPr>
            <w:r w:rsidRPr="00974AB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shd w:val="clear" w:color="auto" w:fill="FFFFFF"/>
              </w:rPr>
              <w:t>81</w:t>
            </w:r>
          </w:p>
          <w:p w:rsidR="00BB157D" w:rsidRPr="00974AB9" w:rsidRDefault="00BB157D" w:rsidP="0091415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eastAsia="ar-SA"/>
              </w:rPr>
            </w:pPr>
            <w:r w:rsidRPr="00974AB9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54/27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BB157D" w:rsidRPr="00974AB9" w:rsidRDefault="00BB157D" w:rsidP="0091415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BB157D" w:rsidRPr="00974AB9" w:rsidRDefault="00BB157D" w:rsidP="0091415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74AB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0</w:t>
            </w:r>
          </w:p>
          <w:p w:rsidR="00BB157D" w:rsidRPr="00974AB9" w:rsidRDefault="00BB157D" w:rsidP="0091415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974AB9">
              <w:rPr>
                <w:rFonts w:ascii="Times New Roman" w:hAnsi="Times New Roman" w:cs="Times New Roman"/>
                <w:i/>
                <w:sz w:val="20"/>
                <w:szCs w:val="20"/>
              </w:rPr>
              <w:t>65/25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BB157D" w:rsidRPr="00974AB9" w:rsidRDefault="00BB157D" w:rsidP="0091415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74AB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346 мер.</w:t>
            </w:r>
          </w:p>
          <w:p w:rsidR="00BB157D" w:rsidRPr="00974AB9" w:rsidRDefault="00BB157D" w:rsidP="0091415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74AB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/пл основа –229</w:t>
            </w:r>
          </w:p>
          <w:p w:rsidR="00BB157D" w:rsidRPr="00974AB9" w:rsidRDefault="00BB157D" w:rsidP="0091415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74AB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л. основа - 117</w:t>
            </w:r>
          </w:p>
        </w:tc>
      </w:tr>
      <w:tr w:rsidR="00BB157D" w:rsidRPr="00974AB9" w:rsidTr="0091415D">
        <w:tc>
          <w:tcPr>
            <w:tcW w:w="568" w:type="dxa"/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2</w:t>
            </w:r>
          </w:p>
        </w:tc>
        <w:tc>
          <w:tcPr>
            <w:tcW w:w="4083" w:type="dxa"/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157D" w:rsidRPr="00974AB9" w:rsidRDefault="00BB157D" w:rsidP="0091415D">
            <w:pPr>
              <w:pStyle w:val="normal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культурно-досуговых формирований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BB157D" w:rsidRPr="00974AB9" w:rsidRDefault="00382833" w:rsidP="0091415D">
            <w:pPr>
              <w:pStyle w:val="normal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14</w:t>
            </w:r>
          </w:p>
          <w:p w:rsidR="00BB157D" w:rsidRPr="00974AB9" w:rsidRDefault="00BB157D" w:rsidP="0091415D">
            <w:pPr>
              <w:pStyle w:val="normal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u w:val="single"/>
              </w:rPr>
            </w:pPr>
          </w:p>
          <w:p w:rsidR="00BB157D" w:rsidRPr="00974AB9" w:rsidRDefault="00BB157D" w:rsidP="009141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u w:val="single"/>
              </w:rPr>
            </w:pPr>
          </w:p>
          <w:p w:rsidR="00BB157D" w:rsidRPr="00974AB9" w:rsidRDefault="00382833" w:rsidP="009141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u w:val="single"/>
              </w:rPr>
              <w:t>14</w:t>
            </w:r>
          </w:p>
          <w:p w:rsidR="00BB157D" w:rsidRPr="00974AB9" w:rsidRDefault="00BB157D" w:rsidP="009141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u w:val="single"/>
              </w:rPr>
            </w:pPr>
          </w:p>
          <w:p w:rsidR="00BB157D" w:rsidRPr="00974AB9" w:rsidRDefault="00BB157D" w:rsidP="009141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u w:val="single"/>
              </w:rPr>
            </w:pPr>
          </w:p>
          <w:p w:rsidR="00BB157D" w:rsidRPr="00974AB9" w:rsidRDefault="00382833" w:rsidP="009141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u w:val="single"/>
              </w:rPr>
              <w:t>14</w:t>
            </w:r>
          </w:p>
          <w:p w:rsidR="00BB157D" w:rsidRPr="00974AB9" w:rsidRDefault="00BB157D" w:rsidP="009141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u w:val="single"/>
              </w:rPr>
            </w:pPr>
          </w:p>
          <w:p w:rsidR="00BB157D" w:rsidRPr="00974AB9" w:rsidRDefault="00BB157D" w:rsidP="009141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u w:val="single"/>
              </w:rPr>
            </w:pPr>
          </w:p>
          <w:p w:rsidR="00BB157D" w:rsidRPr="00974AB9" w:rsidRDefault="00382833" w:rsidP="009141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u w:val="single"/>
              </w:rPr>
              <w:t>14</w:t>
            </w:r>
          </w:p>
          <w:p w:rsidR="00BB157D" w:rsidRPr="00974AB9" w:rsidRDefault="00BB157D" w:rsidP="009141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u w:val="single"/>
              </w:rPr>
            </w:pPr>
          </w:p>
          <w:p w:rsidR="00BB157D" w:rsidRPr="00974AB9" w:rsidRDefault="00BB157D" w:rsidP="009141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u w:val="single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u w:val="single"/>
              </w:rPr>
              <w:t>305 чел</w:t>
            </w:r>
          </w:p>
          <w:p w:rsidR="00BB157D" w:rsidRPr="00974AB9" w:rsidRDefault="00BB157D" w:rsidP="0091415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74AB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/пл основа –</w:t>
            </w:r>
            <w:r w:rsidR="003828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3</w:t>
            </w:r>
          </w:p>
          <w:p w:rsidR="00BB157D" w:rsidRPr="00974AB9" w:rsidRDefault="00BB157D" w:rsidP="009141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u w:val="single"/>
              </w:rPr>
            </w:pPr>
            <w:r w:rsidRPr="00974AB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л. основа - 1</w:t>
            </w:r>
          </w:p>
        </w:tc>
      </w:tr>
    </w:tbl>
    <w:p w:rsidR="00BB157D" w:rsidRPr="00974AB9" w:rsidRDefault="00BB157D" w:rsidP="00BB157D">
      <w:pPr>
        <w:pStyle w:val="normal"/>
        <w:ind w:left="108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B157D" w:rsidRPr="00974AB9" w:rsidRDefault="00BB157D" w:rsidP="00BB157D">
      <w:pPr>
        <w:pStyle w:val="normal"/>
        <w:numPr>
          <w:ilvl w:val="0"/>
          <w:numId w:val="34"/>
        </w:num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4AB9">
        <w:rPr>
          <w:rFonts w:ascii="Times New Roman" w:eastAsia="Times New Roman" w:hAnsi="Times New Roman" w:cs="Times New Roman"/>
          <w:b/>
          <w:sz w:val="20"/>
          <w:szCs w:val="20"/>
        </w:rPr>
        <w:t>Перечень форм, направлений деятельности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2835"/>
        <w:gridCol w:w="1843"/>
        <w:gridCol w:w="1701"/>
        <w:gridCol w:w="1701"/>
      </w:tblGrid>
      <w:tr w:rsidR="00BB157D" w:rsidRPr="00974AB9" w:rsidTr="0091415D">
        <w:tc>
          <w:tcPr>
            <w:tcW w:w="9322" w:type="dxa"/>
            <w:gridSpan w:val="5"/>
            <w:shd w:val="clear" w:color="auto" w:fill="auto"/>
          </w:tcPr>
          <w:p w:rsidR="00BB157D" w:rsidRPr="00974AB9" w:rsidRDefault="00BB157D" w:rsidP="0091415D">
            <w:pPr>
              <w:pStyle w:val="normal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значимые мероприятия</w:t>
            </w:r>
          </w:p>
        </w:tc>
      </w:tr>
      <w:tr w:rsidR="00BB157D" w:rsidRPr="00974AB9" w:rsidTr="0091415D">
        <w:tc>
          <w:tcPr>
            <w:tcW w:w="1242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2835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701" w:type="dxa"/>
            <w:tcBorders>
              <w:top w:val="nil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тегория участников</w:t>
            </w:r>
          </w:p>
        </w:tc>
        <w:tc>
          <w:tcPr>
            <w:tcW w:w="1701" w:type="dxa"/>
            <w:tcBorders>
              <w:top w:val="nil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BB157D" w:rsidRPr="00974AB9" w:rsidTr="0091415D">
        <w:tc>
          <w:tcPr>
            <w:tcW w:w="1242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(04.01.2022)</w:t>
            </w:r>
          </w:p>
        </w:tc>
        <w:tc>
          <w:tcPr>
            <w:tcW w:w="2835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здоровья</w:t>
            </w:r>
          </w:p>
        </w:tc>
        <w:tc>
          <w:tcPr>
            <w:tcW w:w="1843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з/о Лесная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 Н.А.</w:t>
            </w:r>
          </w:p>
        </w:tc>
      </w:tr>
      <w:tr w:rsidR="00BB157D" w:rsidRPr="00974AB9" w:rsidTr="0091415D">
        <w:tc>
          <w:tcPr>
            <w:tcW w:w="1242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15.02.2022)</w:t>
            </w:r>
          </w:p>
        </w:tc>
        <w:tc>
          <w:tcPr>
            <w:tcW w:w="2835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оржественное собрание, </w:t>
            </w: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вященное Дню памяти о россиянах исполняющих свой долг за пределами Отечества</w:t>
            </w:r>
          </w:p>
        </w:tc>
        <w:tc>
          <w:tcPr>
            <w:tcW w:w="1843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мориал </w:t>
            </w: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инам-интернационалистам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тели города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+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рашкина И.С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Голубев В.Г.)</w:t>
            </w:r>
          </w:p>
        </w:tc>
      </w:tr>
      <w:tr w:rsidR="00BB157D" w:rsidRPr="00974AB9" w:rsidTr="0091415D">
        <w:tc>
          <w:tcPr>
            <w:tcW w:w="1242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2835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Уроки мужества, посвященные Дню памяти о россиянах исполняющих свой долг за пределами Отечества</w:t>
            </w:r>
          </w:p>
        </w:tc>
        <w:tc>
          <w:tcPr>
            <w:tcW w:w="1843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 города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Кожаев Я.С.</w:t>
            </w:r>
          </w:p>
        </w:tc>
      </w:tr>
      <w:tr w:rsidR="00BB157D" w:rsidRPr="00974AB9" w:rsidTr="0091415D">
        <w:tc>
          <w:tcPr>
            <w:tcW w:w="1242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(22.02.2022)</w:t>
            </w:r>
          </w:p>
        </w:tc>
        <w:tc>
          <w:tcPr>
            <w:tcW w:w="2835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Возложение цветов к памятным доскам ветеранов Великой Отечественной войны</w:t>
            </w:r>
          </w:p>
        </w:tc>
        <w:tc>
          <w:tcPr>
            <w:tcW w:w="1843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Улицы города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Сотин Н.А.</w:t>
            </w:r>
          </w:p>
        </w:tc>
      </w:tr>
      <w:tr w:rsidR="00BB157D" w:rsidRPr="00974AB9" w:rsidTr="0091415D">
        <w:tc>
          <w:tcPr>
            <w:tcW w:w="1242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(22.02.2022)</w:t>
            </w:r>
          </w:p>
        </w:tc>
        <w:tc>
          <w:tcPr>
            <w:tcW w:w="2835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Торжественный концерт, посвященный Дню защитника Отечества</w:t>
            </w:r>
          </w:p>
        </w:tc>
        <w:tc>
          <w:tcPr>
            <w:tcW w:w="1843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ДК «Современник»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18+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 Н.А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(Голубев В.Г.)</w:t>
            </w:r>
          </w:p>
        </w:tc>
      </w:tr>
      <w:tr w:rsidR="00BB157D" w:rsidRPr="00974AB9" w:rsidTr="0091415D">
        <w:tc>
          <w:tcPr>
            <w:tcW w:w="1242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(27.02.2022)</w:t>
            </w:r>
          </w:p>
        </w:tc>
        <w:tc>
          <w:tcPr>
            <w:tcW w:w="2835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Торжественное собрание, посвященное 108-ой годовщине со дня рождения М.В.Проценко</w:t>
            </w:r>
          </w:p>
        </w:tc>
        <w:tc>
          <w:tcPr>
            <w:tcW w:w="1843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, 8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(памятная доска)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Сотин Н.А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( Лазарев С.В.)</w:t>
            </w:r>
          </w:p>
        </w:tc>
      </w:tr>
      <w:tr w:rsidR="00BB157D" w:rsidRPr="00974AB9" w:rsidTr="0091415D">
        <w:tc>
          <w:tcPr>
            <w:tcW w:w="1242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(06.03.2022)</w:t>
            </w:r>
          </w:p>
        </w:tc>
        <w:tc>
          <w:tcPr>
            <w:tcW w:w="2835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ое гулянье «Широкая Масленица»</w:t>
            </w:r>
          </w:p>
        </w:tc>
        <w:tc>
          <w:tcPr>
            <w:tcW w:w="1843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Центр здоровья и досуга»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урашкина И.С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олубев В.Г </w:t>
            </w: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Ионайтис В.К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Захматова М.А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Сизов Н.А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Кучишкин А.В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Лазарев С.В.)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157D" w:rsidRPr="00974AB9" w:rsidTr="0091415D">
        <w:tc>
          <w:tcPr>
            <w:tcW w:w="1242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835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е программы, посвященные Дню космонавтики</w:t>
            </w:r>
          </w:p>
        </w:tc>
        <w:tc>
          <w:tcPr>
            <w:tcW w:w="1843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города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Кожаев Я.С.</w:t>
            </w:r>
          </w:p>
        </w:tc>
      </w:tr>
      <w:tr w:rsidR="00BB157D" w:rsidRPr="00974AB9" w:rsidTr="0091415D">
        <w:tc>
          <w:tcPr>
            <w:tcW w:w="1242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2835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 «Георгиевская ленточка детям»</w:t>
            </w:r>
          </w:p>
        </w:tc>
        <w:tc>
          <w:tcPr>
            <w:tcW w:w="1843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города, д/с города,улицы города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Дети, школьники, жители города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</w:tc>
      </w:tr>
      <w:tr w:rsidR="00BB157D" w:rsidRPr="00974AB9" w:rsidTr="0091415D">
        <w:tc>
          <w:tcPr>
            <w:tcW w:w="1242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(07.05.2022)</w:t>
            </w:r>
          </w:p>
        </w:tc>
        <w:tc>
          <w:tcPr>
            <w:tcW w:w="2835" w:type="dxa"/>
          </w:tcPr>
          <w:p w:rsidR="00BB157D" w:rsidRPr="00974AB9" w:rsidRDefault="00E937E4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Концерт кавер-групп « Мир без войны»</w:t>
            </w:r>
          </w:p>
        </w:tc>
        <w:tc>
          <w:tcPr>
            <w:tcW w:w="1843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ЦПКиО «Заречье»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урашкина И.С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(Голубев В.Г.)</w:t>
            </w:r>
          </w:p>
        </w:tc>
      </w:tr>
      <w:tr w:rsidR="00BB157D" w:rsidRPr="00974AB9" w:rsidTr="0091415D">
        <w:tc>
          <w:tcPr>
            <w:tcW w:w="1242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(08.05.2022)</w:t>
            </w:r>
          </w:p>
        </w:tc>
        <w:tc>
          <w:tcPr>
            <w:tcW w:w="2835" w:type="dxa"/>
          </w:tcPr>
          <w:p w:rsidR="00BB157D" w:rsidRPr="00974AB9" w:rsidRDefault="00E937E4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акция «Говорит, Заречный!»</w:t>
            </w:r>
          </w:p>
        </w:tc>
        <w:tc>
          <w:tcPr>
            <w:tcW w:w="1843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з/о «Солнечная»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, студенты ЗТИ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( Голубев В.Г.)</w:t>
            </w:r>
          </w:p>
        </w:tc>
      </w:tr>
      <w:tr w:rsidR="00BB157D" w:rsidRPr="00974AB9" w:rsidTr="0091415D">
        <w:tc>
          <w:tcPr>
            <w:tcW w:w="1242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й 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(09.05.2022)</w:t>
            </w:r>
          </w:p>
        </w:tc>
        <w:tc>
          <w:tcPr>
            <w:tcW w:w="2835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Торжественное возложение цветов, посвященное Дню Победы</w:t>
            </w:r>
          </w:p>
        </w:tc>
        <w:tc>
          <w:tcPr>
            <w:tcW w:w="1843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Обелиск Победы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 Н.А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(Голубев В.Г.)</w:t>
            </w:r>
          </w:p>
        </w:tc>
      </w:tr>
      <w:tr w:rsidR="00BB157D" w:rsidRPr="00974AB9" w:rsidTr="0091415D">
        <w:tc>
          <w:tcPr>
            <w:tcW w:w="1242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(09.05.2022)</w:t>
            </w:r>
          </w:p>
        </w:tc>
        <w:tc>
          <w:tcPr>
            <w:tcW w:w="2835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ое гулянье, посвященное Дню Победы</w:t>
            </w:r>
          </w:p>
        </w:tc>
        <w:tc>
          <w:tcPr>
            <w:tcW w:w="1843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ЦПКиО «Заречье»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Сотин Н.А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хматова М.А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онайтис В.К 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Сизов Н.А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Кучишкин А.В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Шаныгина Э.В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Лазарев С.В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Голубев В.Г)</w:t>
            </w:r>
          </w:p>
        </w:tc>
      </w:tr>
      <w:tr w:rsidR="00BB157D" w:rsidRPr="00974AB9" w:rsidTr="0091415D">
        <w:tc>
          <w:tcPr>
            <w:tcW w:w="1242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(28.05.2022)</w:t>
            </w:r>
          </w:p>
        </w:tc>
        <w:tc>
          <w:tcPr>
            <w:tcW w:w="2835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ое гулянье, посв. Дню города</w:t>
            </w:r>
          </w:p>
        </w:tc>
        <w:tc>
          <w:tcPr>
            <w:tcW w:w="1843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ЦПКиО «Заречье»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Сотин Н.А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лубев В.Г</w:t>
            </w: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хматова М.А</w:t>
            </w: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онайтис В.К 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Сизов Н.А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Кучишкин А.В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Шаныгина Э.В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Лазарев С.В.)</w:t>
            </w:r>
          </w:p>
        </w:tc>
      </w:tr>
      <w:tr w:rsidR="00BB157D" w:rsidRPr="00974AB9" w:rsidTr="0091415D">
        <w:tc>
          <w:tcPr>
            <w:tcW w:w="1242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(29.05.2022</w:t>
            </w: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)</w:t>
            </w:r>
          </w:p>
        </w:tc>
        <w:tc>
          <w:tcPr>
            <w:tcW w:w="2835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матическая программа «День исполнения желаний»</w:t>
            </w:r>
          </w:p>
        </w:tc>
        <w:tc>
          <w:tcPr>
            <w:tcW w:w="1843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ЦПКиО «Заречье»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 города 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 Н.А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(Голубев В.Г.)</w:t>
            </w:r>
          </w:p>
        </w:tc>
      </w:tr>
      <w:tr w:rsidR="00BB157D" w:rsidRPr="00974AB9" w:rsidTr="0091415D">
        <w:tc>
          <w:tcPr>
            <w:tcW w:w="1242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Май-сентябрь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по отдельному графику)</w:t>
            </w:r>
          </w:p>
        </w:tc>
        <w:tc>
          <w:tcPr>
            <w:tcW w:w="2835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й конкурс общественных инициатив «Мой дом-мой двор» </w:t>
            </w:r>
          </w:p>
        </w:tc>
        <w:tc>
          <w:tcPr>
            <w:tcW w:w="1843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районы города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 Н.А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урашкина И.С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157D" w:rsidRPr="00974AB9" w:rsidTr="0091415D">
        <w:tc>
          <w:tcPr>
            <w:tcW w:w="1242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835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Цикл мероприятий профилактической направленности, в том числе мероприятия в рамках областной антинаркотической акции «Сурский край – без наркотиков!»</w:t>
            </w:r>
          </w:p>
        </w:tc>
        <w:tc>
          <w:tcPr>
            <w:tcW w:w="1843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,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города,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ЗТИ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, студенты города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157D" w:rsidRPr="00974AB9" w:rsidTr="0091415D">
        <w:tc>
          <w:tcPr>
            <w:tcW w:w="1242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Июнь-август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(по отдельному графику)</w:t>
            </w:r>
          </w:p>
        </w:tc>
        <w:tc>
          <w:tcPr>
            <w:tcW w:w="2835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рамках проекта «Лето в городе»</w:t>
            </w:r>
          </w:p>
        </w:tc>
        <w:tc>
          <w:tcPr>
            <w:tcW w:w="1843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районы города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 Н.А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урашкина И.С.</w:t>
            </w:r>
          </w:p>
        </w:tc>
      </w:tr>
      <w:tr w:rsidR="00BB157D" w:rsidRPr="00974AB9" w:rsidTr="0091415D">
        <w:tc>
          <w:tcPr>
            <w:tcW w:w="1242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Июнь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(01.06.2022)</w:t>
            </w:r>
          </w:p>
        </w:tc>
        <w:tc>
          <w:tcPr>
            <w:tcW w:w="2835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 детства «Диско лето», посв. Дню защиты детей</w:t>
            </w:r>
          </w:p>
        </w:tc>
        <w:tc>
          <w:tcPr>
            <w:tcW w:w="1843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ДОЛ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урашкина И.С.</w:t>
            </w:r>
          </w:p>
        </w:tc>
      </w:tr>
      <w:tr w:rsidR="00BB157D" w:rsidRPr="00974AB9" w:rsidTr="0091415D">
        <w:tc>
          <w:tcPr>
            <w:tcW w:w="1242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01.06.-27.08.2022</w:t>
            </w:r>
          </w:p>
        </w:tc>
        <w:tc>
          <w:tcPr>
            <w:tcW w:w="2835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 для неорганизованных детей</w:t>
            </w:r>
          </w:p>
        </w:tc>
        <w:tc>
          <w:tcPr>
            <w:tcW w:w="1843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Сотин Н.А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Кожаев Я.С.</w:t>
            </w:r>
          </w:p>
        </w:tc>
      </w:tr>
      <w:tr w:rsidR="00BB157D" w:rsidRPr="00974AB9" w:rsidTr="0091415D">
        <w:tc>
          <w:tcPr>
            <w:tcW w:w="1242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Июнь-август</w:t>
            </w:r>
          </w:p>
        </w:tc>
        <w:tc>
          <w:tcPr>
            <w:tcW w:w="2835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е программы для детей, отдыхающих в городских ДОЛ</w:t>
            </w:r>
          </w:p>
        </w:tc>
        <w:tc>
          <w:tcPr>
            <w:tcW w:w="1843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урашкина И.С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Сотин Н.А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Кожаев Я.С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157D" w:rsidRPr="00974AB9" w:rsidTr="0091415D">
        <w:tc>
          <w:tcPr>
            <w:tcW w:w="1242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Июнь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(12.06.2022)</w:t>
            </w:r>
          </w:p>
        </w:tc>
        <w:tc>
          <w:tcPr>
            <w:tcW w:w="2835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чная программа, посв. Дню России</w:t>
            </w:r>
          </w:p>
        </w:tc>
        <w:tc>
          <w:tcPr>
            <w:tcW w:w="1843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ЦПКиО «Заречье»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хматова М.А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Ионайтис В.К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Сизов Н.А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Кучишкин А.В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Шаныгина Э.В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Лазарев С.В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Голубев В.Г)</w:t>
            </w:r>
          </w:p>
        </w:tc>
      </w:tr>
      <w:tr w:rsidR="00BB157D" w:rsidRPr="00974AB9" w:rsidTr="0091415D">
        <w:tc>
          <w:tcPr>
            <w:tcW w:w="1242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Июнь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(22.06.2022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12.00)</w:t>
            </w:r>
          </w:p>
        </w:tc>
        <w:tc>
          <w:tcPr>
            <w:tcW w:w="2835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Торжественное собрание. День памяти и скорби</w:t>
            </w:r>
          </w:p>
        </w:tc>
        <w:tc>
          <w:tcPr>
            <w:tcW w:w="1843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Обелиск Победы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 Н.А.</w:t>
            </w:r>
          </w:p>
        </w:tc>
      </w:tr>
      <w:tr w:rsidR="00BB157D" w:rsidRPr="00974AB9" w:rsidTr="0091415D">
        <w:tc>
          <w:tcPr>
            <w:tcW w:w="1242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Июнь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(25-26.06.2022)</w:t>
            </w:r>
          </w:p>
        </w:tc>
        <w:tc>
          <w:tcPr>
            <w:tcW w:w="2835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молодежи</w:t>
            </w:r>
          </w:p>
        </w:tc>
        <w:tc>
          <w:tcPr>
            <w:tcW w:w="1843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ь города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16+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Кожаев Я.С.</w:t>
            </w:r>
          </w:p>
        </w:tc>
      </w:tr>
      <w:tr w:rsidR="00BB157D" w:rsidRPr="00974AB9" w:rsidTr="0091415D">
        <w:tc>
          <w:tcPr>
            <w:tcW w:w="1242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Июль-август</w:t>
            </w:r>
          </w:p>
        </w:tc>
        <w:tc>
          <w:tcPr>
            <w:tcW w:w="2835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ая акция «Безопасность детства»</w:t>
            </w:r>
          </w:p>
        </w:tc>
        <w:tc>
          <w:tcPr>
            <w:tcW w:w="1843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сеник», улицы города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урашкина И.С.</w:t>
            </w:r>
          </w:p>
        </w:tc>
      </w:tr>
      <w:tr w:rsidR="00BB157D" w:rsidRPr="00974AB9" w:rsidTr="0091415D">
        <w:tc>
          <w:tcPr>
            <w:tcW w:w="1242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(02.08.2022)</w:t>
            </w:r>
          </w:p>
        </w:tc>
        <w:tc>
          <w:tcPr>
            <w:tcW w:w="2835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Возложение цветов, посв. Дню Воздушно-десантных войск»</w:t>
            </w:r>
          </w:p>
        </w:tc>
        <w:tc>
          <w:tcPr>
            <w:tcW w:w="1843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емориал воинам-интернационалистам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урашкина И.С.</w:t>
            </w:r>
          </w:p>
        </w:tc>
      </w:tr>
      <w:tr w:rsidR="00BB157D" w:rsidRPr="00974AB9" w:rsidTr="0091415D">
        <w:tc>
          <w:tcPr>
            <w:tcW w:w="1242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(22.08.2022)</w:t>
            </w:r>
          </w:p>
        </w:tc>
        <w:tc>
          <w:tcPr>
            <w:tcW w:w="2835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акция, посв. Дню Российского флага</w:t>
            </w:r>
          </w:p>
        </w:tc>
        <w:tc>
          <w:tcPr>
            <w:tcW w:w="1843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Улицы города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.</w:t>
            </w:r>
          </w:p>
        </w:tc>
      </w:tr>
      <w:tr w:rsidR="00BB157D" w:rsidRPr="00974AB9" w:rsidTr="0091415D">
        <w:tc>
          <w:tcPr>
            <w:tcW w:w="1242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-сентябрь</w:t>
            </w:r>
          </w:p>
        </w:tc>
        <w:tc>
          <w:tcPr>
            <w:tcW w:w="2835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Цикл мероприятий профилактической направленности, в том числе мероприятия в рамках областной антинаркотической акции «Сурский край – без наркотиков!»</w:t>
            </w:r>
          </w:p>
        </w:tc>
        <w:tc>
          <w:tcPr>
            <w:tcW w:w="1843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лицы города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тели города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+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уджева Е.И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B157D" w:rsidRPr="00974AB9" w:rsidTr="0091415D">
        <w:tc>
          <w:tcPr>
            <w:tcW w:w="1242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(03.09.2022</w:t>
            </w: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)</w:t>
            </w:r>
          </w:p>
        </w:tc>
        <w:tc>
          <w:tcPr>
            <w:tcW w:w="2835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инолекторий, посв. Дню окончания Второй мировой </w:t>
            </w: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йны</w:t>
            </w:r>
          </w:p>
        </w:tc>
        <w:tc>
          <w:tcPr>
            <w:tcW w:w="1843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У «МДЦ «Ровесник»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ьники города, студенты </w:t>
            </w: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ТИ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жаев Я.С.</w:t>
            </w:r>
          </w:p>
        </w:tc>
      </w:tr>
      <w:tr w:rsidR="00BB157D" w:rsidRPr="00974AB9" w:rsidTr="0091415D">
        <w:tc>
          <w:tcPr>
            <w:tcW w:w="1242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ентябрь 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(03.09.2022)</w:t>
            </w:r>
          </w:p>
        </w:tc>
        <w:tc>
          <w:tcPr>
            <w:tcW w:w="2835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посвященные Дню солидарности в борьбе с терроризмом</w:t>
            </w:r>
          </w:p>
        </w:tc>
        <w:tc>
          <w:tcPr>
            <w:tcW w:w="1843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сеник»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 города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</w:tc>
      </w:tr>
      <w:tr w:rsidR="00BB157D" w:rsidRPr="00974AB9" w:rsidTr="0091415D">
        <w:tc>
          <w:tcPr>
            <w:tcW w:w="1242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835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фестиваль садов и цветов «Заречный в цвету»</w:t>
            </w:r>
          </w:p>
        </w:tc>
        <w:tc>
          <w:tcPr>
            <w:tcW w:w="1843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з/о «Солнечная»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Сотин Н.А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лубев В.Г</w:t>
            </w: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хматова М.А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Ионайтис В.К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Сизов Н.А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Кучишкин А.В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Шаныгина Э.В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Лазарев С.В.)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157D" w:rsidRPr="00974AB9" w:rsidTr="0091415D">
        <w:tc>
          <w:tcPr>
            <w:tcW w:w="1242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(1 декада)</w:t>
            </w:r>
          </w:p>
        </w:tc>
        <w:tc>
          <w:tcPr>
            <w:tcW w:w="2835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рамках декады пожилого человека</w:t>
            </w:r>
          </w:p>
        </w:tc>
        <w:tc>
          <w:tcPr>
            <w:tcW w:w="1843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КЦСОН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Ветераны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18+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</w:tc>
      </w:tr>
      <w:tr w:rsidR="00BB157D" w:rsidRPr="00974AB9" w:rsidTr="0091415D">
        <w:tc>
          <w:tcPr>
            <w:tcW w:w="1242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835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осенняя ярмарка</w:t>
            </w:r>
          </w:p>
        </w:tc>
        <w:tc>
          <w:tcPr>
            <w:tcW w:w="1843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Ул.Заречная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Голубев В.Г Захматова М.А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Ионайтис В.К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Сизов Н.А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Кучишкин А.В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ифонов А.Б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Шаныгина Э.В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Лазарев С.В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157D" w:rsidRPr="00974AB9" w:rsidTr="0091415D">
        <w:tc>
          <w:tcPr>
            <w:tcW w:w="1242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(30.10.2022)</w:t>
            </w:r>
          </w:p>
        </w:tc>
        <w:tc>
          <w:tcPr>
            <w:tcW w:w="2835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памяти жертв политических репрессий</w:t>
            </w:r>
          </w:p>
        </w:tc>
        <w:tc>
          <w:tcPr>
            <w:tcW w:w="1843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 города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Ионайтис В.К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Голубев В.Г Захматова М.А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Сизов Н.А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Кучишкин А.В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Шаныгина Э.В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Лазарев С.В)</w:t>
            </w:r>
          </w:p>
        </w:tc>
      </w:tr>
      <w:tr w:rsidR="00BB157D" w:rsidRPr="00974AB9" w:rsidTr="0091415D">
        <w:tc>
          <w:tcPr>
            <w:tcW w:w="1242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835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конкурс «Моя альтернатива</w:t>
            </w:r>
          </w:p>
        </w:tc>
        <w:tc>
          <w:tcPr>
            <w:tcW w:w="1843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урашкина И.С.</w:t>
            </w:r>
          </w:p>
        </w:tc>
      </w:tr>
      <w:tr w:rsidR="00BB157D" w:rsidRPr="00974AB9" w:rsidTr="0091415D">
        <w:tc>
          <w:tcPr>
            <w:tcW w:w="1242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(04.11.22.)</w:t>
            </w:r>
          </w:p>
        </w:tc>
        <w:tc>
          <w:tcPr>
            <w:tcW w:w="2835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ый фестиваль народного творчества, посв. Дню народного единства</w:t>
            </w:r>
          </w:p>
        </w:tc>
        <w:tc>
          <w:tcPr>
            <w:tcW w:w="1843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ДК «Современник»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</w:tc>
      </w:tr>
      <w:tr w:rsidR="00BB157D" w:rsidRPr="00974AB9" w:rsidTr="0091415D">
        <w:tc>
          <w:tcPr>
            <w:tcW w:w="1242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(11.11.2022)</w:t>
            </w:r>
          </w:p>
        </w:tc>
        <w:tc>
          <w:tcPr>
            <w:tcW w:w="2835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Возложение цветов к памятной доске М.В.Проценко</w:t>
            </w:r>
          </w:p>
        </w:tc>
        <w:tc>
          <w:tcPr>
            <w:tcW w:w="1843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ира,8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Сотин Н.А.</w:t>
            </w:r>
          </w:p>
        </w:tc>
      </w:tr>
      <w:tr w:rsidR="00BB157D" w:rsidRPr="00974AB9" w:rsidTr="0091415D">
        <w:tc>
          <w:tcPr>
            <w:tcW w:w="1242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(11-13.11.2022)</w:t>
            </w:r>
          </w:p>
        </w:tc>
        <w:tc>
          <w:tcPr>
            <w:tcW w:w="2835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XIV</w:t>
            </w: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урнир по боксу, мемориал первого директора ПО «Старт», почетного гражданина городов Пензы Заречного М.В.Проценко</w:t>
            </w:r>
          </w:p>
        </w:tc>
        <w:tc>
          <w:tcPr>
            <w:tcW w:w="1843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ФОК «Лесной»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 Н.А.</w:t>
            </w:r>
          </w:p>
        </w:tc>
      </w:tr>
      <w:tr w:rsidR="00BB157D" w:rsidRPr="00974AB9" w:rsidTr="0091415D">
        <w:tc>
          <w:tcPr>
            <w:tcW w:w="1242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(20.11.2022)</w:t>
            </w:r>
          </w:p>
        </w:tc>
        <w:tc>
          <w:tcPr>
            <w:tcW w:w="2835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Возложение цветов к памятной доске В.Ф.Адаева</w:t>
            </w:r>
          </w:p>
        </w:tc>
        <w:tc>
          <w:tcPr>
            <w:tcW w:w="1843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Заречная,24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Сотин Н.А.</w:t>
            </w:r>
          </w:p>
        </w:tc>
      </w:tr>
      <w:tr w:rsidR="00BB157D" w:rsidRPr="00974AB9" w:rsidTr="0091415D">
        <w:tc>
          <w:tcPr>
            <w:tcW w:w="1242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(01-10.12.2022)</w:t>
            </w:r>
          </w:p>
        </w:tc>
        <w:tc>
          <w:tcPr>
            <w:tcW w:w="2835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приуроченные к декаде инвалидов</w:t>
            </w:r>
          </w:p>
        </w:tc>
        <w:tc>
          <w:tcPr>
            <w:tcW w:w="1843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,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«КЦСОН»,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города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, жители города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итенкова Н.О.</w:t>
            </w:r>
          </w:p>
        </w:tc>
      </w:tr>
      <w:tr w:rsidR="00BB157D" w:rsidRPr="00974AB9" w:rsidTr="0091415D">
        <w:tc>
          <w:tcPr>
            <w:tcW w:w="1242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(09.12.2022)</w:t>
            </w:r>
          </w:p>
        </w:tc>
        <w:tc>
          <w:tcPr>
            <w:tcW w:w="2835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Торжественное собрание, посв. Дню Героев Отечества</w:t>
            </w:r>
          </w:p>
        </w:tc>
        <w:tc>
          <w:tcPr>
            <w:tcW w:w="1843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Обелеиск Победы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 Н.А.</w:t>
            </w:r>
          </w:p>
        </w:tc>
      </w:tr>
      <w:tr w:rsidR="00BB157D" w:rsidRPr="00974AB9" w:rsidTr="0091415D">
        <w:tc>
          <w:tcPr>
            <w:tcW w:w="1242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 зажжение новогодних огней на уличных городских елках</w:t>
            </w:r>
          </w:p>
        </w:tc>
        <w:tc>
          <w:tcPr>
            <w:tcW w:w="1843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з/о Лесная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урашкина И.С.</w:t>
            </w:r>
          </w:p>
        </w:tc>
      </w:tr>
      <w:tr w:rsidR="00BB157D" w:rsidRPr="00974AB9" w:rsidTr="0091415D">
        <w:tc>
          <w:tcPr>
            <w:tcW w:w="1242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35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Возложение цветов к памятным доскам</w:t>
            </w:r>
          </w:p>
        </w:tc>
        <w:tc>
          <w:tcPr>
            <w:tcW w:w="1843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а установки досок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Сотин Н.А.</w:t>
            </w:r>
          </w:p>
        </w:tc>
      </w:tr>
      <w:tr w:rsidR="00BB157D" w:rsidRPr="00974AB9" w:rsidTr="0091415D">
        <w:tc>
          <w:tcPr>
            <w:tcW w:w="1242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835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Цикл мероприятий, направленных на формирование здорового образа жизни</w:t>
            </w:r>
          </w:p>
        </w:tc>
        <w:tc>
          <w:tcPr>
            <w:tcW w:w="1843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,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, студенты города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урашкина И.С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Кожаев Я.С.</w:t>
            </w:r>
          </w:p>
        </w:tc>
      </w:tr>
      <w:tr w:rsidR="00BB157D" w:rsidRPr="00974AB9" w:rsidTr="0091415D">
        <w:tc>
          <w:tcPr>
            <w:tcW w:w="1242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,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ябрь, 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(по отдельному графику)</w:t>
            </w:r>
          </w:p>
        </w:tc>
        <w:tc>
          <w:tcPr>
            <w:tcW w:w="2835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массовые мероприятия в период школьных каникул</w:t>
            </w:r>
          </w:p>
        </w:tc>
        <w:tc>
          <w:tcPr>
            <w:tcW w:w="1843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701" w:type="dxa"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Сотин Н.А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Кожаев Я.С.</w:t>
            </w:r>
          </w:p>
        </w:tc>
      </w:tr>
    </w:tbl>
    <w:p w:rsidR="00BB157D" w:rsidRPr="00974AB9" w:rsidRDefault="00BB157D" w:rsidP="00BB157D">
      <w:pPr>
        <w:pStyle w:val="normal"/>
        <w:ind w:left="7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2747"/>
        <w:gridCol w:w="1938"/>
        <w:gridCol w:w="1806"/>
        <w:gridCol w:w="1651"/>
      </w:tblGrid>
      <w:tr w:rsidR="00BB157D" w:rsidRPr="00974AB9" w:rsidTr="0091415D">
        <w:tc>
          <w:tcPr>
            <w:tcW w:w="9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рофилактической направленности, профилактика безнадзорности и правонарушений (профилактика асоциальных явлений: наркомании, алкоголизма, табакокурения, сквернословия, вмч/спид, межведомственная профилактическая операция «Подросток», антинаркотический месячник «Сурский край - баз наркотиков!», акция «Телефон доверия», общегородские Дни профилактики и т.д.)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рок проведения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Категория участников</w:t>
            </w:r>
          </w:p>
        </w:tc>
        <w:tc>
          <w:tcPr>
            <w:tcW w:w="1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В теч. года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седы со старшеклассниками в рамках клуба «Поговорим»</w:t>
            </w:r>
            <w:r w:rsidRPr="00974A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4A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мы:</w:t>
            </w:r>
            <w:r w:rsidRPr="00974A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4A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 Откуда берутся наши страхи?</w:t>
            </w:r>
            <w:r w:rsidRPr="00974A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4A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. Манипуляция: как правильно себя вести?</w:t>
            </w:r>
            <w:r w:rsidRPr="00974A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4A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. Как общаться с другими людьми? Почему в 21 веке у нас нет друзей?</w:t>
            </w:r>
            <w:r w:rsidRPr="00974A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4A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 Как быть крутым, или про интеллектуальное меньшинство</w:t>
            </w:r>
            <w:r w:rsidRPr="00974A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4A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. Почему мы совершаем одни и те же ошибки. Как не наступать на одни и те же грабли?</w:t>
            </w:r>
            <w:r w:rsidRPr="00974A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4A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. Как перестать раздражаться? Теория гнева.</w:t>
            </w:r>
            <w:r w:rsidRPr="00974A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4A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. Как эффективно решить любую задачу.</w:t>
            </w:r>
            <w:r w:rsidRPr="00974A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4A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. Буллинг. Его причины и как с ним бороться?</w:t>
            </w:r>
            <w:r w:rsidRPr="00974A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4A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. Цифровое потребление</w:t>
            </w:r>
            <w:r w:rsidRPr="00974AB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Школьники 12+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Кожаев Я.С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. года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курения:</w:t>
            </w:r>
          </w:p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- маршрутная игра «Брось сигарету!»;</w:t>
            </w:r>
          </w:p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- фокус-группа «Курение и молодёжь».</w:t>
            </w:r>
          </w:p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 12+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. года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употребления ПАВ:</w:t>
            </w:r>
          </w:p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- фокус-группа «Наркотики: иммунитет есть?»;</w:t>
            </w:r>
          </w:p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- дискуссия «Мифы о наркотиках»;</w:t>
            </w:r>
          </w:p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- ролевая игра «Кто следующий?».</w:t>
            </w:r>
          </w:p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 12+</w:t>
            </w:r>
          </w:p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ёжь 16+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. года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социально-значимых заболеваний:</w:t>
            </w:r>
          </w:p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интерактивное занятие «Защита от </w:t>
            </w: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»;</w:t>
            </w:r>
          </w:p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lastRenderedPageBreak/>
              <w:t xml:space="preserve">- </w:t>
            </w: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ческий тренинг «СтопСПИД»;</w:t>
            </w:r>
          </w:p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t xml:space="preserve">- </w:t>
            </w: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дискуссия с просмотром  и обсуждением  интерактивного фильма «Всё сложно!».</w:t>
            </w:r>
          </w:p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У «МДЦ «Ровесник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 12+</w:t>
            </w:r>
          </w:p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ёжь 16+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теч. года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«За русский язык»:</w:t>
            </w:r>
          </w:p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- интерактивное занятие «Ненормативная лексика и мы»;</w:t>
            </w:r>
          </w:p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- квиз «Как это по-русски?»;</w:t>
            </w:r>
          </w:p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- фольклорный</w:t>
            </w:r>
            <w:r w:rsidR="009141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квест «На завалинке»;</w:t>
            </w:r>
          </w:p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-  молодёжные акции «Добрые слова».</w:t>
            </w:r>
          </w:p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 12+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. года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«Не пропади в сети»: - гайд по интернет-общению «Как не получить статью за репост или лайк»;</w:t>
            </w:r>
          </w:p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- ролевая игра «Жила-была девочка Варя…»;</w:t>
            </w:r>
          </w:p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-фокус-группа «Социальные сети и мы»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 12+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. года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ой тренинг "Права и обязанности"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 12+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ая акция «Телефон доверия»:</w:t>
            </w:r>
          </w:p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-интерактивное занятие «Скажи «Да!» телефону доверия»;</w:t>
            </w:r>
          </w:p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-фокус-группа «Твой телефон доверия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 12+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(31.10.2022)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Квартирник «Музыка без градусов», посв. Дню трезвости и борьбы с алкоголизмом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олодежь 16+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урашкина И.С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Танцевальный батл «Танцы без перекура», посв. Международному дню отказа от курения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олодежь 16+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урашкина И.С.</w:t>
            </w:r>
          </w:p>
        </w:tc>
      </w:tr>
    </w:tbl>
    <w:p w:rsidR="00BB157D" w:rsidRPr="00974AB9" w:rsidRDefault="00BB157D" w:rsidP="00BB157D">
      <w:pPr>
        <w:pStyle w:val="normal"/>
        <w:ind w:left="7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8"/>
        <w:gridCol w:w="2796"/>
        <w:gridCol w:w="1835"/>
        <w:gridCol w:w="1975"/>
        <w:gridCol w:w="1448"/>
      </w:tblGrid>
      <w:tr w:rsidR="00BB157D" w:rsidRPr="00974AB9" w:rsidTr="0091415D"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навыков ЗОЖ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рок проведения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Категория участников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Январь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09.01.2022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ревнования по самообороне на призы Деда Мороз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У «МДЦ «Ровесник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ники КДФ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+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урашкина И.С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лимин А.Е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евраль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22.02.2022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ревнования по рукопашному бою «Турнир отважных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У «МДЦ «Ровесник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ники КДФ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+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урашкина И.С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лимин А.Е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рт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26.03.2022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гровая программа «Веселые старты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У «МДЦ «Ровесник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ники КДФ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+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урашкина И.С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лимин А.Е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прель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11.04.2022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имбилдинг «Давайте жить дружно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У «МДЦ «Ровесник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ники КДФ (все возраста)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урашкина И.С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лимин А.Е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й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14.05.2021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оревнования по самообороне, посв. Дню </w:t>
            </w: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Победы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МАУ «МДЦ «Ровесник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ники КДФ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+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урашкина И.С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Климин А.Е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Июн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елоквест «Фотоохота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лицы город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тели города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+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тин Н.А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ежрегиональный фестиваль по брейк дансу «Закрытая территория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У «МДЦ «Ровесник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тели города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+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урашкина И.С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ливанов А.В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овогодний батл по брейк дансу «Снеговик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У «МДЦ «Ровесник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тели города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+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урашкина И.С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ливанов А.В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еч. года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крытые занят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У «МДЦ «Ровесник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ники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ДФ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урашкина И.С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лимин А.Е.</w:t>
            </w:r>
          </w:p>
        </w:tc>
      </w:tr>
    </w:tbl>
    <w:p w:rsidR="00BB157D" w:rsidRPr="00974AB9" w:rsidRDefault="00BB157D" w:rsidP="00BB157D">
      <w:pPr>
        <w:pStyle w:val="a3"/>
      </w:pPr>
    </w:p>
    <w:p w:rsidR="00BB157D" w:rsidRPr="00974AB9" w:rsidRDefault="00BB157D" w:rsidP="00BB157D">
      <w:pPr>
        <w:pStyle w:val="a3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9"/>
        <w:gridCol w:w="2793"/>
        <w:gridCol w:w="1836"/>
        <w:gridCol w:w="1976"/>
        <w:gridCol w:w="1448"/>
      </w:tblGrid>
      <w:tr w:rsidR="00BB157D" w:rsidRPr="00974AB9" w:rsidTr="0091415D"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боты с несовершеннолетними, состоящими на учете в МВД г.Заречного, комиссии по делам несовершеннолетних, в межведомственном банке данных о несовершеннолетних и их семьях, находящихся в социально опасном положении.</w:t>
            </w:r>
          </w:p>
        </w:tc>
      </w:tr>
      <w:tr w:rsidR="00BB157D" w:rsidRPr="00974AB9" w:rsidTr="0091415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рок проведения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Категория участников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BB157D" w:rsidRPr="00974AB9" w:rsidTr="0091415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еч.года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нь открытых двере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У «МДЦ «Ровесник»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кольники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+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урашкина И.С.</w:t>
            </w:r>
          </w:p>
        </w:tc>
      </w:tr>
      <w:tr w:rsidR="00BB157D" w:rsidRPr="00974AB9" w:rsidTr="0091415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еч.года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бота спортивных зал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У «МДЦ «Ровесник»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кольники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+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огинов А.В.</w:t>
            </w:r>
          </w:p>
        </w:tc>
      </w:tr>
      <w:tr w:rsidR="00BB157D" w:rsidRPr="00974AB9" w:rsidTr="0091415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жемесячно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ект «</w:t>
            </w: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RO</w:t>
            </w: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ильм»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У «МДЦ «Ровесник»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кольники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+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узнецов Л.С.</w:t>
            </w:r>
          </w:p>
        </w:tc>
      </w:tr>
      <w:tr w:rsidR="00BB157D" w:rsidRPr="00974AB9" w:rsidTr="0091415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жемесячно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Час веселых развлечени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У «МДЦ «Ровесник»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кольники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+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огинов А.В.</w:t>
            </w:r>
          </w:p>
        </w:tc>
      </w:tr>
      <w:tr w:rsidR="00BB157D" w:rsidRPr="00974AB9" w:rsidTr="0091415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.года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рамках клуба по интересам «Мой мир»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</w:t>
            </w:r>
          </w:p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</w:tc>
      </w:tr>
      <w:tr w:rsidR="00BB157D" w:rsidRPr="00974AB9" w:rsidTr="0091415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. года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Киноурок «Мандарин», «ЭРА», «Пять дней», «Великий» в рамках Всероссийского проекта «Киноуроки в школах России»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 xml:space="preserve">МБОУ СОШ, МАУ «МДЦ Ровесник»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Школьники 12+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Оруджева Е.И</w:t>
            </w:r>
          </w:p>
        </w:tc>
      </w:tr>
    </w:tbl>
    <w:p w:rsidR="00BB157D" w:rsidRPr="00974AB9" w:rsidRDefault="00BB157D" w:rsidP="00BB157D">
      <w:pPr>
        <w:pStyle w:val="a3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8"/>
        <w:gridCol w:w="2809"/>
        <w:gridCol w:w="1843"/>
        <w:gridCol w:w="1985"/>
        <w:gridCol w:w="1417"/>
      </w:tblGrid>
      <w:tr w:rsidR="00BB157D" w:rsidRPr="00974AB9" w:rsidTr="0091415D"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a3"/>
              <w:numPr>
                <w:ilvl w:val="0"/>
                <w:numId w:val="18"/>
              </w:numPr>
              <w:rPr>
                <w:b/>
              </w:rPr>
            </w:pPr>
            <w:r w:rsidRPr="00974AB9">
              <w:rPr>
                <w:b/>
              </w:rPr>
              <w:t>Противодействие идеологии терроризма на территории ЗАТО города Заречного (осуществление мероприятий, направленных на недопущение вовлечения детей и молодежи в экстремистскую деятельность, профилактика терроризма, привитие детям и молодежи идей межнациональной и межрелигиозной  толерантности)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рок проведения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Категория участников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Интерактивное занятие «Помнить, чтобы не повторилось» (День солидарности в борьбе с терроризмом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Школьники 6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Оруджева Е.И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Флешмоб в рамках Дня солидарности и борьбы с терроризом «ЗАТО за мир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Онлайн, соц се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Жители города</w:t>
            </w:r>
          </w:p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урашкина И.С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. года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Ролевая игра «Жила-была девочка Варя…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 16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. года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толерантности "Равные среди равных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 12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. года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кус-группа «Толерантность: «за» и </w:t>
            </w: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против»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У «МДЦ «Ровесни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 12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теч. года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Киноурок «Трудный выбор», «БВ», «Мой друг Дима Зорин» в рамках Всероссийского проекта «Киноуроки в школах Ро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 xml:space="preserve">МБОУ СОШ, МАУ «МДЦ Ровесник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Школьники 12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Оруджева Е.И</w:t>
            </w:r>
          </w:p>
        </w:tc>
      </w:tr>
    </w:tbl>
    <w:p w:rsidR="00BB157D" w:rsidRPr="00974AB9" w:rsidRDefault="00BB157D" w:rsidP="00BB157D">
      <w:pPr>
        <w:pStyle w:val="a3"/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68"/>
        <w:gridCol w:w="2809"/>
        <w:gridCol w:w="1843"/>
        <w:gridCol w:w="1985"/>
        <w:gridCol w:w="1417"/>
      </w:tblGrid>
      <w:tr w:rsidR="00BB157D" w:rsidRPr="00974AB9" w:rsidTr="0091415D"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974AB9" w:rsidRDefault="00BB157D" w:rsidP="0091415D">
            <w:pPr>
              <w:pStyle w:val="ac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74AB9">
              <w:rPr>
                <w:rFonts w:ascii="Times New Roman" w:hAnsi="Times New Roman"/>
                <w:b/>
                <w:sz w:val="20"/>
                <w:szCs w:val="20"/>
              </w:rPr>
              <w:t>Мероприятия, направленные на повышение роли семьи в воспитании подрастающего поколения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тегория участников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. года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ий квест «Календарь   семейных  праздник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 12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. года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тические родительские собра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18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урашкина И.С.</w:t>
            </w:r>
          </w:p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.года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Цикл мероприятий для воспитанников циркового отделения ДШ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 Н.А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. года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емейных праздников (по заявкам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Сотин Н.А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974AB9" w:rsidRDefault="00BB157D" w:rsidP="0091415D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Киноурок «8 марта»,  «Три солнца», «Музыка внутри» в рамках Всероссийского проекта «Киноуроки в школах Ро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974AB9" w:rsidRDefault="00BB157D" w:rsidP="0091415D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 xml:space="preserve">МБОУ СОШ, МАУ «МДЦ Ровесник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974AB9" w:rsidRDefault="00BB157D" w:rsidP="0091415D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Школьники 12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974AB9" w:rsidRDefault="00BB157D" w:rsidP="0091415D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Оруджева Е.И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16.05.2022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Фокус-группа «Секреты счастливой семь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974AB9" w:rsidRDefault="00BB157D" w:rsidP="0091415D">
            <w:pPr>
              <w:spacing w:line="24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974AB9" w:rsidRDefault="00BB157D" w:rsidP="0091415D">
            <w:pPr>
              <w:spacing w:line="24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детные семьи, студен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  «Ромашка на счасть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Улицы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ёжь 16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Я как папа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974AB9" w:rsidRDefault="00BB157D" w:rsidP="0091415D">
            <w:pPr>
              <w:spacing w:line="24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974AB9" w:rsidRDefault="00BB157D" w:rsidP="0091415D">
            <w:pPr>
              <w:spacing w:line="24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BB157D" w:rsidRPr="00974AB9" w:rsidRDefault="00BB157D" w:rsidP="0091415D">
            <w:pPr>
              <w:spacing w:line="24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урашкина И.С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 «Подари улыбку маме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ы город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974AB9" w:rsidRDefault="00BB157D" w:rsidP="0091415D">
            <w:pPr>
              <w:spacing w:line="24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</w:tc>
      </w:tr>
    </w:tbl>
    <w:p w:rsidR="00BB157D" w:rsidRPr="00974AB9" w:rsidRDefault="00BB157D" w:rsidP="00BB157D">
      <w:pPr>
        <w:pStyle w:val="a3"/>
      </w:pPr>
    </w:p>
    <w:p w:rsidR="00BB157D" w:rsidRPr="00974AB9" w:rsidRDefault="00BB157D" w:rsidP="00BB157D">
      <w:pPr>
        <w:pStyle w:val="a3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2809"/>
        <w:gridCol w:w="1843"/>
        <w:gridCol w:w="1843"/>
        <w:gridCol w:w="1651"/>
      </w:tblGrid>
      <w:tr w:rsidR="00BB157D" w:rsidRPr="00974AB9" w:rsidTr="0091415D">
        <w:tc>
          <w:tcPr>
            <w:tcW w:w="9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7.</w:t>
            </w:r>
            <w:r w:rsidRPr="00974A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я, направленные на работу с гражданами среднего и пожилого возраста (фестивали, конкурсы и т.д.)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рок проведения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Категория участников</w:t>
            </w:r>
          </w:p>
        </w:tc>
        <w:tc>
          <w:tcPr>
            <w:tcW w:w="1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кции милосердия «Рождественские колокол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ЦС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зрослые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+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уджева Е.И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ечер отдыха ветеранской организации в/ч34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зрослые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+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урашкина И.С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кция «Подарок ветеран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реса прожи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зрослые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+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тин Н.А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кция «Добро» с просмотром кинофиль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ЦС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зрослые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+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урашкина И.С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еч.года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седания представителей Администрации по вопросам ЖСКХ, жилья,профилактики, правонару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зрослые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+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тин Н.А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В теч.года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ведение презентаций, форумов, конферен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зрослые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+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тин Н.А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еч.года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Юбилеи, вечера отдыха для трудовых коллектив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зрослые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+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тин Н.А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жаев Я.С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крытие творческого сезона клуба авторскрй песни «Притяжен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зрослые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+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урашкина И.С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нцерт шансона «Перекрест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зрослые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+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jc w:val="center"/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урашкина И.С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нцертная программа «У кам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зрослые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+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jc w:val="center"/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урашкина И.С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нцертная программа, посв. 8 марта «Гравитац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зрослые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+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jc w:val="center"/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урашкина И.С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еселый концерт «Барды шумя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зрослые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+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jc w:val="center"/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урашкина И.С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нцерт, посв.закрытию творческого сезонаклуба авторской песни «Притяжен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зрослые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+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jc w:val="center"/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урашкина И.С.</w:t>
            </w:r>
          </w:p>
        </w:tc>
      </w:tr>
    </w:tbl>
    <w:p w:rsidR="00BB157D" w:rsidRPr="00974AB9" w:rsidRDefault="00BB157D" w:rsidP="00BB157D">
      <w:pPr>
        <w:pStyle w:val="a3"/>
      </w:pPr>
    </w:p>
    <w:p w:rsidR="00BB157D" w:rsidRPr="00974AB9" w:rsidRDefault="00BB157D" w:rsidP="00BB157D">
      <w:pPr>
        <w:pStyle w:val="a3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2835"/>
        <w:gridCol w:w="1843"/>
        <w:gridCol w:w="1843"/>
        <w:gridCol w:w="1559"/>
      </w:tblGrid>
      <w:tr w:rsidR="00BB157D" w:rsidRPr="00974AB9" w:rsidTr="0091415D"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a3"/>
            </w:pPr>
            <w:r w:rsidRPr="00974AB9">
              <w:rPr>
                <w:rFonts w:eastAsia="Times New Roman"/>
              </w:rPr>
              <w:t>8.</w:t>
            </w:r>
            <w:r w:rsidRPr="00974AB9">
              <w:t xml:space="preserve"> Мероприятия, направленные на работу с людьми с ОВЗ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BB157D" w:rsidRPr="00974AB9" w:rsidTr="0091415D">
        <w:trPr>
          <w:trHeight w:val="34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рок 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Категория участнико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BB157D" w:rsidRPr="00974AB9" w:rsidTr="009141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В теч.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Реализация программы «Подари праздник»  в рамках клуба "Мой мир" для детей с ОВ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Учащиеся 6-8 коррекционных классов  МБОУ «СОШ № 225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Оруджева Е.И</w:t>
            </w:r>
          </w:p>
        </w:tc>
      </w:tr>
      <w:tr w:rsidR="00BB157D" w:rsidRPr="00974AB9" w:rsidTr="009141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В теч.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Киноуроки «Мандарин», «Не трус и не предатель», «Другой мир», «Воин света», «Письма» в рамках Всероссийского проекта «Киноуроки в школах Ро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 xml:space="preserve">МБОУ СОШ, МАУ «МДЦ Ровесник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Школьники 6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Оруджева Е.И</w:t>
            </w:r>
          </w:p>
        </w:tc>
      </w:tr>
      <w:tr w:rsidR="00BB157D" w:rsidRPr="00974AB9" w:rsidTr="009141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 xml:space="preserve">21 февраля </w:t>
            </w:r>
            <w:r w:rsidRPr="00974AB9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Международный день родного язы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Проект «За русский язык»: дискуссия «Ненормативная лексика и м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Школьники 12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Оруджева Е.И.</w:t>
            </w:r>
          </w:p>
        </w:tc>
      </w:tr>
    </w:tbl>
    <w:p w:rsidR="00BB157D" w:rsidRPr="00974AB9" w:rsidRDefault="00BB157D" w:rsidP="00BB157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8"/>
        <w:gridCol w:w="2663"/>
        <w:gridCol w:w="1786"/>
        <w:gridCol w:w="2046"/>
        <w:gridCol w:w="1559"/>
      </w:tblGrid>
      <w:tr w:rsidR="00BB157D" w:rsidRPr="00974AB9" w:rsidTr="0091415D"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BB157D">
            <w:pPr>
              <w:pStyle w:val="normal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досуговой занятости несовершеннолетних в каникулярное время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рок проведения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2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Категория участнико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a3"/>
            </w:pPr>
            <w:r w:rsidRPr="00974AB9">
              <w:t>Январь, март,</w:t>
            </w:r>
          </w:p>
          <w:p w:rsidR="00BB157D" w:rsidRPr="00974AB9" w:rsidRDefault="00BB157D" w:rsidP="0091415D">
            <w:pPr>
              <w:pStyle w:val="a3"/>
            </w:pPr>
            <w:r w:rsidRPr="00974AB9">
              <w:t>Июнь-агуст, ноябрь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a3"/>
            </w:pPr>
            <w:r w:rsidRPr="00974AB9">
              <w:t>Танцевальные программы «Диско батл»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a3"/>
            </w:pPr>
            <w:r w:rsidRPr="00974AB9">
              <w:t>МАУ «МДЦ «Ровесник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a3"/>
            </w:pPr>
            <w:r w:rsidRPr="00974AB9">
              <w:t xml:space="preserve">Школьники </w:t>
            </w:r>
          </w:p>
          <w:p w:rsidR="00BB157D" w:rsidRPr="00974AB9" w:rsidRDefault="00BB157D" w:rsidP="0091415D">
            <w:pPr>
              <w:pStyle w:val="a3"/>
            </w:pPr>
            <w:r w:rsidRPr="00974AB9">
              <w:t>6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a3"/>
            </w:pPr>
            <w:r w:rsidRPr="00974AB9">
              <w:t>Мурашкина И.С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a3"/>
            </w:pPr>
            <w:r w:rsidRPr="00974AB9">
              <w:t xml:space="preserve">Январь, </w:t>
            </w:r>
            <w:r w:rsidRPr="00974AB9">
              <w:lastRenderedPageBreak/>
              <w:t>март,</w:t>
            </w:r>
          </w:p>
          <w:p w:rsidR="00BB157D" w:rsidRPr="00974AB9" w:rsidRDefault="00BB157D" w:rsidP="0091415D">
            <w:pPr>
              <w:pStyle w:val="a3"/>
            </w:pPr>
            <w:r w:rsidRPr="00974AB9">
              <w:t>Июнь-агуст, ноябрь</w:t>
            </w:r>
          </w:p>
          <w:p w:rsidR="00BB157D" w:rsidRPr="00974AB9" w:rsidRDefault="00BB157D" w:rsidP="0091415D">
            <w:pPr>
              <w:pStyle w:val="a3"/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a3"/>
            </w:pPr>
            <w:r w:rsidRPr="00974AB9">
              <w:lastRenderedPageBreak/>
              <w:t xml:space="preserve">Киноэкскурссия </w:t>
            </w:r>
            <w:r w:rsidRPr="00974AB9">
              <w:lastRenderedPageBreak/>
              <w:t>«ЗАкулисье»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a3"/>
            </w:pPr>
            <w:r w:rsidRPr="00974AB9">
              <w:lastRenderedPageBreak/>
              <w:t xml:space="preserve">МАУ «МДЦ </w:t>
            </w:r>
            <w:r w:rsidRPr="00974AB9">
              <w:lastRenderedPageBreak/>
              <w:t>«Ровесник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a3"/>
            </w:pPr>
            <w:r w:rsidRPr="00974AB9">
              <w:lastRenderedPageBreak/>
              <w:t>Школьники</w:t>
            </w:r>
          </w:p>
          <w:p w:rsidR="00BB157D" w:rsidRPr="00974AB9" w:rsidRDefault="00BB157D" w:rsidP="0091415D">
            <w:pPr>
              <w:pStyle w:val="a3"/>
            </w:pPr>
            <w:r w:rsidRPr="00974AB9">
              <w:lastRenderedPageBreak/>
              <w:t xml:space="preserve"> 6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a3"/>
            </w:pPr>
            <w:r w:rsidRPr="00974AB9">
              <w:lastRenderedPageBreak/>
              <w:t xml:space="preserve">Мурашкина </w:t>
            </w:r>
            <w:r w:rsidRPr="00974AB9">
              <w:lastRenderedPageBreak/>
              <w:t>И.С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a3"/>
            </w:pPr>
            <w:r w:rsidRPr="00974AB9">
              <w:lastRenderedPageBreak/>
              <w:t>Январь, март,</w:t>
            </w:r>
          </w:p>
          <w:p w:rsidR="00BB157D" w:rsidRPr="00974AB9" w:rsidRDefault="00BB157D" w:rsidP="0091415D">
            <w:pPr>
              <w:pStyle w:val="a3"/>
            </w:pPr>
            <w:r w:rsidRPr="00974AB9">
              <w:t>Июнь-агуст, ноябрь</w:t>
            </w:r>
          </w:p>
          <w:p w:rsidR="00BB157D" w:rsidRPr="00974AB9" w:rsidRDefault="00BB157D" w:rsidP="0091415D">
            <w:pPr>
              <w:pStyle w:val="a3"/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a3"/>
            </w:pPr>
            <w:r w:rsidRPr="00974AB9">
              <w:t>Развлекательная программа «Час веселых развлечений!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a3"/>
            </w:pPr>
            <w:r w:rsidRPr="00974AB9">
              <w:t>МАУ «МДЦ «Ровесник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a3"/>
            </w:pPr>
            <w:r w:rsidRPr="00974AB9">
              <w:t>Школьники</w:t>
            </w:r>
          </w:p>
          <w:p w:rsidR="00BB157D" w:rsidRPr="00974AB9" w:rsidRDefault="00BB157D" w:rsidP="0091415D">
            <w:pPr>
              <w:pStyle w:val="a3"/>
            </w:pPr>
            <w:r w:rsidRPr="00974AB9">
              <w:t xml:space="preserve"> 6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>Кожаев Я.С.</w:t>
            </w:r>
          </w:p>
          <w:p w:rsidR="00BB157D" w:rsidRPr="00974AB9" w:rsidRDefault="00BB157D" w:rsidP="0091415D">
            <w:pPr>
              <w:pStyle w:val="a3"/>
            </w:pPr>
            <w:r w:rsidRPr="00974AB9">
              <w:t>Сотин Н.А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a3"/>
            </w:pPr>
            <w:r w:rsidRPr="00974AB9">
              <w:t>Июнь-август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a3"/>
            </w:pPr>
            <w:r w:rsidRPr="00974AB9">
              <w:t>Проект «Мульти-пульти»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a3"/>
            </w:pPr>
            <w:r w:rsidRPr="00974AB9">
              <w:t>МАУ «МДЦ «Ровесник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a3"/>
            </w:pPr>
            <w:r w:rsidRPr="00974AB9">
              <w:t>Школьники 6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a3"/>
            </w:pPr>
            <w:r w:rsidRPr="00974AB9">
              <w:t>Сотин Н.А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a3"/>
            </w:pPr>
            <w:r w:rsidRPr="00974AB9">
              <w:t>Июнь-август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a3"/>
            </w:pPr>
            <w:r w:rsidRPr="00974AB9">
              <w:t>Тематические программы «Азбука безопасности»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a3"/>
            </w:pPr>
            <w:r w:rsidRPr="00974AB9">
              <w:t>МАУ «МДЦ «Ровесник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a3"/>
            </w:pPr>
            <w:r w:rsidRPr="00974AB9">
              <w:t>Школьники 6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a3"/>
            </w:pPr>
            <w:r w:rsidRPr="00974AB9">
              <w:t>Мурашкина И.С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a3"/>
            </w:pPr>
            <w:r w:rsidRPr="00974AB9">
              <w:t>Июнь-август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a3"/>
            </w:pPr>
            <w:r w:rsidRPr="00974AB9">
              <w:t>Маршрутная игра «Тропой здоровья»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a3"/>
            </w:pPr>
            <w:r w:rsidRPr="00974AB9">
              <w:t>МАУ «МДЦ «Ровесник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a3"/>
            </w:pPr>
            <w:r w:rsidRPr="00974AB9">
              <w:t>Школьники 6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>Кожаев Я.С.</w:t>
            </w:r>
          </w:p>
          <w:p w:rsidR="00BB157D" w:rsidRPr="00974AB9" w:rsidRDefault="00BB157D" w:rsidP="0091415D">
            <w:pPr>
              <w:pStyle w:val="a3"/>
            </w:pP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a3"/>
            </w:pPr>
            <w:r w:rsidRPr="00974AB9">
              <w:t>Июнь-август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a3"/>
            </w:pPr>
            <w:r w:rsidRPr="00974AB9">
              <w:t>Творческая мастерская «Лавка чудес» в рамках проекта на популяризацию народных промыслов Росси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a3"/>
            </w:pPr>
            <w:r w:rsidRPr="00974AB9">
              <w:t>МАУ «МДЦ «Ровесник»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a3"/>
            </w:pPr>
            <w:r w:rsidRPr="00974AB9">
              <w:t>Школьники 6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a3"/>
            </w:pPr>
            <w:r w:rsidRPr="00974AB9">
              <w:t>Оруджева Е.И.</w:t>
            </w:r>
          </w:p>
        </w:tc>
      </w:tr>
    </w:tbl>
    <w:p w:rsidR="00BB157D" w:rsidRPr="00974AB9" w:rsidRDefault="00BB157D" w:rsidP="00BB157D">
      <w:pPr>
        <w:pStyle w:val="a3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8"/>
        <w:gridCol w:w="2809"/>
        <w:gridCol w:w="1843"/>
        <w:gridCol w:w="1843"/>
        <w:gridCol w:w="1559"/>
      </w:tblGrid>
      <w:tr w:rsidR="00BB157D" w:rsidRPr="00974AB9" w:rsidTr="0091415D"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BB157D">
            <w:pPr>
              <w:pStyle w:val="normal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, направленные на экологическое воспитание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рок проведения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Категория участнико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В теч. года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uppressAutoHyphens/>
              <w:ind w:leftChars="-1" w:hangingChars="1" w:hanging="2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Киноурок «Там, где мечтают медведи», «Чистодей», «Стеша» в рамках Всероссийского проекта «Киноуроки в школах Ро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uppressAutoHyphens/>
              <w:ind w:leftChars="-1" w:hangingChars="1" w:hanging="2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 xml:space="preserve">МБОУ СОШ, МАУ «МДЦ Ровесник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uppressAutoHyphens/>
              <w:ind w:leftChars="-1" w:hangingChars="1" w:hanging="2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Школьники 6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uppressAutoHyphens/>
              <w:ind w:leftChars="-1" w:hangingChars="1" w:hanging="2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Оруджева Е.И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В теч. года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Интерактивное занятие «Наш дом: ничего лишнег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Школьники 6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 xml:space="preserve">Оруджева Е.И. 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В теч. года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Экоурок  «Путешествие с Капелько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Школьники 6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Оруджева Е.И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В теч. года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Экоурок «Лесома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Школьники 6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Оруджева Е.И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В теч. года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Экоурок «Приключения электрони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Школьники 12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Оруджева Е.И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В теч. года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Экоурок «Дар воды. Водные профе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Школьники 12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Оруджева Е.И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В теч. года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Экоурок  «Ярмарка эковаканс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Школьники 16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Оруджева Е.И.</w:t>
            </w:r>
          </w:p>
        </w:tc>
      </w:tr>
    </w:tbl>
    <w:p w:rsidR="00BB157D" w:rsidRPr="00974AB9" w:rsidRDefault="00BB157D" w:rsidP="00BB157D">
      <w:pPr>
        <w:pStyle w:val="a3"/>
      </w:pPr>
      <w:r w:rsidRPr="00974AB9">
        <w:tab/>
      </w:r>
    </w:p>
    <w:p w:rsidR="00BB157D" w:rsidRPr="00974AB9" w:rsidRDefault="00BB157D" w:rsidP="00BB157D">
      <w:pPr>
        <w:pStyle w:val="a3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34"/>
        <w:gridCol w:w="2737"/>
        <w:gridCol w:w="1649"/>
        <w:gridCol w:w="1843"/>
        <w:gridCol w:w="1559"/>
      </w:tblGrid>
      <w:tr w:rsidR="00BB157D" w:rsidRPr="00974AB9" w:rsidTr="0091415D"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BB157D">
            <w:pPr>
              <w:pStyle w:val="normal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, направленные на организацию досуга детей и молодежи города</w:t>
            </w:r>
          </w:p>
        </w:tc>
      </w:tr>
      <w:tr w:rsidR="00BB157D" w:rsidRPr="00974AB9" w:rsidTr="0091415D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рок проведения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Категория участнико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BB157D" w:rsidRPr="00974AB9" w:rsidTr="0091415D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a3"/>
            </w:pPr>
            <w:r w:rsidRPr="00974AB9">
              <w:t>В теч. год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a3"/>
            </w:pPr>
            <w:r w:rsidRPr="00974AB9">
              <w:t>Творческая мастерская «Лавка чудес»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a3"/>
            </w:pPr>
            <w:r w:rsidRPr="00974AB9"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a3"/>
            </w:pPr>
            <w:r w:rsidRPr="00974AB9">
              <w:t>Жители города 6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a3"/>
            </w:pPr>
            <w:r w:rsidRPr="00974AB9">
              <w:t>Оруджева Е.И</w:t>
            </w:r>
          </w:p>
        </w:tc>
      </w:tr>
      <w:tr w:rsidR="00BB157D" w:rsidRPr="00974AB9" w:rsidTr="0091415D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a3"/>
            </w:pPr>
            <w:r w:rsidRPr="00974AB9">
              <w:t>В теч.год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 xml:space="preserve">Развлекательные программы «С днем варения», «День </w:t>
            </w:r>
            <w:r w:rsidRPr="00974AB9">
              <w:rPr>
                <w:rFonts w:ascii="Times New Roman" w:hAnsi="Times New Roman" w:cs="Times New Roman"/>
                <w:sz w:val="20"/>
              </w:rPr>
              <w:lastRenderedPageBreak/>
              <w:t>именинника»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lastRenderedPageBreak/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>Жители города 6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>Кожаев Я.С.</w:t>
            </w:r>
          </w:p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>Сотин Н.А.</w:t>
            </w:r>
          </w:p>
        </w:tc>
      </w:tr>
      <w:tr w:rsidR="00BB157D" w:rsidRPr="00974AB9" w:rsidTr="0091415D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a3"/>
            </w:pPr>
            <w:r w:rsidRPr="00974AB9">
              <w:lastRenderedPageBreak/>
              <w:t>В теч. год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>Мастер-класс «Путешествие в страну Чукокколу»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>Школьники 6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>Оруджева Е.И</w:t>
            </w:r>
          </w:p>
        </w:tc>
      </w:tr>
      <w:tr w:rsidR="00BB157D" w:rsidRPr="00974AB9" w:rsidTr="0091415D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арт, ноябрь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Творческий квест «Букет в подарок»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Школьники 6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Оруджева Е.И.</w:t>
            </w:r>
          </w:p>
        </w:tc>
      </w:tr>
      <w:tr w:rsidR="00BB157D" w:rsidRPr="00974AB9" w:rsidTr="0091415D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Квест «Спасти заколдованную тыкву!»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Школьники 6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Оруджева Е.И.</w:t>
            </w:r>
          </w:p>
        </w:tc>
      </w:tr>
      <w:tr w:rsidR="00BB157D" w:rsidRPr="00974AB9" w:rsidTr="0091415D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Новогодние развлекательные программы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Жители города 6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урашкина И.С.</w:t>
            </w:r>
          </w:p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57D" w:rsidRPr="00974AB9" w:rsidTr="0091415D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Новогодние развлекательные программы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Жители города 12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>Кожаев Я.С.</w:t>
            </w:r>
          </w:p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>Сотин Н.А.</w:t>
            </w:r>
          </w:p>
        </w:tc>
      </w:tr>
      <w:tr w:rsidR="00BB157D" w:rsidRPr="00974AB9" w:rsidTr="0091415D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>В теч. год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>Игровой тренинг «Короли общения»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>Молодёжь 12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>Оруджева Е.И.</w:t>
            </w:r>
          </w:p>
        </w:tc>
      </w:tr>
      <w:tr w:rsidR="00BB157D" w:rsidRPr="00974AB9" w:rsidTr="0091415D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a3"/>
            </w:pPr>
            <w:r w:rsidRPr="00974AB9">
              <w:t>В теч. год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>Сюжетно- ролевая игра на сплочение «Ночь Триффидов», «Мафия», «Крокодил»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>Молодежь 12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>Сотин Н.А.</w:t>
            </w:r>
          </w:p>
        </w:tc>
      </w:tr>
      <w:tr w:rsidR="00BB157D" w:rsidRPr="00974AB9" w:rsidTr="0091415D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a3"/>
            </w:pPr>
            <w:r w:rsidRPr="00974AB9">
              <w:t>В теч. год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>Развлекательные программы «Тимбилдинг»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>Молодежь 12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>Кожаев Я.С.</w:t>
            </w:r>
          </w:p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>Сотин Н.А.</w:t>
            </w:r>
          </w:p>
        </w:tc>
      </w:tr>
      <w:tr w:rsidR="00BB157D" w:rsidRPr="00974AB9" w:rsidTr="0091415D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a3"/>
            </w:pPr>
            <w:r w:rsidRPr="00974AB9">
              <w:t>В теч.год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>Развлекательная программа «Вечерний Заречный»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>Молодежь 18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>Сотин Н.А.</w:t>
            </w:r>
          </w:p>
        </w:tc>
      </w:tr>
      <w:tr w:rsidR="00BB157D" w:rsidRPr="00974AB9" w:rsidTr="0091415D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a3"/>
            </w:pPr>
            <w:r w:rsidRPr="00974AB9">
              <w:t>В теч. год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>Интеллектуальная игра КВИЗ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>Молодежь 12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>Кожаев Я.С.</w:t>
            </w:r>
          </w:p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157D" w:rsidRPr="00974AB9" w:rsidTr="0091415D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a3"/>
            </w:pPr>
            <w:r w:rsidRPr="00974AB9">
              <w:t>Январь</w:t>
            </w:r>
          </w:p>
          <w:p w:rsidR="00BB157D" w:rsidRPr="00974AB9" w:rsidRDefault="00BB157D" w:rsidP="0091415D">
            <w:pPr>
              <w:pStyle w:val="a3"/>
            </w:pPr>
            <w:r w:rsidRPr="00974AB9">
              <w:t>(23.01.2022)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>Акустический концерт «Зачетка!»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>Молодежь</w:t>
            </w:r>
          </w:p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>16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>Мурашкина И.С.</w:t>
            </w:r>
          </w:p>
        </w:tc>
      </w:tr>
      <w:tr w:rsidR="00BB157D" w:rsidRPr="00974AB9" w:rsidTr="0091415D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a3"/>
            </w:pPr>
            <w:r w:rsidRPr="00974AB9">
              <w:t>Апрель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>Цикл мероприятий, приуроченных к Дню самоуправления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>Молодежь 16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>Сотин Н.А.</w:t>
            </w:r>
          </w:p>
        </w:tc>
      </w:tr>
      <w:tr w:rsidR="00BB157D" w:rsidRPr="00974AB9" w:rsidTr="0091415D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a3"/>
            </w:pPr>
            <w:r w:rsidRPr="00974AB9">
              <w:t>Июнь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>Музыкальный джем «МУЗобоз», посв. Дню молодежи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>з/о Лес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>Молодежь</w:t>
            </w:r>
          </w:p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>12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>Мурашкина И.С.</w:t>
            </w:r>
          </w:p>
        </w:tc>
      </w:tr>
      <w:tr w:rsidR="00BB157D" w:rsidRPr="00974AB9" w:rsidTr="0091415D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a3"/>
            </w:pPr>
            <w:r w:rsidRPr="00974AB9">
              <w:t>Сентябрь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>Акция «Ночное сафари» в рамках Европейской недели мобильности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>Улицы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>Молодежь 18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74AB9">
              <w:rPr>
                <w:rFonts w:ascii="Times New Roman" w:hAnsi="Times New Roman" w:cs="Times New Roman"/>
                <w:sz w:val="20"/>
              </w:rPr>
              <w:t>Кожаев Я.С.</w:t>
            </w:r>
          </w:p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B157D" w:rsidRPr="00974AB9" w:rsidRDefault="00BB157D" w:rsidP="00BB157D">
      <w:pPr>
        <w:pStyle w:val="a3"/>
      </w:pPr>
    </w:p>
    <w:p w:rsidR="00BB157D" w:rsidRPr="00974AB9" w:rsidRDefault="00BB157D" w:rsidP="00BB157D">
      <w:pPr>
        <w:pStyle w:val="a3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8"/>
        <w:gridCol w:w="2773"/>
        <w:gridCol w:w="2011"/>
        <w:gridCol w:w="1827"/>
        <w:gridCol w:w="1585"/>
      </w:tblGrid>
      <w:tr w:rsidR="00BB157D" w:rsidRPr="00974AB9" w:rsidTr="0091415D"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BB157D">
            <w:pPr>
              <w:widowControl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ероприятия, направленные на военно-патриотическое  воспитание детей и молодежи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участников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Кинолекторий «Они сражались за Родину», посв Блокаде Ленинграда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АУ «МДЦ Ровесник»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Школьники</w:t>
            </w:r>
          </w:p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Сотин Н.А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Киноурок «Ванька-адмирал», «Лошадка для героя» в рамках Всероссийского проекта «Киноуроки в школах России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БОУ СОШ, МАУ «МДЦ Ровесник»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 xml:space="preserve">Школьники </w:t>
            </w:r>
          </w:p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Оруджева Е.И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Групповая дискуссия «Служба в Армии – почётная обязанность или…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 xml:space="preserve">Молодёжь </w:t>
            </w:r>
          </w:p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Оруджева Е.И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Квест-игра  «Непокорённый Сталинград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 xml:space="preserve">Школьники </w:t>
            </w:r>
          </w:p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Оруджева Е.И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 xml:space="preserve">Кинолекторий «Они сражались за Родину»,посв. </w:t>
            </w:r>
            <w:r w:rsidRPr="0097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тве за Сталинград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У «МДЦ «Ровесник»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Школьники, студенты ЗТИ</w:t>
            </w:r>
          </w:p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+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ин Н.А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Киноурок «Навсегда» в рамках Всероссийского проекта «Киноуроки в школах России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БОУ СОШ, МАУ «МДЦ Ровесник»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 xml:space="preserve">Школьники </w:t>
            </w:r>
          </w:p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Оруджева Е.И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(15.02.2022)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Торжественное собрание, посвященное Дню памяти о россиянах исполняющих свой долг за пределами Отечества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емориал воинам-интернационалистам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урашкина И.С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(Голубев В.Г.)</w:t>
            </w:r>
          </w:p>
        </w:tc>
      </w:tr>
      <w:tr w:rsidR="00BB157D" w:rsidRPr="00974AB9" w:rsidTr="0091415D">
        <w:trPr>
          <w:trHeight w:val="1339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Кинолекторий «Они сражались за Родину», посв. Дню вывода войск из Афганистана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олодежь 16+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Сотин Н.А.</w:t>
            </w:r>
          </w:p>
        </w:tc>
      </w:tr>
      <w:tr w:rsidR="00BB157D" w:rsidRPr="00974AB9" w:rsidTr="0091415D">
        <w:trPr>
          <w:trHeight w:val="1131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(22.02.2022)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Торжественный концерт, посвященный Дню защитника Отечества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ДК «Современник»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18+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 Н.А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(Голубев В.Г.)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(22.02.2022)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Возложение цветов к памятным доскам ветеранов Великой Отечественной войны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Улицы города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Сотин Н.А.</w:t>
            </w:r>
          </w:p>
        </w:tc>
      </w:tr>
      <w:tr w:rsidR="00BB157D" w:rsidRPr="00974AB9" w:rsidTr="0091415D">
        <w:trPr>
          <w:trHeight w:val="751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 «Георгиевская ленточка детям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города, д/с города,улицы города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Дети, школьники, жители города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Акция «Прошагай город: маршруты Победы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Улицы города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Жители города</w:t>
            </w:r>
          </w:p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Оруджева Е.И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арт-май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 xml:space="preserve">КВИЗ игра «Страницы памяти», к </w:t>
            </w:r>
            <w:r w:rsidRPr="00974AB9">
              <w:rPr>
                <w:rFonts w:ascii="Times New Roman" w:hAnsi="Times New Roman" w:cs="Times New Roman"/>
                <w:bCs/>
                <w:sz w:val="20"/>
                <w:szCs w:val="20"/>
              </w:rPr>
              <w:t>80- летию со дня окончания битвы под Москвой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Школьники, студенты ЗТ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урашкина И.С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Киноурок «Наследники Победы» в рамках Всероссийского проекта «Киноуроки в школах России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БОУ СОШ, МАУ «МДЦ Ровесник»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 xml:space="preserve">Школьники </w:t>
            </w:r>
          </w:p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Оруджева Е.И</w:t>
            </w:r>
          </w:p>
        </w:tc>
      </w:tr>
      <w:tr w:rsidR="00BB157D" w:rsidRPr="00974AB9" w:rsidTr="0091415D">
        <w:trPr>
          <w:trHeight w:val="37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(07.05.2022)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рт кавер-групп «Мир без войны!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ЦПКиО «Заречье»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урашкина И.С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(Голубев В.Г.)</w:t>
            </w:r>
          </w:p>
        </w:tc>
      </w:tr>
      <w:tr w:rsidR="00BB157D" w:rsidRPr="00974AB9" w:rsidTr="0091415D">
        <w:trPr>
          <w:trHeight w:val="37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(08.05.2022)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акция «Говорит Заречный»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з/о «Солнечная»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и, студенты ЗТИ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Оруджева Е.И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( Голубев В.Г.)</w:t>
            </w:r>
          </w:p>
        </w:tc>
      </w:tr>
      <w:tr w:rsidR="00BB157D" w:rsidRPr="00974AB9" w:rsidTr="0091415D">
        <w:trPr>
          <w:trHeight w:val="701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(08.05.2022)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Акция «Голубь мира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Улицы города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Жители города</w:t>
            </w:r>
          </w:p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Оруджева Е.И</w:t>
            </w:r>
          </w:p>
        </w:tc>
      </w:tr>
      <w:tr w:rsidR="00BB157D" w:rsidRPr="00974AB9" w:rsidTr="0091415D">
        <w:trPr>
          <w:trHeight w:val="981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(09.05.2022)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Торжественное возложение цветов, посвященное Дню Победы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Обелиск Победы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 Н.А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(Голубев В.Г.)</w:t>
            </w:r>
          </w:p>
        </w:tc>
      </w:tr>
      <w:tr w:rsidR="00BB157D" w:rsidRPr="00974AB9" w:rsidTr="0091415D">
        <w:trPr>
          <w:trHeight w:val="2114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й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(09.05.2022)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ое гулянье, посвященное Дню Победы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ЦПКиО «Заречье»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Сотин Н.А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хматова М.А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Ионайтис В.К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Сизов Н.А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Кучишкин А.В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Шаныгина Э.В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Лазарев С.В.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Голубев В.Г)</w:t>
            </w:r>
          </w:p>
        </w:tc>
      </w:tr>
      <w:tr w:rsidR="00BB157D" w:rsidRPr="00974AB9" w:rsidTr="0091415D">
        <w:trPr>
          <w:trHeight w:val="982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Июнь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(22.06.2022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12.00)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Торжественное собрание. День памяти и скорби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Обелиск Победы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 Н.А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(02.08.2022)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Возложение цветов, посв. Дню Воздушно-десантных войск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Мемориал воинам-интернационалистам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 Н.А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Кинолекторий «И вот закончилась война»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 xml:space="preserve">Молодёжь </w:t>
            </w:r>
          </w:p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Сотин Н.А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Урок-путешествие «Праздник Белых Журавлей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Жители города</w:t>
            </w:r>
          </w:p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 xml:space="preserve"> 6+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Оруджева Е.И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Урок-реквием «Звезды смерти стояли над нами…», посв. Дню памяти  жертв политических репрессий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 xml:space="preserve">Молодёжь </w:t>
            </w:r>
          </w:p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Оруджева Е.И.</w:t>
            </w:r>
          </w:p>
        </w:tc>
      </w:tr>
      <w:tr w:rsidR="00BB157D" w:rsidRPr="00974AB9" w:rsidTr="0091415D">
        <w:trPr>
          <w:trHeight w:val="966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Групповая дискуссия «Служба в Армии – почётная обязанность или…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 xml:space="preserve">Молодёжь </w:t>
            </w:r>
          </w:p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Оруджева Е.И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(09.12.2022)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Торжественное собрание, посв. Дню Героев Отечества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Обелеиск Победы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 Н.А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В теч. года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Интерактивное занятие</w:t>
            </w:r>
          </w:p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«А мы из Пензы!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 xml:space="preserve">Школьники </w:t>
            </w:r>
          </w:p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Оруджева Е.И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В теч. года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Фокус-группа «Наши победы. Наши герои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 xml:space="preserve">Школьники </w:t>
            </w:r>
          </w:p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Оруджева Е.И.</w:t>
            </w:r>
          </w:p>
        </w:tc>
      </w:tr>
    </w:tbl>
    <w:p w:rsidR="00BB157D" w:rsidRPr="00974AB9" w:rsidRDefault="00BB157D" w:rsidP="00BB157D">
      <w:pPr>
        <w:pStyle w:val="a3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0"/>
        <w:gridCol w:w="2792"/>
        <w:gridCol w:w="1836"/>
        <w:gridCol w:w="1836"/>
        <w:gridCol w:w="1730"/>
      </w:tblGrid>
      <w:tr w:rsidR="00BB157D" w:rsidRPr="00974AB9" w:rsidTr="0091415D"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BB157D">
            <w:pPr>
              <w:pStyle w:val="normal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b/>
                <w:sz w:val="20"/>
                <w:szCs w:val="20"/>
              </w:rPr>
              <w:t>Внеурочная занятость несовершеннолетних (неорганизованных детей)</w:t>
            </w:r>
          </w:p>
        </w:tc>
      </w:tr>
      <w:tr w:rsidR="00BB157D" w:rsidRPr="00974AB9" w:rsidTr="0091415D"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рок проведения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Категория участников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BB157D" w:rsidRPr="00974AB9" w:rsidTr="0091415D"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еч.года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бота спортивных зал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У «МДЦ «Ровесник»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кольники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+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урашкина И.С.</w:t>
            </w:r>
          </w:p>
        </w:tc>
      </w:tr>
      <w:tr w:rsidR="00BB157D" w:rsidRPr="00974AB9" w:rsidTr="0091415D"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жемесячно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ект «</w:t>
            </w: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Ro</w:t>
            </w: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ильм»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У «МДЦ «Ровесник»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кольники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+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тин Н.А.</w:t>
            </w:r>
          </w:p>
        </w:tc>
      </w:tr>
      <w:tr w:rsidR="00BB157D" w:rsidRPr="00974AB9" w:rsidTr="0091415D"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жемесячно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Час веселых развлечени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У «МДЦ «Ровесник»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кольники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+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жаев Я.С.</w:t>
            </w:r>
          </w:p>
        </w:tc>
      </w:tr>
      <w:tr w:rsidR="00BB157D" w:rsidRPr="00974AB9" w:rsidTr="0091415D"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В теч. года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Реализация проекта «Забытые игры нашего двора»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Улицы город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 xml:space="preserve">Жители города </w:t>
            </w:r>
          </w:p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урашкина И.С.</w:t>
            </w:r>
          </w:p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Оруджева Е.И</w:t>
            </w:r>
          </w:p>
        </w:tc>
      </w:tr>
      <w:tr w:rsidR="00BB157D" w:rsidRPr="00974AB9" w:rsidTr="0091415D"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Новогодний кинопара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МАУ «МДЦ «Ровесник»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 xml:space="preserve">Жители города </w:t>
            </w:r>
          </w:p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hAnsi="Times New Roman" w:cs="Times New Roman"/>
                <w:sz w:val="20"/>
                <w:szCs w:val="20"/>
              </w:rPr>
              <w:t>Сотин Н.А.</w:t>
            </w:r>
          </w:p>
        </w:tc>
      </w:tr>
    </w:tbl>
    <w:p w:rsidR="00BB157D" w:rsidRPr="00974AB9" w:rsidRDefault="00BB157D" w:rsidP="00BB157D">
      <w:pPr>
        <w:pStyle w:val="a3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8"/>
        <w:gridCol w:w="2796"/>
        <w:gridCol w:w="1835"/>
        <w:gridCol w:w="1835"/>
        <w:gridCol w:w="1730"/>
      </w:tblGrid>
      <w:tr w:rsidR="00BB157D" w:rsidRPr="00974AB9" w:rsidTr="0091415D"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14. </w:t>
            </w:r>
            <w:r w:rsidRPr="00974AB9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фестивалей и конкурсов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рок проведения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Категория участников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нкурс «Огородный хозяин 2022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/о Солнечна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тели города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+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авлова Н.А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региональный фестиваль по брейк дансу «Закрытая территория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У «МДЦ «Ровесник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тели города, делегации др.городов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+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урашкина И.С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нкурс «Моя альтернатива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МАУ «МДЦ </w:t>
            </w: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«Ровесник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Жители города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2+</w:t>
            </w:r>
          </w:p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Мурашкина И.С.</w:t>
            </w:r>
          </w:p>
        </w:tc>
      </w:tr>
    </w:tbl>
    <w:p w:rsidR="00BB157D" w:rsidRPr="00974AB9" w:rsidRDefault="00BB157D" w:rsidP="00BB157D">
      <w:pPr>
        <w:pStyle w:val="a3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68"/>
        <w:gridCol w:w="2809"/>
        <w:gridCol w:w="1843"/>
        <w:gridCol w:w="1843"/>
        <w:gridCol w:w="1984"/>
      </w:tblGrid>
      <w:tr w:rsidR="00BB157D" w:rsidRPr="00974AB9" w:rsidTr="0091415D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BB157D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position w:val="-1"/>
                <w:sz w:val="20"/>
                <w:szCs w:val="20"/>
              </w:rPr>
              <w:t>Развитие добровольчества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position w:val="-1"/>
                <w:sz w:val="20"/>
                <w:szCs w:val="20"/>
              </w:rPr>
              <w:t>Срок проведения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position w:val="-1"/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position w:val="-1"/>
                <w:sz w:val="20"/>
                <w:szCs w:val="20"/>
              </w:rPr>
              <w:t>Место проведения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position w:val="-1"/>
                <w:sz w:val="20"/>
                <w:szCs w:val="20"/>
              </w:rPr>
              <w:t>Категория участников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position w:val="-1"/>
                <w:sz w:val="20"/>
                <w:szCs w:val="20"/>
              </w:rPr>
              <w:t>Ответственный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Январь, сентябрь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«Я – волонтер!» Информационная акция  по привлечению новых участников к добровольческ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Жители города</w:t>
            </w:r>
          </w:p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12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Оруджева Е.И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В теч. года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 xml:space="preserve">Мотивационный урок «Как стать добровольцем?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Жители города</w:t>
            </w:r>
          </w:p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12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Оруджева Е.И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В теч. года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Тренд-сессия «Волонтерство: курс на саморазвит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Жители гор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Оруджева Е.И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Февраль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Акция «Дари добро», приуроченная к Всемирному дню проявления добр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Улицы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Жители города</w:t>
            </w:r>
          </w:p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6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Оруджева Е.И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В теч. года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Квиз «Счастье быть волонтеро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Жители города</w:t>
            </w:r>
          </w:p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12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Оруджева Е.И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В теч. года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Проектная мастерская:</w:t>
            </w:r>
          </w:p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 xml:space="preserve"> - «Добро своими руками»;</w:t>
            </w:r>
          </w:p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 xml:space="preserve">- «Твоя инициатива»; </w:t>
            </w:r>
          </w:p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- «Уровень МУДРОСТЬ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МБОУ «СОШ № 225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Школьники 14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Оруджева Е.И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В теч.года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Реализация проекта «Добрый автобус» ( семейное и серебряное волонтерств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улицы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жители города</w:t>
            </w:r>
          </w:p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18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Оруджева Е.И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20 марта (Международный день счастья)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Встреча поколений «Вовлекая в культуру счасть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Школьники, молодеж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Оруджева Е.И.</w:t>
            </w:r>
          </w:p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Апрель-май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Фокус-группа «От тимуровцев до добровольцев» к 100-летию создания пионерской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Школьники, молодеж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Оруджева Е.И.</w:t>
            </w:r>
          </w:p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.</w:t>
            </w:r>
          </w:p>
        </w:tc>
      </w:tr>
      <w:tr w:rsidR="00BB157D" w:rsidRPr="00974AB9" w:rsidTr="0091415D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Декабрь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Церемония награждения лучших волонтёров,  приуроченная к Международному дню доброволь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Жители города</w:t>
            </w:r>
          </w:p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12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7D" w:rsidRPr="00974AB9" w:rsidRDefault="00BB157D" w:rsidP="00914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Оруджева Е.И.</w:t>
            </w:r>
          </w:p>
        </w:tc>
      </w:tr>
    </w:tbl>
    <w:p w:rsidR="00567D94" w:rsidRDefault="00567D94" w:rsidP="00BB157D"/>
    <w:p w:rsidR="00BB157D" w:rsidRPr="00974AB9" w:rsidRDefault="00E22F50" w:rsidP="00BB157D">
      <w:pPr>
        <w:pStyle w:val="a3"/>
        <w:ind w:firstLine="424"/>
        <w:jc w:val="left"/>
      </w:pPr>
      <w:r>
        <w:t>с</w:t>
      </w:r>
      <w:r w:rsidR="00BB157D" w:rsidRPr="00974AB9">
        <w:t>портивного зала№2, замена оконных блоков 1 этажа (правое крыло), кап.ремонт узла ХВС и ГВС, замена оконных блоков спортивного зала №1, кап.ремонт основных входов №1 и №9, кап.ремонт каб№306.</w:t>
      </w:r>
    </w:p>
    <w:p w:rsidR="00BB157D" w:rsidRPr="00974AB9" w:rsidRDefault="00BB157D" w:rsidP="00BB157D">
      <w:pPr>
        <w:pStyle w:val="a3"/>
        <w:rPr>
          <w:b/>
        </w:rPr>
      </w:pPr>
      <w:r w:rsidRPr="00974AB9">
        <w:rPr>
          <w:b/>
        </w:rPr>
        <w:t>10. Укрепление и развитие материально- технической базы учреждения</w:t>
      </w:r>
    </w:p>
    <w:p w:rsidR="00BB157D" w:rsidRPr="00974AB9" w:rsidRDefault="00BB157D" w:rsidP="00BB157D">
      <w:pPr>
        <w:pStyle w:val="a3"/>
        <w:numPr>
          <w:ilvl w:val="0"/>
          <w:numId w:val="39"/>
        </w:numPr>
        <w:jc w:val="left"/>
      </w:pPr>
      <w:r w:rsidRPr="00974AB9">
        <w:t>Заменить батареи отопления на биметаллические (3 этаж)</w:t>
      </w:r>
    </w:p>
    <w:p w:rsidR="00BB157D" w:rsidRPr="00974AB9" w:rsidRDefault="00BB157D" w:rsidP="00BB157D">
      <w:pPr>
        <w:pStyle w:val="a3"/>
        <w:numPr>
          <w:ilvl w:val="0"/>
          <w:numId w:val="39"/>
        </w:numPr>
        <w:jc w:val="left"/>
      </w:pPr>
      <w:r w:rsidRPr="00974AB9">
        <w:t>Заменить оконные рамы на пластиковые окна, двери на алюминиевые (1 этаж)</w:t>
      </w:r>
    </w:p>
    <w:p w:rsidR="00BB157D" w:rsidRPr="00974AB9" w:rsidRDefault="00BB157D" w:rsidP="00BB157D">
      <w:pPr>
        <w:pStyle w:val="a3"/>
        <w:numPr>
          <w:ilvl w:val="0"/>
          <w:numId w:val="39"/>
        </w:numPr>
        <w:jc w:val="left"/>
      </w:pPr>
      <w:r w:rsidRPr="00974AB9">
        <w:t>Закупить светозвуковую аппаратуру статичную</w:t>
      </w:r>
    </w:p>
    <w:p w:rsidR="00BB157D" w:rsidRPr="00974AB9" w:rsidRDefault="00BB157D" w:rsidP="00BB157D">
      <w:pPr>
        <w:pStyle w:val="a3"/>
        <w:numPr>
          <w:ilvl w:val="0"/>
          <w:numId w:val="39"/>
        </w:numPr>
        <w:jc w:val="left"/>
      </w:pPr>
      <w:r w:rsidRPr="00974AB9">
        <w:t>Приобрести снегоуборочный комбайн</w:t>
      </w:r>
    </w:p>
    <w:p w:rsidR="00BB157D" w:rsidRPr="00974AB9" w:rsidRDefault="00BB157D" w:rsidP="00BB157D">
      <w:pPr>
        <w:pStyle w:val="a3"/>
        <w:numPr>
          <w:ilvl w:val="0"/>
          <w:numId w:val="39"/>
        </w:numPr>
        <w:jc w:val="left"/>
      </w:pPr>
      <w:r w:rsidRPr="00974AB9">
        <w:t>Заменить электрические лампочки на энергосберегающие (3 этаж)</w:t>
      </w:r>
    </w:p>
    <w:p w:rsidR="00BB157D" w:rsidRPr="00974AB9" w:rsidRDefault="00BB157D" w:rsidP="00BB157D">
      <w:pPr>
        <w:pStyle w:val="a3"/>
        <w:numPr>
          <w:ilvl w:val="0"/>
          <w:numId w:val="39"/>
        </w:numPr>
        <w:jc w:val="left"/>
      </w:pPr>
      <w:r w:rsidRPr="00974AB9">
        <w:t xml:space="preserve">Оборудовать узел ввода приборами контроля расхода теплоносителя, провести мероприятия по вводу второго узла ввода холодного водоснабжения </w:t>
      </w:r>
    </w:p>
    <w:p w:rsidR="00BB157D" w:rsidRPr="00974AB9" w:rsidRDefault="00BB157D" w:rsidP="00BB157D">
      <w:pPr>
        <w:pStyle w:val="a3"/>
        <w:numPr>
          <w:ilvl w:val="0"/>
          <w:numId w:val="39"/>
        </w:numPr>
        <w:jc w:val="left"/>
      </w:pPr>
      <w:r w:rsidRPr="00974AB9">
        <w:t xml:space="preserve">Приобрести оборудование для комнаты печати: </w:t>
      </w:r>
    </w:p>
    <w:p w:rsidR="00BB157D" w:rsidRPr="00974AB9" w:rsidRDefault="00BB157D" w:rsidP="00BB157D">
      <w:pPr>
        <w:pStyle w:val="a3"/>
        <w:numPr>
          <w:ilvl w:val="0"/>
          <w:numId w:val="39"/>
        </w:numPr>
        <w:jc w:val="left"/>
      </w:pPr>
      <w:r w:rsidRPr="00974AB9">
        <w:t xml:space="preserve">а) принтер цветной </w:t>
      </w:r>
    </w:p>
    <w:p w:rsidR="00BB157D" w:rsidRPr="00974AB9" w:rsidRDefault="00BB157D" w:rsidP="00BB157D">
      <w:pPr>
        <w:pStyle w:val="a3"/>
        <w:numPr>
          <w:ilvl w:val="0"/>
          <w:numId w:val="39"/>
        </w:numPr>
        <w:jc w:val="left"/>
      </w:pPr>
      <w:r w:rsidRPr="00974AB9">
        <w:t xml:space="preserve">Оборудовать комнату студии звукозаписи </w:t>
      </w:r>
    </w:p>
    <w:p w:rsidR="00BB157D" w:rsidRPr="00974AB9" w:rsidRDefault="00BB157D" w:rsidP="00BB157D">
      <w:pPr>
        <w:pStyle w:val="a3"/>
        <w:numPr>
          <w:ilvl w:val="0"/>
          <w:numId w:val="39"/>
        </w:numPr>
        <w:jc w:val="left"/>
      </w:pPr>
      <w:r w:rsidRPr="00974AB9">
        <w:lastRenderedPageBreak/>
        <w:t>Приобрести ножовку по металлу, набор отверток, топор, набор ключей, лопату совковую и прочий инвентарь</w:t>
      </w:r>
    </w:p>
    <w:p w:rsidR="00BB157D" w:rsidRPr="00974AB9" w:rsidRDefault="00BB157D" w:rsidP="00BB157D">
      <w:pPr>
        <w:pStyle w:val="a3"/>
        <w:numPr>
          <w:ilvl w:val="0"/>
          <w:numId w:val="39"/>
        </w:numPr>
        <w:jc w:val="left"/>
      </w:pPr>
      <w:r w:rsidRPr="00974AB9">
        <w:t>Приобрести комплект звукового оборудования для выездных мероприятий</w:t>
      </w:r>
    </w:p>
    <w:p w:rsidR="00BB157D" w:rsidRPr="00974AB9" w:rsidRDefault="00BB157D" w:rsidP="00BB157D">
      <w:pPr>
        <w:pStyle w:val="a3"/>
      </w:pPr>
    </w:p>
    <w:p w:rsidR="00BB157D" w:rsidRPr="00974AB9" w:rsidRDefault="00BB157D" w:rsidP="00BB157D">
      <w:pPr>
        <w:pStyle w:val="a3"/>
        <w:rPr>
          <w:b/>
        </w:rPr>
      </w:pPr>
      <w:r w:rsidRPr="00974AB9">
        <w:rPr>
          <w:b/>
        </w:rPr>
        <w:t>11.  Организационно - управленческие мероприятия</w:t>
      </w:r>
    </w:p>
    <w:p w:rsidR="00BB157D" w:rsidRPr="00974AB9" w:rsidRDefault="00BB157D" w:rsidP="00BB157D">
      <w:pPr>
        <w:pStyle w:val="a3"/>
        <w:numPr>
          <w:ilvl w:val="0"/>
          <w:numId w:val="40"/>
        </w:numPr>
        <w:jc w:val="left"/>
      </w:pPr>
      <w:r w:rsidRPr="00974AB9">
        <w:t>Рабочие планерки, совещания, "летучки";</w:t>
      </w:r>
    </w:p>
    <w:p w:rsidR="00BB157D" w:rsidRPr="00974AB9" w:rsidRDefault="00BB157D" w:rsidP="00BB157D">
      <w:pPr>
        <w:pStyle w:val="a3"/>
        <w:numPr>
          <w:ilvl w:val="0"/>
          <w:numId w:val="40"/>
        </w:numPr>
        <w:jc w:val="left"/>
      </w:pPr>
      <w:r w:rsidRPr="00974AB9">
        <w:t>Оргкомитеты по организации мероприятий;</w:t>
      </w:r>
    </w:p>
    <w:p w:rsidR="00BB157D" w:rsidRPr="00974AB9" w:rsidRDefault="00BB157D" w:rsidP="00BB157D">
      <w:pPr>
        <w:pStyle w:val="a3"/>
        <w:numPr>
          <w:ilvl w:val="0"/>
          <w:numId w:val="40"/>
        </w:numPr>
        <w:jc w:val="left"/>
      </w:pPr>
      <w:r w:rsidRPr="00974AB9">
        <w:t>Работа с архивом, презентационным материалом;</w:t>
      </w:r>
    </w:p>
    <w:p w:rsidR="00BB157D" w:rsidRPr="00974AB9" w:rsidRDefault="00BB157D" w:rsidP="00BB157D">
      <w:pPr>
        <w:pStyle w:val="a3"/>
        <w:numPr>
          <w:ilvl w:val="0"/>
          <w:numId w:val="40"/>
        </w:numPr>
        <w:jc w:val="left"/>
      </w:pPr>
      <w:r w:rsidRPr="00974AB9">
        <w:t>Проверки, ревизии;</w:t>
      </w:r>
    </w:p>
    <w:p w:rsidR="00BB157D" w:rsidRPr="00974AB9" w:rsidRDefault="00BB157D" w:rsidP="00BB157D">
      <w:pPr>
        <w:pStyle w:val="a3"/>
        <w:numPr>
          <w:ilvl w:val="0"/>
          <w:numId w:val="40"/>
        </w:numPr>
        <w:jc w:val="left"/>
      </w:pPr>
      <w:r w:rsidRPr="00974AB9">
        <w:t>Обучение, повышение квалификации, выезды и семинары;</w:t>
      </w:r>
    </w:p>
    <w:p w:rsidR="00BB157D" w:rsidRPr="00974AB9" w:rsidRDefault="00BB157D" w:rsidP="00BB157D">
      <w:pPr>
        <w:pStyle w:val="a3"/>
        <w:numPr>
          <w:ilvl w:val="0"/>
          <w:numId w:val="40"/>
        </w:numPr>
        <w:jc w:val="left"/>
      </w:pPr>
      <w:r w:rsidRPr="00974AB9">
        <w:t>Меры по поощрению, сплочению и стимулированию сотрудников;</w:t>
      </w:r>
    </w:p>
    <w:p w:rsidR="00BB157D" w:rsidRPr="00974AB9" w:rsidRDefault="00BB157D" w:rsidP="00BB157D">
      <w:pPr>
        <w:pStyle w:val="a3"/>
        <w:numPr>
          <w:ilvl w:val="0"/>
          <w:numId w:val="40"/>
        </w:numPr>
        <w:jc w:val="left"/>
      </w:pPr>
      <w:r w:rsidRPr="00974AB9">
        <w:t>Кадровые совещания, аттестация;</w:t>
      </w:r>
    </w:p>
    <w:p w:rsidR="00BB157D" w:rsidRPr="00974AB9" w:rsidRDefault="00BB157D" w:rsidP="00BB157D">
      <w:pPr>
        <w:pStyle w:val="a3"/>
        <w:numPr>
          <w:ilvl w:val="0"/>
          <w:numId w:val="40"/>
        </w:numPr>
        <w:jc w:val="left"/>
      </w:pPr>
      <w:r w:rsidRPr="00974AB9">
        <w:t>Работа с арендаторами, спонсорами;</w:t>
      </w:r>
    </w:p>
    <w:p w:rsidR="00BB157D" w:rsidRPr="00974AB9" w:rsidRDefault="00BB157D" w:rsidP="00BB157D">
      <w:pPr>
        <w:pStyle w:val="a3"/>
        <w:numPr>
          <w:ilvl w:val="0"/>
          <w:numId w:val="40"/>
        </w:numPr>
        <w:jc w:val="left"/>
      </w:pPr>
      <w:r w:rsidRPr="00974AB9">
        <w:t>Приобретение оборудования и материалов;</w:t>
      </w:r>
    </w:p>
    <w:p w:rsidR="00BB157D" w:rsidRPr="00974AB9" w:rsidRDefault="00BB157D" w:rsidP="00BB157D">
      <w:pPr>
        <w:pStyle w:val="a3"/>
        <w:numPr>
          <w:ilvl w:val="0"/>
          <w:numId w:val="40"/>
        </w:numPr>
        <w:jc w:val="left"/>
      </w:pPr>
      <w:r w:rsidRPr="00974AB9">
        <w:t>Составление еженедельных, ежемесячных, квартальных, годовых отчетов и планов;</w:t>
      </w:r>
    </w:p>
    <w:p w:rsidR="00BB157D" w:rsidRPr="00974AB9" w:rsidRDefault="00BB157D" w:rsidP="00BB157D">
      <w:pPr>
        <w:pStyle w:val="a3"/>
        <w:numPr>
          <w:ilvl w:val="0"/>
          <w:numId w:val="40"/>
        </w:numPr>
        <w:jc w:val="left"/>
      </w:pPr>
      <w:r w:rsidRPr="00974AB9">
        <w:t>Разработка критерий оценки труда</w:t>
      </w:r>
    </w:p>
    <w:p w:rsidR="00BB157D" w:rsidRPr="00974AB9" w:rsidRDefault="00BB157D" w:rsidP="00BB157D">
      <w:pPr>
        <w:pStyle w:val="a3"/>
      </w:pPr>
    </w:p>
    <w:p w:rsidR="00BB157D" w:rsidRPr="00974AB9" w:rsidRDefault="00BB157D" w:rsidP="00BB157D">
      <w:pPr>
        <w:pStyle w:val="a3"/>
        <w:rPr>
          <w:b/>
        </w:rPr>
      </w:pPr>
      <w:r w:rsidRPr="00974AB9">
        <w:rPr>
          <w:b/>
        </w:rPr>
        <w:t>12. Вопросы, выносимые на Коллегию Департамента культуры</w:t>
      </w:r>
    </w:p>
    <w:p w:rsidR="00BB157D" w:rsidRPr="00974AB9" w:rsidRDefault="005D7611" w:rsidP="00BB157D">
      <w:pPr>
        <w:pStyle w:val="a3"/>
        <w:numPr>
          <w:ilvl w:val="0"/>
          <w:numId w:val="41"/>
        </w:numPr>
        <w:jc w:val="left"/>
      </w:pPr>
      <w:hyperlink r:id="rId9" w:tooltip="Источники финансирования" w:history="1">
        <w:r w:rsidR="00BB157D" w:rsidRPr="00974AB9">
          <w:rPr>
            <w:rStyle w:val="af2"/>
            <w:b/>
            <w:color w:val="auto"/>
            <w:u w:val="none"/>
            <w:bdr w:val="none" w:sz="0" w:space="0" w:color="auto" w:frame="1"/>
          </w:rPr>
          <w:t>Источники</w:t>
        </w:r>
      </w:hyperlink>
      <w:r w:rsidR="00BB157D" w:rsidRPr="00974AB9">
        <w:t xml:space="preserve"> финансирования, учет, распределение, контроль;</w:t>
      </w:r>
    </w:p>
    <w:p w:rsidR="00BB157D" w:rsidRPr="00974AB9" w:rsidRDefault="00BB157D" w:rsidP="00BB157D">
      <w:pPr>
        <w:pStyle w:val="a3"/>
        <w:numPr>
          <w:ilvl w:val="0"/>
          <w:numId w:val="41"/>
        </w:numPr>
        <w:jc w:val="left"/>
      </w:pPr>
      <w:r w:rsidRPr="00974AB9">
        <w:t>Модернизация оборудования, техническое оснащение;</w:t>
      </w:r>
    </w:p>
    <w:p w:rsidR="00BB157D" w:rsidRPr="00974AB9" w:rsidRDefault="00BB157D" w:rsidP="00BB157D">
      <w:pPr>
        <w:pStyle w:val="a3"/>
        <w:numPr>
          <w:ilvl w:val="0"/>
          <w:numId w:val="41"/>
        </w:numPr>
        <w:jc w:val="left"/>
      </w:pPr>
      <w:r w:rsidRPr="00974AB9">
        <w:t>Ремонты, реконструкция, строительство;</w:t>
      </w:r>
    </w:p>
    <w:p w:rsidR="00BB157D" w:rsidRPr="00974AB9" w:rsidRDefault="00BB157D" w:rsidP="00BB157D">
      <w:pPr>
        <w:pStyle w:val="a3"/>
        <w:numPr>
          <w:ilvl w:val="0"/>
          <w:numId w:val="41"/>
        </w:numPr>
        <w:jc w:val="left"/>
      </w:pPr>
      <w:r w:rsidRPr="00974AB9">
        <w:t>Награждение сотрудников Грамотами, благодарностями, благодарственными письмами.</w:t>
      </w:r>
    </w:p>
    <w:p w:rsidR="00BB157D" w:rsidRPr="00974AB9" w:rsidRDefault="00BB157D" w:rsidP="00BB157D">
      <w:pPr>
        <w:pStyle w:val="a3"/>
      </w:pPr>
    </w:p>
    <w:p w:rsidR="00BB157D" w:rsidRPr="00974AB9" w:rsidRDefault="00BB157D" w:rsidP="00BB157D">
      <w:pPr>
        <w:pStyle w:val="a3"/>
        <w:ind w:left="360"/>
        <w:rPr>
          <w:b/>
        </w:rPr>
      </w:pPr>
      <w:r w:rsidRPr="00974AB9">
        <w:rPr>
          <w:b/>
        </w:rPr>
        <w:t>13 Развитие платной деятельности</w:t>
      </w:r>
    </w:p>
    <w:p w:rsidR="00BB157D" w:rsidRPr="00974AB9" w:rsidRDefault="00BB157D" w:rsidP="00BB157D">
      <w:pPr>
        <w:pStyle w:val="a3"/>
        <w:ind w:firstLine="424"/>
        <w:jc w:val="left"/>
        <w:rPr>
          <w:shd w:val="clear" w:color="auto" w:fill="FFFFFF"/>
        </w:rPr>
      </w:pPr>
      <w:r w:rsidRPr="00974AB9">
        <w:rPr>
          <w:shd w:val="clear" w:color="auto" w:fill="FFFFFF"/>
        </w:rPr>
        <w:t>Анализируя деятельность учреждения по оказанию платных услуг населению, можно сделать вывод, что перспективы развития платных услуг возможны, однако эти услуги действуют и развиваются очень слабо. Это обусловлено следующими факторами: слабая материально-техническая база, недостаток квалифицированных специалистов, нехватка современной видео - и аудиотехники, низкий уровень жизни местного населения.</w:t>
      </w:r>
    </w:p>
    <w:p w:rsidR="00BB157D" w:rsidRPr="00974AB9" w:rsidRDefault="00BB157D" w:rsidP="00BB157D">
      <w:pPr>
        <w:pStyle w:val="a3"/>
        <w:ind w:firstLine="424"/>
        <w:jc w:val="left"/>
        <w:rPr>
          <w:shd w:val="clear" w:color="auto" w:fill="FFFFFF"/>
        </w:rPr>
      </w:pPr>
      <w:r w:rsidRPr="00974AB9">
        <w:rPr>
          <w:shd w:val="clear" w:color="auto" w:fill="FFFFFF"/>
        </w:rPr>
        <w:t>Учитывая вышеизложенные факторы, развитие предпринимательской деятельности МАУ «МДЦ «Ровесник» направлено на проведение платных мероприятий для разных слоев населения, а так же аренду помещений.</w:t>
      </w:r>
    </w:p>
    <w:p w:rsidR="00BB157D" w:rsidRPr="00974AB9" w:rsidRDefault="00BB157D" w:rsidP="00BB157D">
      <w:pPr>
        <w:pStyle w:val="a3"/>
      </w:pPr>
    </w:p>
    <w:p w:rsidR="00BB157D" w:rsidRPr="00974AB9" w:rsidRDefault="00BB157D" w:rsidP="00BB157D">
      <w:pPr>
        <w:pStyle w:val="a3"/>
        <w:rPr>
          <w:b/>
        </w:rPr>
      </w:pPr>
      <w:r w:rsidRPr="00974AB9">
        <w:rPr>
          <w:b/>
        </w:rPr>
        <w:t>14. Проектно-грантовая деятельность. Инновационные и коммерческие проекты, участие в целевых областных, федеральных программах.</w:t>
      </w:r>
    </w:p>
    <w:p w:rsidR="00BB157D" w:rsidRPr="00974AB9" w:rsidRDefault="00BB157D" w:rsidP="00BB157D">
      <w:pPr>
        <w:pStyle w:val="a3"/>
        <w:jc w:val="left"/>
      </w:pPr>
      <w:r w:rsidRPr="00974AB9">
        <w:t>Разработка социально значимых проектов и оформление заявок для участия в следующих грантовых конкурсах (отв. Оруджева Е.И.)</w:t>
      </w:r>
    </w:p>
    <w:p w:rsidR="00BB157D" w:rsidRPr="00974AB9" w:rsidRDefault="00BB157D" w:rsidP="00BB157D">
      <w:pPr>
        <w:pStyle w:val="a3"/>
        <w:jc w:val="left"/>
      </w:pPr>
      <w:r w:rsidRPr="00974AB9">
        <w:rPr>
          <w:b/>
        </w:rPr>
        <w:t>1 полугодие</w:t>
      </w:r>
      <w:r w:rsidRPr="00974AB9">
        <w:t>:</w:t>
      </w:r>
    </w:p>
    <w:p w:rsidR="00BB157D" w:rsidRPr="00974AB9" w:rsidRDefault="00BB157D" w:rsidP="00BB157D">
      <w:pPr>
        <w:pStyle w:val="a3"/>
        <w:jc w:val="left"/>
      </w:pPr>
      <w:r w:rsidRPr="00974AB9">
        <w:t>- Конкурс на предоставление грантов Президента РФ на реализацию проектов в области культуры, искусства и креативных ( творческих) индустрий;</w:t>
      </w:r>
    </w:p>
    <w:p w:rsidR="00BB157D" w:rsidRPr="00974AB9" w:rsidRDefault="00BB157D" w:rsidP="00BB157D">
      <w:pPr>
        <w:pStyle w:val="a3"/>
        <w:jc w:val="left"/>
      </w:pPr>
      <w:r w:rsidRPr="00974AB9">
        <w:t>- Конкурс Общественного Совета Госкорпорации «Росатом»;</w:t>
      </w:r>
    </w:p>
    <w:p w:rsidR="00BB157D" w:rsidRPr="00974AB9" w:rsidRDefault="00BB157D" w:rsidP="00BB157D">
      <w:pPr>
        <w:pStyle w:val="a3"/>
        <w:jc w:val="left"/>
      </w:pPr>
      <w:r w:rsidRPr="00974AB9">
        <w:t>- Молодёжные проекты и инициативы, организованные Ассоциацией волонтерских центров;</w:t>
      </w:r>
    </w:p>
    <w:p w:rsidR="00BB157D" w:rsidRPr="00974AB9" w:rsidRDefault="00BB157D" w:rsidP="00BB157D">
      <w:pPr>
        <w:pStyle w:val="a3"/>
        <w:jc w:val="left"/>
      </w:pPr>
      <w:r w:rsidRPr="00974AB9">
        <w:t>- Пензенский фонд местных сообществ «Гражданский союз».</w:t>
      </w:r>
    </w:p>
    <w:p w:rsidR="00BB157D" w:rsidRPr="00974AB9" w:rsidRDefault="00BB157D" w:rsidP="00BB157D">
      <w:pPr>
        <w:pStyle w:val="a3"/>
        <w:jc w:val="left"/>
      </w:pPr>
      <w:r w:rsidRPr="00974AB9">
        <w:rPr>
          <w:b/>
        </w:rPr>
        <w:t>2 полугодие</w:t>
      </w:r>
      <w:r w:rsidRPr="00974AB9">
        <w:t>:</w:t>
      </w:r>
    </w:p>
    <w:p w:rsidR="00BB157D" w:rsidRPr="00974AB9" w:rsidRDefault="00BB157D" w:rsidP="00BB157D">
      <w:pPr>
        <w:pStyle w:val="a3"/>
        <w:jc w:val="left"/>
      </w:pPr>
      <w:r w:rsidRPr="00974AB9">
        <w:t>- Конкурс Общественного Совета Госкорпорации «Росатом»;</w:t>
      </w:r>
    </w:p>
    <w:p w:rsidR="00BB157D" w:rsidRPr="00974AB9" w:rsidRDefault="00BB157D" w:rsidP="00BB157D">
      <w:pPr>
        <w:pStyle w:val="a3"/>
        <w:jc w:val="left"/>
      </w:pPr>
      <w:r w:rsidRPr="00974AB9">
        <w:t>- Всероссийский конкурс поддержки социальных проектов «Молоды душой-2022»;</w:t>
      </w:r>
    </w:p>
    <w:p w:rsidR="00BB157D" w:rsidRPr="00974AB9" w:rsidRDefault="00BB157D" w:rsidP="00BB157D">
      <w:pPr>
        <w:pStyle w:val="a3"/>
        <w:jc w:val="left"/>
      </w:pPr>
      <w:r w:rsidRPr="00974AB9">
        <w:t>- Всероссийский конкурс молодежных авторских проектов и проектов в сфере образования, направленных на социально-экономическое развитие российских территорий «Моя страна – моя Россия» в 2022 году;</w:t>
      </w:r>
    </w:p>
    <w:p w:rsidR="00BB157D" w:rsidRPr="00974AB9" w:rsidRDefault="00BB157D" w:rsidP="00BB157D">
      <w:pPr>
        <w:pStyle w:val="a3"/>
        <w:jc w:val="left"/>
      </w:pPr>
      <w:r w:rsidRPr="00974AB9">
        <w:t>- Пензенский фонд местных сообществ «Гражданский союз».</w:t>
      </w:r>
    </w:p>
    <w:p w:rsidR="00BB157D" w:rsidRPr="00974AB9" w:rsidRDefault="00BB157D" w:rsidP="00BB157D">
      <w:pPr>
        <w:ind w:left="284"/>
        <w:rPr>
          <w:rFonts w:ascii="Times New Roman" w:hAnsi="Times New Roman" w:cs="Times New Roman"/>
          <w:sz w:val="20"/>
        </w:rPr>
      </w:pPr>
      <w:r w:rsidRPr="00974AB9">
        <w:rPr>
          <w:rFonts w:ascii="Times New Roman" w:hAnsi="Times New Roman" w:cs="Times New Roman"/>
          <w:sz w:val="20"/>
        </w:rPr>
        <w:t>- Региональный конкурс с»Добровльцы Сурского края-2022»</w:t>
      </w:r>
    </w:p>
    <w:p w:rsidR="00BB157D" w:rsidRDefault="00BB157D" w:rsidP="00BB157D">
      <w:pPr>
        <w:pStyle w:val="a3"/>
        <w:jc w:val="left"/>
      </w:pPr>
    </w:p>
    <w:p w:rsidR="00B21714" w:rsidRDefault="00B21714" w:rsidP="00BB157D">
      <w:pPr>
        <w:pStyle w:val="a3"/>
        <w:jc w:val="left"/>
      </w:pPr>
    </w:p>
    <w:p w:rsidR="00BB157D" w:rsidRPr="00974AB9" w:rsidRDefault="00BB157D" w:rsidP="00BB157D">
      <w:pPr>
        <w:pStyle w:val="a3"/>
        <w:rPr>
          <w:b/>
        </w:rPr>
      </w:pPr>
      <w:r w:rsidRPr="00974AB9">
        <w:rPr>
          <w:b/>
        </w:rPr>
        <w:lastRenderedPageBreak/>
        <w:t>15. Репертуарный план коллективов заполняется по образцу:</w:t>
      </w:r>
    </w:p>
    <w:p w:rsidR="00B21714" w:rsidRPr="00B21714" w:rsidRDefault="00B21714" w:rsidP="00B2171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21714">
        <w:rPr>
          <w:rFonts w:ascii="Times New Roman" w:eastAsia="Times New Roman" w:hAnsi="Times New Roman" w:cs="Times New Roman"/>
          <w:b/>
          <w:bCs/>
          <w:sz w:val="20"/>
          <w:szCs w:val="20"/>
        </w:rPr>
        <w:t>Репертуарный план музыкальной студии «Газон»</w:t>
      </w:r>
    </w:p>
    <w:tbl>
      <w:tblPr>
        <w:tblpPr w:leftFromText="180" w:rightFromText="180" w:vertAnchor="text" w:horzAnchor="page" w:tblpX="373" w:tblpY="426"/>
        <w:tblW w:w="110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3"/>
        <w:gridCol w:w="358"/>
        <w:gridCol w:w="358"/>
        <w:gridCol w:w="7"/>
        <w:gridCol w:w="3050"/>
        <w:gridCol w:w="2762"/>
        <w:gridCol w:w="2268"/>
        <w:gridCol w:w="1984"/>
      </w:tblGrid>
      <w:tr w:rsidR="00B21714" w:rsidRPr="00B21714" w:rsidTr="00B21714">
        <w:trPr>
          <w:trHeight w:val="6"/>
        </w:trPr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714" w:rsidRPr="00B21714" w:rsidRDefault="00B21714" w:rsidP="0091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714" w:rsidRPr="00B21714" w:rsidRDefault="00B21714" w:rsidP="0091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и наименование произведения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</w:rPr>
              <w:t>ФИО  автора,</w:t>
            </w:r>
          </w:p>
          <w:p w:rsidR="00B21714" w:rsidRPr="00B21714" w:rsidRDefault="00B21714" w:rsidP="0091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</w:rPr>
              <w:t>или  исполни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 </w:t>
            </w:r>
          </w:p>
          <w:p w:rsidR="00B21714" w:rsidRPr="00B21714" w:rsidRDefault="00B21714" w:rsidP="0091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</w:rPr>
              <w:t>и количество участ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</w:t>
            </w:r>
          </w:p>
        </w:tc>
      </w:tr>
      <w:tr w:rsidR="00B21714" w:rsidRPr="00B21714" w:rsidTr="00B21714">
        <w:trPr>
          <w:trHeight w:val="3959"/>
        </w:trPr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1714" w:rsidRPr="00B21714" w:rsidRDefault="00B21714" w:rsidP="0091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r w:rsidRPr="00B21714">
              <w:rPr>
                <w:color w:val="000000"/>
                <w:sz w:val="20"/>
                <w:szCs w:val="20"/>
                <w:lang w:val="en-US"/>
              </w:rPr>
              <w:t xml:space="preserve">Purple Haze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r w:rsidRPr="00B21714">
              <w:rPr>
                <w:color w:val="000000"/>
                <w:sz w:val="20"/>
                <w:szCs w:val="20"/>
                <w:lang w:val="en-US"/>
              </w:rPr>
              <w:t xml:space="preserve">All Along The Watchtower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r w:rsidRPr="00B21714">
              <w:rPr>
                <w:color w:val="000000"/>
                <w:sz w:val="20"/>
                <w:szCs w:val="20"/>
                <w:lang w:val="en-US"/>
              </w:rPr>
              <w:t xml:space="preserve">Spoonman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r w:rsidRPr="00B21714">
              <w:rPr>
                <w:color w:val="000000"/>
                <w:sz w:val="20"/>
                <w:szCs w:val="20"/>
                <w:lang w:val="en-US"/>
              </w:rPr>
              <w:t xml:space="preserve">Digging the Grave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r w:rsidRPr="00B21714">
              <w:rPr>
                <w:color w:val="000000"/>
                <w:sz w:val="20"/>
                <w:szCs w:val="20"/>
                <w:lang w:val="en-US"/>
              </w:rPr>
              <w:t xml:space="preserve">If You Have To Ask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r w:rsidRPr="00B21714">
              <w:rPr>
                <w:color w:val="000000"/>
                <w:sz w:val="20"/>
                <w:szCs w:val="20"/>
                <w:lang w:val="en-US"/>
              </w:rPr>
              <w:t xml:space="preserve">Californication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r w:rsidRPr="00B21714">
              <w:rPr>
                <w:color w:val="000000"/>
                <w:sz w:val="20"/>
                <w:szCs w:val="20"/>
                <w:lang w:val="en-US"/>
              </w:rPr>
              <w:t xml:space="preserve">Dani California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r w:rsidRPr="00B21714">
              <w:rPr>
                <w:color w:val="000000"/>
                <w:sz w:val="20"/>
                <w:szCs w:val="20"/>
                <w:lang w:val="en-US"/>
              </w:rPr>
              <w:t xml:space="preserve">Under The Bridge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r w:rsidRPr="00B21714">
              <w:rPr>
                <w:color w:val="000000"/>
                <w:sz w:val="20"/>
                <w:szCs w:val="20"/>
                <w:lang w:val="en-US"/>
              </w:rPr>
              <w:t xml:space="preserve">Roxanne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r w:rsidRPr="00B21714">
              <w:rPr>
                <w:color w:val="000000"/>
                <w:sz w:val="20"/>
                <w:szCs w:val="20"/>
                <w:lang w:val="en-US"/>
              </w:rPr>
              <w:t xml:space="preserve">Money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r w:rsidRPr="00B21714">
              <w:rPr>
                <w:color w:val="000000"/>
                <w:sz w:val="20"/>
                <w:szCs w:val="20"/>
                <w:lang w:val="en-US"/>
              </w:rPr>
              <w:t xml:space="preserve">Come As You Are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r w:rsidRPr="00B21714">
              <w:rPr>
                <w:color w:val="000000"/>
                <w:sz w:val="20"/>
                <w:szCs w:val="20"/>
                <w:lang w:val="en-US"/>
              </w:rPr>
              <w:t xml:space="preserve">Come Together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r w:rsidRPr="00B21714">
              <w:rPr>
                <w:color w:val="000000"/>
                <w:sz w:val="20"/>
                <w:szCs w:val="20"/>
                <w:lang w:val="en-US"/>
              </w:rPr>
              <w:t xml:space="preserve">Smoke On The Water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r w:rsidRPr="00B21714">
              <w:rPr>
                <w:color w:val="000000"/>
                <w:sz w:val="20"/>
                <w:szCs w:val="20"/>
                <w:lang w:val="en-US"/>
              </w:rPr>
              <w:t xml:space="preserve">Money for Nothing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r w:rsidRPr="00B21714">
              <w:rPr>
                <w:color w:val="000000"/>
                <w:sz w:val="20"/>
                <w:szCs w:val="20"/>
                <w:lang w:val="en-US"/>
              </w:rPr>
              <w:t xml:space="preserve">La Grange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r w:rsidRPr="00B21714">
              <w:rPr>
                <w:color w:val="000000"/>
                <w:sz w:val="20"/>
                <w:szCs w:val="20"/>
              </w:rPr>
              <w:t>Полковнику</w:t>
            </w:r>
            <w:r w:rsidRPr="00B2171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B21714">
              <w:rPr>
                <w:color w:val="000000"/>
                <w:sz w:val="20"/>
                <w:szCs w:val="20"/>
              </w:rPr>
              <w:t>никто</w:t>
            </w:r>
            <w:r w:rsidRPr="00B2171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B21714">
              <w:rPr>
                <w:color w:val="000000"/>
                <w:sz w:val="20"/>
                <w:szCs w:val="20"/>
              </w:rPr>
              <w:t>не</w:t>
            </w:r>
            <w:r w:rsidRPr="00B2171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B21714">
              <w:rPr>
                <w:color w:val="000000"/>
                <w:sz w:val="20"/>
                <w:szCs w:val="20"/>
              </w:rPr>
              <w:t>пишет</w:t>
            </w:r>
          </w:p>
          <w:p w:rsidR="00B21714" w:rsidRPr="00B21714" w:rsidRDefault="00B21714" w:rsidP="0091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B21714" w:rsidRPr="00B21714" w:rsidRDefault="00B21714" w:rsidP="0091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B21714" w:rsidRPr="00B21714" w:rsidRDefault="00B21714" w:rsidP="0091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B21714" w:rsidRPr="00B21714" w:rsidRDefault="00B21714" w:rsidP="0091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B21714" w:rsidRPr="00B21714" w:rsidRDefault="00B21714" w:rsidP="0091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B21714" w:rsidRPr="00B21714" w:rsidRDefault="00B21714" w:rsidP="0091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1714" w:rsidRPr="00B21714" w:rsidRDefault="00B21714" w:rsidP="00914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Jimi Hendrix) 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Jimi Hendrix) 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undgarden) 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Faith No More)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Red Hot Chili Peppers) 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Red Hot Chili Peppers) 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Red Hot Chili Peppers)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Red Hot Chili Peppers) 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The Police)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Pink Floyd) 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Nirvana) 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The Beatles) 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Deep Purple) 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Dire Straits) 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ZZ Top) 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1714">
              <w:rPr>
                <w:rFonts w:ascii="Times New Roman" w:hAnsi="Times New Roman" w:cs="Times New Roman"/>
                <w:sz w:val="20"/>
                <w:szCs w:val="20"/>
              </w:rPr>
              <w:t>(Би-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17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рилобит </w:t>
            </w: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</w:rPr>
              <w:t>4 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17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 молодежи</w:t>
            </w: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17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мая</w:t>
            </w:r>
          </w:p>
        </w:tc>
      </w:tr>
      <w:tr w:rsidR="00B21714" w:rsidRPr="00B21714" w:rsidTr="00B21714">
        <w:trPr>
          <w:trHeight w:val="181"/>
        </w:trPr>
        <w:tc>
          <w:tcPr>
            <w:tcW w:w="966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1714" w:rsidRPr="00B21714" w:rsidRDefault="00B21714" w:rsidP="0091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B21714" w:rsidRPr="00B21714" w:rsidRDefault="00B21714" w:rsidP="0091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1714" w:rsidRPr="00B21714" w:rsidRDefault="00B21714" w:rsidP="00914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ive Finger dtath punch </w:t>
            </w:r>
          </w:p>
          <w:p w:rsidR="00B21714" w:rsidRPr="00B21714" w:rsidRDefault="00B21714" w:rsidP="00914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uano Apes </w:t>
            </w:r>
          </w:p>
          <w:p w:rsidR="00B21714" w:rsidRPr="00B21714" w:rsidRDefault="00B21714" w:rsidP="00914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nothing else Matters </w:t>
            </w:r>
          </w:p>
          <w:p w:rsidR="00B21714" w:rsidRPr="00B21714" w:rsidRDefault="00B21714" w:rsidP="00914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y chemical Romance </w:t>
            </w:r>
          </w:p>
          <w:p w:rsidR="00B21714" w:rsidRPr="00B21714" w:rsidRDefault="00B21714" w:rsidP="00914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y chemical Romance </w:t>
            </w:r>
          </w:p>
          <w:p w:rsidR="00B21714" w:rsidRPr="00B21714" w:rsidRDefault="00B21714" w:rsidP="00914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Nirvana </w:t>
            </w:r>
          </w:p>
          <w:p w:rsidR="00B21714" w:rsidRPr="00B21714" w:rsidRDefault="00B21714" w:rsidP="00914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Where is my mind </w:t>
            </w:r>
          </w:p>
          <w:p w:rsidR="00B21714" w:rsidRPr="00B21714" w:rsidRDefault="00B21714" w:rsidP="00914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nder the knife</w:t>
            </w:r>
          </w:p>
          <w:p w:rsidR="00B21714" w:rsidRPr="00B21714" w:rsidRDefault="00B21714" w:rsidP="00914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Out of the black </w:t>
            </w:r>
          </w:p>
          <w:p w:rsidR="00B21714" w:rsidRPr="00B21714" w:rsidRDefault="00B21714" w:rsidP="00914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ll star </w:t>
            </w:r>
          </w:p>
          <w:p w:rsidR="00B21714" w:rsidRPr="00B21714" w:rsidRDefault="00B21714" w:rsidP="00914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he wite stripes </w:t>
            </w:r>
          </w:p>
          <w:p w:rsidR="00B21714" w:rsidRPr="00B21714" w:rsidRDefault="00B21714" w:rsidP="00914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ree days grace </w:t>
            </w:r>
          </w:p>
          <w:p w:rsidR="00B21714" w:rsidRPr="00B21714" w:rsidRDefault="00B21714" w:rsidP="00914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венит январская вьюга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>Валентин Стрыкало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 xml:space="preserve"> Час быка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 xml:space="preserve"> Крик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>Отрывки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 xml:space="preserve"> Жертва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 xml:space="preserve"> Обрыв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>Ни в чьем окне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 xml:space="preserve"> Сон о море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>Пыль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 xml:space="preserve"> Сон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 xml:space="preserve"> Отзвуки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 xml:space="preserve"> Оторвись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>Небо на венах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 xml:space="preserve"> Кроме, как в лето твое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 xml:space="preserve"> Струны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>Я выхожу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 xml:space="preserve"> Путешествие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 xml:space="preserve"> Оттуда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>Быть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>Предвкушение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lastRenderedPageBreak/>
              <w:t>Сон о елке (В лесу родилась елочка) – НГ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 xml:space="preserve">Вторжение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 xml:space="preserve">Туман (Егор Летов)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 xml:space="preserve">Журавли (Марк Бернес) </w:t>
            </w:r>
          </w:p>
          <w:p w:rsidR="00B21714" w:rsidRPr="00B21714" w:rsidRDefault="00B21714" w:rsidP="00914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1714" w:rsidRPr="00B21714" w:rsidRDefault="00B21714" w:rsidP="009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Far frome home 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Big in Japan 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etallica 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amous Last world 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|m not ockay 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ome as you are 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ixes 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ise against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Royal bloom 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mash mouth 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even nation army 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Never to late 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anilla sky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</w:rPr>
              <w:t>Фанк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</w:rPr>
              <w:t>П.Ежов</w:t>
            </w:r>
            <w:r w:rsidRPr="00B217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17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Lets TRY</w:t>
            </w:r>
            <w:r w:rsidRPr="00B217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B21714" w:rsidRPr="00B21714" w:rsidRDefault="00B21714" w:rsidP="0091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</w:rPr>
              <w:t>4 чел.</w:t>
            </w:r>
          </w:p>
          <w:p w:rsidR="00B21714" w:rsidRPr="00B21714" w:rsidRDefault="00B21714" w:rsidP="0091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17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рт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17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 молодежи</w:t>
            </w: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17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вый год</w:t>
            </w: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17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вый год</w:t>
            </w: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17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Мая</w:t>
            </w: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1714" w:rsidRPr="00B21714" w:rsidTr="00B21714">
        <w:trPr>
          <w:trHeight w:val="1"/>
        </w:trPr>
        <w:tc>
          <w:tcPr>
            <w:tcW w:w="966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1714" w:rsidRPr="00B21714" w:rsidRDefault="00B21714" w:rsidP="0091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05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 xml:space="preserve">Гранж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 xml:space="preserve">Дубак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 xml:space="preserve"> Как я спасал солнце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 xml:space="preserve">Танцы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 xml:space="preserve"> Серф панк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 xml:space="preserve">92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 xml:space="preserve"> Не жалею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 xml:space="preserve"> Не скучай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 xml:space="preserve">Тысяча дешевых зажигалок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 xml:space="preserve">Snow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 xml:space="preserve"> Айсберг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 xml:space="preserve">В голове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 xml:space="preserve">Никогда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 xml:space="preserve"> Маленький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 xml:space="preserve">Чайлдфри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 xml:space="preserve"> Общага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 xml:space="preserve"> Это был дождь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 xml:space="preserve">Лето в столице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 xml:space="preserve"> Питерские крыши Выдыхай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 xml:space="preserve">Жвачка (Noize MC)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>Все мои друзья Крепость (Дайте танк)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 xml:space="preserve"> Устрой дестрой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 xml:space="preserve">Мое море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 xml:space="preserve">Профессионал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 xml:space="preserve"> Шанс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 xml:space="preserve">Лучшее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 xml:space="preserve">Сказки (Дайте танк)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>Явэдн Сгораю (Noize MC)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 xml:space="preserve"> Я так соскучился Засыпай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 xml:space="preserve"> Песня для радио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 xml:space="preserve">Честное слово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 xml:space="preserve">Заговор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 xml:space="preserve"> Танцуй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 xml:space="preserve">Три полоски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 xml:space="preserve">Макдак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 xml:space="preserve"> 700000000000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 xml:space="preserve">Страсть к курению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 xml:space="preserve">Полковнику никто не пишет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 xml:space="preserve">Группа крови </w:t>
            </w:r>
          </w:p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1714">
              <w:rPr>
                <w:color w:val="000000"/>
                <w:sz w:val="20"/>
                <w:szCs w:val="20"/>
              </w:rPr>
              <w:t>Небо Славян</w:t>
            </w:r>
          </w:p>
          <w:p w:rsidR="00B21714" w:rsidRPr="00B21714" w:rsidRDefault="00B21714" w:rsidP="0091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эропорты </w:t>
            </w:r>
          </w:p>
          <w:p w:rsidR="00B21714" w:rsidRPr="00B21714" w:rsidRDefault="00B21714" w:rsidP="00914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й рок-н-ролл </w:t>
            </w:r>
          </w:p>
          <w:p w:rsidR="00B21714" w:rsidRPr="00B21714" w:rsidRDefault="00B21714" w:rsidP="00914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лопай ресницами </w:t>
            </w:r>
          </w:p>
          <w:p w:rsidR="00B21714" w:rsidRPr="00B21714" w:rsidRDefault="00B21714" w:rsidP="00914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хтерам </w:t>
            </w:r>
          </w:p>
          <w:p w:rsidR="00B21714" w:rsidRPr="00B21714" w:rsidRDefault="00B21714" w:rsidP="00914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ркала </w:t>
            </w:r>
          </w:p>
          <w:p w:rsidR="00B21714" w:rsidRPr="00B21714" w:rsidRDefault="00B21714" w:rsidP="00914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рега </w:t>
            </w:r>
          </w:p>
          <w:p w:rsidR="00B21714" w:rsidRPr="00B21714" w:rsidRDefault="00B21714" w:rsidP="00914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пи и кольца </w:t>
            </w:r>
          </w:p>
          <w:p w:rsidR="00B21714" w:rsidRPr="00B21714" w:rsidRDefault="00B21714" w:rsidP="00914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й рай </w:t>
            </w:r>
          </w:p>
          <w:p w:rsidR="00B21714" w:rsidRPr="00B21714" w:rsidRDefault="00B21714" w:rsidP="00914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има в сердце </w:t>
            </w:r>
          </w:p>
          <w:p w:rsidR="00B21714" w:rsidRPr="00B21714" w:rsidRDefault="00B21714" w:rsidP="00914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ну солнцем </w:t>
            </w:r>
          </w:p>
          <w:p w:rsidR="00B21714" w:rsidRPr="00B21714" w:rsidRDefault="00B21714" w:rsidP="00914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1714" w:rsidRPr="00B21714" w:rsidRDefault="00B21714" w:rsidP="00914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714">
              <w:rPr>
                <w:rFonts w:ascii="Times New Roman" w:hAnsi="Times New Roman" w:cs="Times New Roman"/>
                <w:sz w:val="20"/>
                <w:szCs w:val="20"/>
              </w:rPr>
              <w:t xml:space="preserve">(ЖЩ) 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714">
              <w:rPr>
                <w:rFonts w:ascii="Times New Roman" w:hAnsi="Times New Roman" w:cs="Times New Roman"/>
                <w:sz w:val="20"/>
                <w:szCs w:val="20"/>
              </w:rPr>
              <w:t xml:space="preserve">(Anacondaz) 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714">
              <w:rPr>
                <w:rFonts w:ascii="Times New Roman" w:hAnsi="Times New Roman" w:cs="Times New Roman"/>
                <w:sz w:val="20"/>
                <w:szCs w:val="20"/>
              </w:rPr>
              <w:t xml:space="preserve">(ssshhhiiittt) 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714">
              <w:rPr>
                <w:rFonts w:ascii="Times New Roman" w:hAnsi="Times New Roman" w:cs="Times New Roman"/>
                <w:sz w:val="20"/>
                <w:szCs w:val="20"/>
              </w:rPr>
              <w:t xml:space="preserve">(ssshhhiiittt) 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714">
              <w:rPr>
                <w:rFonts w:ascii="Times New Roman" w:hAnsi="Times New Roman" w:cs="Times New Roman"/>
                <w:sz w:val="20"/>
                <w:szCs w:val="20"/>
              </w:rPr>
              <w:t xml:space="preserve">(ssshhhiiittt) 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714">
              <w:rPr>
                <w:rFonts w:ascii="Times New Roman" w:hAnsi="Times New Roman" w:cs="Times New Roman"/>
                <w:sz w:val="20"/>
                <w:szCs w:val="20"/>
              </w:rPr>
              <w:t xml:space="preserve">(Валентин Стрыкало) 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714">
              <w:rPr>
                <w:rFonts w:ascii="Times New Roman" w:hAnsi="Times New Roman" w:cs="Times New Roman"/>
                <w:sz w:val="20"/>
                <w:szCs w:val="20"/>
              </w:rPr>
              <w:t xml:space="preserve">(ssshhhiiittt) 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714">
              <w:rPr>
                <w:rFonts w:ascii="Times New Roman" w:hAnsi="Times New Roman" w:cs="Times New Roman"/>
                <w:sz w:val="20"/>
                <w:szCs w:val="20"/>
              </w:rPr>
              <w:t xml:space="preserve">(ssshhhiiittt) 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71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21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shhhiiittt</w:t>
            </w:r>
            <w:r w:rsidRPr="00B2171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Red Hot Chili Peppers)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ssshhhiiittt) 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714">
              <w:rPr>
                <w:rFonts w:ascii="Times New Roman" w:hAnsi="Times New Roman" w:cs="Times New Roman"/>
                <w:sz w:val="20"/>
                <w:szCs w:val="20"/>
              </w:rPr>
              <w:t xml:space="preserve">(Снова не успел) </w:t>
            </w:r>
          </w:p>
          <w:p w:rsidR="00B21714" w:rsidRPr="00B21714" w:rsidRDefault="00B21714" w:rsidP="0091415D">
            <w:pPr>
              <w:spacing w:after="0" w:line="240" w:lineRule="auto"/>
              <w:rPr>
                <w:sz w:val="20"/>
                <w:szCs w:val="20"/>
              </w:rPr>
            </w:pPr>
            <w:r w:rsidRPr="00B21714">
              <w:rPr>
                <w:rFonts w:ascii="Times New Roman" w:hAnsi="Times New Roman" w:cs="Times New Roman"/>
                <w:sz w:val="20"/>
                <w:szCs w:val="20"/>
              </w:rPr>
              <w:t>(Незабудки feat. Элли на маковом</w:t>
            </w:r>
            <w:r w:rsidRPr="00B21714">
              <w:rPr>
                <w:sz w:val="20"/>
                <w:szCs w:val="20"/>
              </w:rPr>
              <w:t>(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714">
              <w:rPr>
                <w:rFonts w:ascii="Times New Roman" w:hAnsi="Times New Roman" w:cs="Times New Roman"/>
                <w:sz w:val="20"/>
                <w:szCs w:val="20"/>
              </w:rPr>
              <w:t xml:space="preserve">Дайте танк)  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Noize MC feat. </w:t>
            </w:r>
            <w:r w:rsidRPr="00B21714">
              <w:rPr>
                <w:rFonts w:ascii="Times New Roman" w:hAnsi="Times New Roman" w:cs="Times New Roman"/>
                <w:sz w:val="20"/>
                <w:szCs w:val="20"/>
              </w:rPr>
              <w:t>Монеточка</w:t>
            </w:r>
            <w:r w:rsidRPr="00B21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oize MC)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Noize MC) 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1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Noize MC) 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oize MC)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2171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21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ize</w:t>
            </w:r>
            <w:r w:rsidRPr="00B21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1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C</w:t>
            </w:r>
            <w:r w:rsidRPr="00B2171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714">
              <w:rPr>
                <w:rFonts w:ascii="Times New Roman" w:hAnsi="Times New Roman" w:cs="Times New Roman"/>
                <w:sz w:val="20"/>
                <w:szCs w:val="20"/>
              </w:rPr>
              <w:t xml:space="preserve">(Валентин Стрыкало) 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714">
              <w:rPr>
                <w:rFonts w:ascii="Times New Roman" w:hAnsi="Times New Roman" w:cs="Times New Roman"/>
                <w:sz w:val="20"/>
                <w:szCs w:val="20"/>
              </w:rPr>
              <w:t xml:space="preserve">(Noize MC) 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714">
              <w:rPr>
                <w:rFonts w:ascii="Times New Roman" w:hAnsi="Times New Roman" w:cs="Times New Roman"/>
                <w:sz w:val="20"/>
                <w:szCs w:val="20"/>
              </w:rPr>
              <w:t>(Noize MC)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714">
              <w:rPr>
                <w:rFonts w:ascii="Times New Roman" w:hAnsi="Times New Roman" w:cs="Times New Roman"/>
                <w:sz w:val="20"/>
                <w:szCs w:val="20"/>
              </w:rPr>
              <w:t xml:space="preserve"> (Дайте танк) 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714">
              <w:rPr>
                <w:rFonts w:ascii="Times New Roman" w:hAnsi="Times New Roman" w:cs="Times New Roman"/>
                <w:sz w:val="20"/>
                <w:szCs w:val="20"/>
              </w:rPr>
              <w:t xml:space="preserve">(Дайте танк) 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714">
              <w:rPr>
                <w:rFonts w:ascii="Times New Roman" w:hAnsi="Times New Roman" w:cs="Times New Roman"/>
                <w:sz w:val="20"/>
                <w:szCs w:val="20"/>
              </w:rPr>
              <w:t xml:space="preserve">Дайте танк) 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714">
              <w:rPr>
                <w:rFonts w:ascii="Times New Roman" w:hAnsi="Times New Roman" w:cs="Times New Roman"/>
                <w:sz w:val="20"/>
                <w:szCs w:val="20"/>
              </w:rPr>
              <w:t>(Видеокассета твоих родителей) (Порнофильмы)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1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ssshhhiiittt)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Noize MC) 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oize MC)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Noize MC) 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B21714">
              <w:rPr>
                <w:rFonts w:ascii="Times New Roman" w:hAnsi="Times New Roman" w:cs="Times New Roman"/>
                <w:sz w:val="20"/>
                <w:szCs w:val="20"/>
              </w:rPr>
              <w:t>Звери</w:t>
            </w:r>
            <w:r w:rsidRPr="00B21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B21714" w:rsidRPr="00B21714" w:rsidRDefault="00B21714" w:rsidP="0091415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21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nimal </w:t>
            </w:r>
            <w:r w:rsidRPr="00B21714">
              <w:rPr>
                <w:rFonts w:ascii="Times New Roman" w:hAnsi="Times New Roman" w:cs="Times New Roman"/>
                <w:sz w:val="20"/>
                <w:szCs w:val="20"/>
              </w:rPr>
              <w:t>Джа</w:t>
            </w:r>
            <w:r w:rsidRPr="00B21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)</w:t>
            </w:r>
            <w:r w:rsidRPr="00B21714">
              <w:rPr>
                <w:sz w:val="20"/>
                <w:szCs w:val="20"/>
                <w:lang w:val="en-US"/>
              </w:rPr>
              <w:t xml:space="preserve"> 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714">
              <w:rPr>
                <w:rFonts w:ascii="Times New Roman" w:hAnsi="Times New Roman" w:cs="Times New Roman"/>
                <w:sz w:val="20"/>
                <w:szCs w:val="20"/>
              </w:rPr>
              <w:t xml:space="preserve">(ЖЩ) 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714">
              <w:rPr>
                <w:rFonts w:ascii="Times New Roman" w:hAnsi="Times New Roman" w:cs="Times New Roman"/>
                <w:sz w:val="20"/>
                <w:szCs w:val="20"/>
              </w:rPr>
              <w:t>(ЖЩ)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714">
              <w:rPr>
                <w:rFonts w:ascii="Times New Roman" w:hAnsi="Times New Roman" w:cs="Times New Roman"/>
                <w:sz w:val="20"/>
                <w:szCs w:val="20"/>
              </w:rPr>
              <w:t xml:space="preserve"> (Буерак)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714">
              <w:rPr>
                <w:rFonts w:ascii="Times New Roman" w:hAnsi="Times New Roman" w:cs="Times New Roman"/>
                <w:sz w:val="20"/>
                <w:szCs w:val="20"/>
              </w:rPr>
              <w:t xml:space="preserve"> (БИ-2) 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714">
              <w:rPr>
                <w:rFonts w:ascii="Times New Roman" w:hAnsi="Times New Roman" w:cs="Times New Roman"/>
                <w:sz w:val="20"/>
                <w:szCs w:val="20"/>
              </w:rPr>
              <w:t xml:space="preserve"> (Кино) 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</w:rPr>
              <w:t>Алиса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</w:rPr>
              <w:t>(Л.Агутин,В.Пресняков)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</w:rPr>
              <w:t>(БИ-2 Ю. Чичерина)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</w:rPr>
              <w:t>(Братья Гримм)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</w:rPr>
              <w:t>(БумБокс)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</w:rPr>
              <w:t>(Г.Лепс, Ани Лорак)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</w:rPr>
              <w:t>(Григорий Лепс)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</w:rPr>
              <w:t>(Линда)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</w:rPr>
              <w:t>(МакSим)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</w:rPr>
              <w:t>(Моя Мишель)</w:t>
            </w:r>
          </w:p>
          <w:p w:rsidR="00B21714" w:rsidRPr="00B21714" w:rsidRDefault="00B21714" w:rsidP="009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714">
              <w:rPr>
                <w:rFonts w:ascii="Times New Roman" w:eastAsia="Times New Roman" w:hAnsi="Times New Roman" w:cs="Times New Roman"/>
                <w:sz w:val="20"/>
                <w:szCs w:val="20"/>
              </w:rPr>
              <w:t>(Полина Гагарина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17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кипятильника</w:t>
            </w: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17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чел.</w:t>
            </w: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17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 «Газон»</w:t>
            </w: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17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чел.</w:t>
            </w:r>
          </w:p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17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 молодежи</w:t>
            </w:r>
          </w:p>
        </w:tc>
      </w:tr>
      <w:tr w:rsidR="00B21714" w:rsidRPr="00B21714" w:rsidTr="00B21714">
        <w:trPr>
          <w:trHeight w:val="104"/>
        </w:trPr>
        <w:tc>
          <w:tcPr>
            <w:tcW w:w="11030" w:type="dxa"/>
            <w:gridSpan w:val="8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1714" w:rsidRPr="00B21714" w:rsidTr="00B21714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gridAfter w:val="5"/>
          <w:wAfter w:w="10071" w:type="dxa"/>
          <w:trHeight w:val="5"/>
        </w:trPr>
        <w:tc>
          <w:tcPr>
            <w:tcW w:w="243" w:type="dxa"/>
          </w:tcPr>
          <w:p w:rsidR="00B21714" w:rsidRPr="00B21714" w:rsidRDefault="00B21714" w:rsidP="0091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B21714" w:rsidRPr="00B21714" w:rsidRDefault="00B21714" w:rsidP="0091415D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B21714" w:rsidRPr="00B21714" w:rsidRDefault="00B21714" w:rsidP="00914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1714" w:rsidRPr="00B21714" w:rsidRDefault="00B21714" w:rsidP="00B2171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21714" w:rsidRPr="00B21714" w:rsidRDefault="00B21714" w:rsidP="00B2171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21714">
        <w:rPr>
          <w:rFonts w:ascii="Times New Roman" w:eastAsia="Times New Roman" w:hAnsi="Times New Roman" w:cs="Times New Roman"/>
          <w:b/>
          <w:bCs/>
          <w:sz w:val="20"/>
          <w:szCs w:val="20"/>
        </w:rPr>
        <w:t>Репертуарный план фольклорного ансамбля «Бережа»</w:t>
      </w:r>
    </w:p>
    <w:p w:rsidR="00B21714" w:rsidRPr="00B21714" w:rsidRDefault="00B21714" w:rsidP="00B2171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ab"/>
        <w:tblW w:w="10207" w:type="dxa"/>
        <w:tblInd w:w="-743" w:type="dxa"/>
        <w:tblLook w:val="04A0"/>
      </w:tblPr>
      <w:tblGrid>
        <w:gridCol w:w="567"/>
        <w:gridCol w:w="2836"/>
        <w:gridCol w:w="2977"/>
        <w:gridCol w:w="1701"/>
        <w:gridCol w:w="2126"/>
      </w:tblGrid>
      <w:tr w:rsidR="00B21714" w:rsidRPr="00B21714" w:rsidTr="00B21714">
        <w:tc>
          <w:tcPr>
            <w:tcW w:w="567" w:type="dxa"/>
          </w:tcPr>
          <w:p w:rsidR="00B21714" w:rsidRPr="00B21714" w:rsidRDefault="00B21714" w:rsidP="009141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36" w:type="dxa"/>
          </w:tcPr>
          <w:p w:rsidR="00B21714" w:rsidRPr="00B21714" w:rsidRDefault="00B21714" w:rsidP="009141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1714">
              <w:rPr>
                <w:rFonts w:ascii="Times New Roman" w:eastAsia="Times New Roman" w:hAnsi="Times New Roman" w:cs="Times New Roman"/>
              </w:rPr>
              <w:t>Форма и наименование произведения</w:t>
            </w:r>
          </w:p>
        </w:tc>
        <w:tc>
          <w:tcPr>
            <w:tcW w:w="2977" w:type="dxa"/>
          </w:tcPr>
          <w:p w:rsidR="00B21714" w:rsidRPr="00B21714" w:rsidRDefault="00B21714" w:rsidP="009141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1714">
              <w:rPr>
                <w:rFonts w:ascii="Times New Roman" w:eastAsia="Times New Roman" w:hAnsi="Times New Roman" w:cs="Times New Roman"/>
              </w:rPr>
              <w:t>ФИО  автора,</w:t>
            </w:r>
          </w:p>
          <w:p w:rsidR="00B21714" w:rsidRPr="00B21714" w:rsidRDefault="00B21714" w:rsidP="009141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1714">
              <w:rPr>
                <w:rFonts w:ascii="Times New Roman" w:eastAsia="Times New Roman" w:hAnsi="Times New Roman" w:cs="Times New Roman"/>
              </w:rPr>
              <w:t>или  исполнителя</w:t>
            </w:r>
          </w:p>
        </w:tc>
        <w:tc>
          <w:tcPr>
            <w:tcW w:w="1701" w:type="dxa"/>
          </w:tcPr>
          <w:p w:rsidR="00B21714" w:rsidRPr="00B21714" w:rsidRDefault="00B21714" w:rsidP="009141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1714">
              <w:rPr>
                <w:rFonts w:ascii="Times New Roman" w:eastAsia="Times New Roman" w:hAnsi="Times New Roman" w:cs="Times New Roman"/>
              </w:rPr>
              <w:t>Исполнители </w:t>
            </w:r>
          </w:p>
          <w:p w:rsidR="00B21714" w:rsidRPr="00B21714" w:rsidRDefault="00B21714" w:rsidP="009141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21714">
              <w:rPr>
                <w:rFonts w:ascii="Times New Roman" w:eastAsia="Times New Roman" w:hAnsi="Times New Roman" w:cs="Times New Roman"/>
              </w:rPr>
              <w:t>и количество участников</w:t>
            </w:r>
          </w:p>
        </w:tc>
        <w:tc>
          <w:tcPr>
            <w:tcW w:w="2126" w:type="dxa"/>
          </w:tcPr>
          <w:p w:rsidR="00B21714" w:rsidRPr="00B21714" w:rsidRDefault="00B21714" w:rsidP="009141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1714">
              <w:rPr>
                <w:rFonts w:ascii="Times New Roman" w:eastAsia="Times New Roman" w:hAnsi="Times New Roman" w:cs="Times New Roman"/>
              </w:rPr>
              <w:t>Использование</w:t>
            </w:r>
          </w:p>
        </w:tc>
      </w:tr>
      <w:tr w:rsidR="00B21714" w:rsidRPr="00B21714" w:rsidTr="00B21714">
        <w:tc>
          <w:tcPr>
            <w:tcW w:w="567" w:type="dxa"/>
          </w:tcPr>
          <w:p w:rsidR="00B21714" w:rsidRPr="00B21714" w:rsidRDefault="00B21714" w:rsidP="009141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36" w:type="dxa"/>
          </w:tcPr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Куры Рябые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Коляда, ты где была??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Коляда, Коляда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Воробушек летит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Как Христово Рождество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 xml:space="preserve">Туман Яром 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 xml:space="preserve">Ивановы пчелки 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На горе сер дуб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Глянь-ка мамонька в окошко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Верба- частушки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Не коли меня хмелина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77" w:type="dxa"/>
          </w:tcPr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 xml:space="preserve">Песни зимнего календаря: </w:t>
            </w:r>
          </w:p>
          <w:p w:rsidR="00B21714" w:rsidRPr="00B21714" w:rsidRDefault="00B21714" w:rsidP="009141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(Протяжная песня Пензенской области)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Календарная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Протяжная Пензенской области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Плясовая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Плясовая Пензенской области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B21714" w:rsidRPr="00B21714" w:rsidRDefault="00B21714" w:rsidP="009141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/>
                <w:bCs/>
              </w:rPr>
              <w:t>5 чел.</w:t>
            </w:r>
          </w:p>
        </w:tc>
        <w:tc>
          <w:tcPr>
            <w:tcW w:w="2126" w:type="dxa"/>
          </w:tcPr>
          <w:p w:rsidR="00B21714" w:rsidRPr="00B21714" w:rsidRDefault="00B21714" w:rsidP="009141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B21714" w:rsidRPr="00B21714" w:rsidRDefault="00B21714" w:rsidP="00B2171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21714" w:rsidRPr="00B21714" w:rsidRDefault="00B21714" w:rsidP="00B2171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21714">
        <w:rPr>
          <w:rFonts w:ascii="Times New Roman" w:eastAsia="Times New Roman" w:hAnsi="Times New Roman" w:cs="Times New Roman"/>
          <w:b/>
          <w:bCs/>
          <w:sz w:val="20"/>
          <w:szCs w:val="20"/>
        </w:rPr>
        <w:t>Репертуарный план фольклорного ансамбля «Притяжение»</w:t>
      </w:r>
    </w:p>
    <w:p w:rsidR="00B21714" w:rsidRPr="00B21714" w:rsidRDefault="00B21714" w:rsidP="00B2171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ab"/>
        <w:tblW w:w="10207" w:type="dxa"/>
        <w:tblInd w:w="-743" w:type="dxa"/>
        <w:tblLook w:val="04A0"/>
      </w:tblPr>
      <w:tblGrid>
        <w:gridCol w:w="567"/>
        <w:gridCol w:w="2836"/>
        <w:gridCol w:w="2977"/>
        <w:gridCol w:w="1701"/>
        <w:gridCol w:w="2126"/>
      </w:tblGrid>
      <w:tr w:rsidR="00B21714" w:rsidRPr="00B21714" w:rsidTr="00B21714">
        <w:tc>
          <w:tcPr>
            <w:tcW w:w="567" w:type="dxa"/>
          </w:tcPr>
          <w:p w:rsidR="00B21714" w:rsidRPr="00B21714" w:rsidRDefault="00B21714" w:rsidP="009141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36" w:type="dxa"/>
          </w:tcPr>
          <w:p w:rsidR="00B21714" w:rsidRPr="00B21714" w:rsidRDefault="00B21714" w:rsidP="009141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1714">
              <w:rPr>
                <w:rFonts w:ascii="Times New Roman" w:eastAsia="Times New Roman" w:hAnsi="Times New Roman" w:cs="Times New Roman"/>
              </w:rPr>
              <w:t>Форма и наименование произведения</w:t>
            </w:r>
          </w:p>
        </w:tc>
        <w:tc>
          <w:tcPr>
            <w:tcW w:w="2977" w:type="dxa"/>
          </w:tcPr>
          <w:p w:rsidR="00B21714" w:rsidRPr="00B21714" w:rsidRDefault="00B21714" w:rsidP="009141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1714">
              <w:rPr>
                <w:rFonts w:ascii="Times New Roman" w:eastAsia="Times New Roman" w:hAnsi="Times New Roman" w:cs="Times New Roman"/>
              </w:rPr>
              <w:t>ФИО  автора,</w:t>
            </w:r>
          </w:p>
          <w:p w:rsidR="00B21714" w:rsidRPr="00B21714" w:rsidRDefault="00B21714" w:rsidP="009141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1714">
              <w:rPr>
                <w:rFonts w:ascii="Times New Roman" w:eastAsia="Times New Roman" w:hAnsi="Times New Roman" w:cs="Times New Roman"/>
              </w:rPr>
              <w:t>или  исполнителя</w:t>
            </w:r>
          </w:p>
        </w:tc>
        <w:tc>
          <w:tcPr>
            <w:tcW w:w="1701" w:type="dxa"/>
          </w:tcPr>
          <w:p w:rsidR="00B21714" w:rsidRPr="00B21714" w:rsidRDefault="00B21714" w:rsidP="009141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1714">
              <w:rPr>
                <w:rFonts w:ascii="Times New Roman" w:eastAsia="Times New Roman" w:hAnsi="Times New Roman" w:cs="Times New Roman"/>
              </w:rPr>
              <w:t>Исполнители </w:t>
            </w:r>
          </w:p>
          <w:p w:rsidR="00B21714" w:rsidRPr="00B21714" w:rsidRDefault="00B21714" w:rsidP="009141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21714">
              <w:rPr>
                <w:rFonts w:ascii="Times New Roman" w:eastAsia="Times New Roman" w:hAnsi="Times New Roman" w:cs="Times New Roman"/>
              </w:rPr>
              <w:t>и количество участников</w:t>
            </w:r>
          </w:p>
        </w:tc>
        <w:tc>
          <w:tcPr>
            <w:tcW w:w="2126" w:type="dxa"/>
          </w:tcPr>
          <w:p w:rsidR="00B21714" w:rsidRPr="00B21714" w:rsidRDefault="00B21714" w:rsidP="009141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1714">
              <w:rPr>
                <w:rFonts w:ascii="Times New Roman" w:eastAsia="Times New Roman" w:hAnsi="Times New Roman" w:cs="Times New Roman"/>
              </w:rPr>
              <w:t>Использование</w:t>
            </w:r>
          </w:p>
        </w:tc>
      </w:tr>
      <w:tr w:rsidR="00B21714" w:rsidRPr="00B21714" w:rsidTr="00B21714">
        <w:tc>
          <w:tcPr>
            <w:tcW w:w="567" w:type="dxa"/>
          </w:tcPr>
          <w:p w:rsidR="00B21714" w:rsidRPr="00B21714" w:rsidRDefault="00B21714" w:rsidP="009141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36" w:type="dxa"/>
          </w:tcPr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Красный конь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Гренада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Белый тигр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Перевал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Елоу триз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У леса на опушке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Монолог у новогодней елки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"Дождь" 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Arial" w:hAnsi="Arial" w:cs="Arial"/>
                <w:shd w:val="clear" w:color="auto" w:fill="FFFFFF"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B21714">
              <w:rPr>
                <w:rFonts w:ascii="Times New Roman" w:hAnsi="Times New Roman" w:cs="Times New Roman"/>
                <w:shd w:val="clear" w:color="auto" w:fill="FFFFFF"/>
              </w:rPr>
              <w:t>Корабли из скорлупок грецких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Вот вам крылья для полётов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Вечные сумерки в крошечном городе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Ангел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Ладони страниц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Тени сказок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Мы - переиздания старинных книг" и другие стихи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Крыша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Скорпион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Горячая точка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Люди в белых халатах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Афганистан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Концерт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Танечка, Таня!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Оксана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Новый год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Опять метели за окном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lastRenderedPageBreak/>
              <w:t>Сон", "Сон-2"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Дождь в декабре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Испанка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 xml:space="preserve">Маршрутка 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Давай с тобой поговорим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 xml:space="preserve">Море 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Француженка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Глафира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Глобус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Соседка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Бригантину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 xml:space="preserve">Атланты 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Ода плацкартному вагону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 xml:space="preserve">Монолог деда Мороза 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Колорадо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Излишний вес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Домбайский вальс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Фанские горы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 xml:space="preserve">Монолог подколодной змеи 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Монолог нильского крокодила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 xml:space="preserve"> А будет это так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Заморозки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Парни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Наташка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 xml:space="preserve"> С первого по тринадцатое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Журавль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Погоняя лошадей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 xml:space="preserve"> У лошади больные ноги Дворик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 xml:space="preserve"> Говоришь, чтоб остался я 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Разноцветная Москва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Я сошью себе рубаху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 xml:space="preserve">Я всё время живу накануне чего-то 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На Большом каретном, Песня о новом времени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Какая разница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 xml:space="preserve">Дворы 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Любимы город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 xml:space="preserve"> Бабкин дом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Я помню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 xml:space="preserve"> Да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 xml:space="preserve"> Первый снег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Русский дальнобой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Такси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 xml:space="preserve"> Вальс весенний призыв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Покровки брат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Рыбалка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Посвящение М.В. Проценко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 xml:space="preserve"> Маленькая родина 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Осень в стиле Стинга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ПРежде, чем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В хрупком мире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Ладони страниц,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 xml:space="preserve"> МИр на кончиках пальцев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lastRenderedPageBreak/>
              <w:t>Звёздный танец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Ангел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Тени сказок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 xml:space="preserve">Домбайский вальс 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 xml:space="preserve"> Пять ребят 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Три минуты тишины Белая птица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Вальс под дождём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Алые паруса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Я тебя подожду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Таруся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Межсезонное кантри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Позволь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 xml:space="preserve">Глобус 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Атланты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 xml:space="preserve"> Перекаты 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Хромой король Амазонка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СНЕг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Ода плацкартному вагону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Ночная дорога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 xml:space="preserve">Каждый выбирает по себе 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Вот как будто бы сначала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 xml:space="preserve"> Изгиб гитары жёлтой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Белая песня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 xml:space="preserve"> Холода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Где же ты живёшь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Горлица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Лилии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Капитаны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Я провожаю птичью стаю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Песня полярников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Друг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 xml:space="preserve"> Нет покая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Исторический финал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Крылья не складываются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Как роза, ты - любовь моя А лебеди плыли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О вреде пьянств на воде Аптека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Холодная любовь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Дуб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Городок Заречный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Сантехник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Посвящение родному городу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Алтай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ПРо грибы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Извозчик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Заплутали мишки заплутали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Бригантина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Атланты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Женщины бывают разными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Мама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Попури по военным песням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77" w:type="dxa"/>
          </w:tcPr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lastRenderedPageBreak/>
              <w:t>Алаухов Владимир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Arial" w:hAnsi="Arial" w:cs="Arial"/>
                <w:shd w:val="clear" w:color="auto" w:fill="FFFFFF"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B21714">
              <w:rPr>
                <w:rFonts w:ascii="Times New Roman" w:hAnsi="Times New Roman" w:cs="Times New Roman"/>
                <w:shd w:val="clear" w:color="auto" w:fill="FFFFFF"/>
              </w:rPr>
              <w:t>Владымцева Мария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Воронков Александр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Присяжный Сергей 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Валерий Щуплов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Чакрыгин Геннадий 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Игорь Плякин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Ольга Правдина 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Валерий Пшеничников 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t>Виктор Хохлов</w:t>
            </w: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B21714" w:rsidRPr="00B21714" w:rsidRDefault="00B21714" w:rsidP="0091415D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21714">
              <w:rPr>
                <w:rFonts w:ascii="Times New Roman" w:eastAsia="Times New Roman" w:hAnsi="Times New Roman" w:cs="Times New Roman"/>
                <w:bCs/>
              </w:rPr>
              <w:lastRenderedPageBreak/>
              <w:t>Ю. Зиновьев </w:t>
            </w:r>
          </w:p>
        </w:tc>
        <w:tc>
          <w:tcPr>
            <w:tcW w:w="1701" w:type="dxa"/>
          </w:tcPr>
          <w:p w:rsidR="00B21714" w:rsidRPr="00B21714" w:rsidRDefault="00B21714" w:rsidP="009141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B21714" w:rsidRPr="00B21714" w:rsidRDefault="00B21714" w:rsidP="009141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BB157D" w:rsidRPr="00B21714" w:rsidRDefault="00BB157D" w:rsidP="00BB157D">
      <w:pPr>
        <w:pStyle w:val="a3"/>
        <w:rPr>
          <w:szCs w:val="20"/>
        </w:rPr>
      </w:pPr>
    </w:p>
    <w:p w:rsidR="00BB157D" w:rsidRPr="00974AB9" w:rsidRDefault="00BB157D" w:rsidP="00BB157D">
      <w:pPr>
        <w:pStyle w:val="a3"/>
      </w:pPr>
      <w:r w:rsidRPr="00974AB9">
        <w:t>16. Прочее. Расписание клубных формирований, любительских объединений</w:t>
      </w:r>
    </w:p>
    <w:p w:rsidR="00BB157D" w:rsidRPr="00974AB9" w:rsidRDefault="00BB157D" w:rsidP="00BB157D">
      <w:pPr>
        <w:pStyle w:val="a3"/>
      </w:pPr>
    </w:p>
    <w:p w:rsidR="00BB157D" w:rsidRPr="00974AB9" w:rsidRDefault="00BB157D" w:rsidP="00BB157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4AB9">
        <w:rPr>
          <w:rFonts w:ascii="Times New Roman" w:eastAsia="Times New Roman" w:hAnsi="Times New Roman" w:cs="Times New Roman"/>
          <w:b/>
          <w:bCs/>
          <w:color w:val="FFFFFF"/>
          <w:sz w:val="20"/>
          <w:szCs w:val="20"/>
          <w:shd w:val="clear" w:color="auto" w:fill="000000"/>
        </w:rPr>
        <w:t xml:space="preserve">Место проведения занятий:  </w:t>
      </w:r>
      <w:r w:rsidRPr="00974AB9">
        <w:rPr>
          <w:rFonts w:ascii="Times New Roman" w:eastAsia="Times New Roman" w:hAnsi="Times New Roman" w:cs="Times New Roman"/>
          <w:i/>
          <w:iCs/>
          <w:color w:val="FFFFFF"/>
          <w:sz w:val="20"/>
          <w:szCs w:val="20"/>
          <w:u w:val="single"/>
          <w:shd w:val="clear" w:color="auto" w:fill="000000"/>
        </w:rPr>
        <w:t>1 этаж, к. 113, Молодежная гостиная</w:t>
      </w:r>
      <w:r w:rsidRPr="00974AB9">
        <w:rPr>
          <w:rFonts w:ascii="Times New Roman" w:eastAsia="Times New Roman" w:hAnsi="Times New Roman" w:cs="Times New Roman"/>
          <w:i/>
          <w:iCs/>
          <w:color w:val="FFFFFF"/>
          <w:sz w:val="20"/>
          <w:szCs w:val="20"/>
          <w:u w:val="single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0"/>
        <w:gridCol w:w="1341"/>
        <w:gridCol w:w="1260"/>
        <w:gridCol w:w="1223"/>
        <w:gridCol w:w="875"/>
        <w:gridCol w:w="677"/>
        <w:gridCol w:w="830"/>
        <w:gridCol w:w="891"/>
        <w:gridCol w:w="838"/>
        <w:gridCol w:w="1150"/>
      </w:tblGrid>
      <w:tr w:rsidR="00BB157D" w:rsidRPr="00974AB9" w:rsidTr="0091415D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звание клубного форм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.И.О</w:t>
            </w:r>
          </w:p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ителя (куратора)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ь недели</w:t>
            </w:r>
          </w:p>
        </w:tc>
      </w:tr>
      <w:tr w:rsidR="00BB157D" w:rsidRPr="00974AB9" w:rsidTr="0091415D">
        <w:trPr>
          <w:trHeight w:val="4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скресенье</w:t>
            </w:r>
          </w:p>
        </w:tc>
      </w:tr>
      <w:tr w:rsidR="00BB157D" w:rsidRPr="00974AB9" w:rsidTr="0091415D">
        <w:trPr>
          <w:trHeight w:val="1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</w:tr>
      <w:tr w:rsidR="00BB157D" w:rsidRPr="00974AB9" w:rsidTr="0091415D">
        <w:trPr>
          <w:trHeight w:val="6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ЛО) НОВОЕ ПОКОЛ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Сотин Н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B157D" w:rsidRPr="00974AB9" w:rsidRDefault="00BB157D" w:rsidP="00BB157D">
      <w:pPr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74AB9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000000"/>
        </w:rPr>
        <w:t xml:space="preserve">Место проведения занятий: </w:t>
      </w:r>
      <w:r w:rsidRPr="00974AB9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u w:val="single"/>
          <w:shd w:val="clear" w:color="auto" w:fill="000000"/>
        </w:rPr>
        <w:t>1 этаж, к. №113 Молодежная гостина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2"/>
        <w:gridCol w:w="1521"/>
        <w:gridCol w:w="1230"/>
        <w:gridCol w:w="1194"/>
        <w:gridCol w:w="857"/>
        <w:gridCol w:w="664"/>
        <w:gridCol w:w="812"/>
        <w:gridCol w:w="872"/>
        <w:gridCol w:w="820"/>
        <w:gridCol w:w="1123"/>
      </w:tblGrid>
      <w:tr w:rsidR="00BB157D" w:rsidRPr="00974AB9" w:rsidTr="0091415D">
        <w:trPr>
          <w:trHeight w:val="1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звание клубного форм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.И.О</w:t>
            </w:r>
          </w:p>
          <w:p w:rsidR="00BB157D" w:rsidRPr="00974AB9" w:rsidRDefault="00BB157D" w:rsidP="0091415D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ителя (куратора)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ь недели</w:t>
            </w:r>
          </w:p>
        </w:tc>
      </w:tr>
      <w:tr w:rsidR="00BB157D" w:rsidRPr="00974AB9" w:rsidTr="0091415D">
        <w:trPr>
          <w:trHeight w:val="1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скресенье</w:t>
            </w:r>
          </w:p>
        </w:tc>
      </w:tr>
      <w:tr w:rsidR="00BB157D" w:rsidRPr="00974AB9" w:rsidTr="0091415D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</w:tr>
      <w:tr w:rsidR="00BB157D" w:rsidRPr="00974AB9" w:rsidTr="0091415D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ЛЬКЛОРНАЯ ГРУППА «БЕРЕЖ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стерова Д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.15.00-17.30</w:t>
            </w:r>
          </w:p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.17.30-19.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15.00-17.30</w:t>
            </w:r>
          </w:p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.17.30-19.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15.00-17.30</w:t>
            </w:r>
          </w:p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.17.30-19.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B157D" w:rsidRPr="00974AB9" w:rsidRDefault="00BB157D" w:rsidP="00BB157D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4AB9">
        <w:rPr>
          <w:rFonts w:ascii="Times New Roman" w:eastAsia="Times New Roman" w:hAnsi="Times New Roman" w:cs="Times New Roman"/>
          <w:color w:val="F3F3F3"/>
          <w:sz w:val="20"/>
          <w:szCs w:val="20"/>
          <w:shd w:val="clear" w:color="auto" w:fill="000000"/>
        </w:rPr>
        <w:t xml:space="preserve">Место проведения занятий: </w:t>
      </w:r>
      <w:r w:rsidRPr="00974AB9">
        <w:rPr>
          <w:rFonts w:ascii="Times New Roman" w:eastAsia="Times New Roman" w:hAnsi="Times New Roman" w:cs="Times New Roman"/>
          <w:i/>
          <w:iCs/>
          <w:color w:val="F3F3F3"/>
          <w:sz w:val="20"/>
          <w:szCs w:val="20"/>
          <w:u w:val="single"/>
          <w:shd w:val="clear" w:color="auto" w:fill="000000"/>
        </w:rPr>
        <w:t>1 этаж, к. №113 Молодежная гостина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2"/>
        <w:gridCol w:w="1561"/>
        <w:gridCol w:w="1223"/>
        <w:gridCol w:w="1188"/>
        <w:gridCol w:w="852"/>
        <w:gridCol w:w="661"/>
        <w:gridCol w:w="808"/>
        <w:gridCol w:w="867"/>
        <w:gridCol w:w="816"/>
        <w:gridCol w:w="1117"/>
      </w:tblGrid>
      <w:tr w:rsidR="00BB157D" w:rsidRPr="00974AB9" w:rsidTr="0091415D">
        <w:trPr>
          <w:trHeight w:val="1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звание клубного форм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.И.О</w:t>
            </w:r>
          </w:p>
          <w:p w:rsidR="00BB157D" w:rsidRPr="00974AB9" w:rsidRDefault="00BB157D" w:rsidP="0091415D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ителя (куратора)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ь недели</w:t>
            </w:r>
          </w:p>
        </w:tc>
      </w:tr>
      <w:tr w:rsidR="00BB157D" w:rsidRPr="00974AB9" w:rsidTr="0091415D">
        <w:trPr>
          <w:trHeight w:val="1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скресенье</w:t>
            </w:r>
          </w:p>
        </w:tc>
      </w:tr>
      <w:tr w:rsidR="00BB157D" w:rsidRPr="00974AB9" w:rsidTr="0091415D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</w:tr>
      <w:tr w:rsidR="00BB157D" w:rsidRPr="00974AB9" w:rsidTr="0091415D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УБ АВТОРСКОЙ ПЕСНИ “ПРИТЯЖЕНИЕ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авдина О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.00-22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.00-22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.00-22.00</w:t>
            </w:r>
          </w:p>
        </w:tc>
      </w:tr>
    </w:tbl>
    <w:p w:rsidR="00BB157D" w:rsidRPr="00974AB9" w:rsidRDefault="00BB157D" w:rsidP="00BB157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4AB9">
        <w:rPr>
          <w:rFonts w:ascii="Times New Roman" w:eastAsia="Times New Roman" w:hAnsi="Times New Roman" w:cs="Times New Roman"/>
          <w:b/>
          <w:bCs/>
          <w:color w:val="FFFFFF"/>
          <w:sz w:val="20"/>
          <w:szCs w:val="20"/>
          <w:shd w:val="clear" w:color="auto" w:fill="000000"/>
        </w:rPr>
        <w:t xml:space="preserve">Место проведения занятий:  </w:t>
      </w:r>
      <w:r w:rsidRPr="00974AB9">
        <w:rPr>
          <w:rFonts w:ascii="Times New Roman" w:eastAsia="Times New Roman" w:hAnsi="Times New Roman" w:cs="Times New Roman"/>
          <w:i/>
          <w:iCs/>
          <w:color w:val="FFFFFF"/>
          <w:sz w:val="20"/>
          <w:szCs w:val="20"/>
          <w:u w:val="single"/>
          <w:shd w:val="clear" w:color="auto" w:fill="000000"/>
        </w:rPr>
        <w:t>1 этаж, к. 119 б, </w:t>
      </w:r>
    </w:p>
    <w:tbl>
      <w:tblPr>
        <w:tblW w:w="98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2"/>
        <w:gridCol w:w="1288"/>
        <w:gridCol w:w="1276"/>
        <w:gridCol w:w="1275"/>
        <w:gridCol w:w="851"/>
        <w:gridCol w:w="709"/>
        <w:gridCol w:w="708"/>
        <w:gridCol w:w="993"/>
        <w:gridCol w:w="850"/>
        <w:gridCol w:w="1134"/>
      </w:tblGrid>
      <w:tr w:rsidR="00BB157D" w:rsidRPr="00974AB9" w:rsidTr="0091415D">
        <w:trPr>
          <w:trHeight w:val="420"/>
        </w:trPr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звание клубного форм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.И.О</w:t>
            </w:r>
          </w:p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ителя (куратора)</w:t>
            </w:r>
          </w:p>
        </w:tc>
        <w:tc>
          <w:tcPr>
            <w:tcW w:w="6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ь недели</w:t>
            </w:r>
          </w:p>
        </w:tc>
      </w:tr>
      <w:tr w:rsidR="00BB157D" w:rsidRPr="00974AB9" w:rsidTr="0091415D">
        <w:trPr>
          <w:trHeight w:val="440"/>
        </w:trPr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скресенье</w:t>
            </w:r>
          </w:p>
        </w:tc>
      </w:tr>
      <w:tr w:rsidR="00BB157D" w:rsidRPr="00974AB9" w:rsidTr="0091415D">
        <w:trPr>
          <w:trHeight w:val="16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</w:tr>
      <w:tr w:rsidR="00BB157D" w:rsidRPr="00974AB9" w:rsidTr="0091415D">
        <w:trPr>
          <w:trHeight w:val="6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ЛО) АВТОКЛУБ</w:t>
            </w:r>
          </w:p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«20-Я ДОРО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.00-21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B157D" w:rsidRPr="00974AB9" w:rsidRDefault="00BB157D" w:rsidP="00BB157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4AB9">
        <w:rPr>
          <w:rFonts w:ascii="Times New Roman" w:eastAsia="Times New Roman" w:hAnsi="Times New Roman" w:cs="Times New Roman"/>
          <w:color w:val="EFEFEF"/>
          <w:sz w:val="20"/>
          <w:szCs w:val="20"/>
          <w:shd w:val="clear" w:color="auto" w:fill="000000"/>
        </w:rPr>
        <w:t>М</w:t>
      </w:r>
      <w:r w:rsidRPr="00974AB9">
        <w:rPr>
          <w:rFonts w:ascii="Times New Roman" w:eastAsia="Times New Roman" w:hAnsi="Times New Roman" w:cs="Times New Roman"/>
          <w:b/>
          <w:bCs/>
          <w:color w:val="FFFFFF"/>
          <w:sz w:val="20"/>
          <w:szCs w:val="20"/>
          <w:shd w:val="clear" w:color="auto" w:fill="000000"/>
        </w:rPr>
        <w:t xml:space="preserve">есто проведения занятий:  </w:t>
      </w:r>
      <w:r w:rsidRPr="00974AB9">
        <w:rPr>
          <w:rFonts w:ascii="Times New Roman" w:eastAsia="Times New Roman" w:hAnsi="Times New Roman" w:cs="Times New Roman"/>
          <w:i/>
          <w:iCs/>
          <w:color w:val="FFFFFF"/>
          <w:sz w:val="20"/>
          <w:szCs w:val="20"/>
          <w:u w:val="single"/>
          <w:shd w:val="clear" w:color="auto" w:fill="000000"/>
        </w:rPr>
        <w:t>1 этаж, к. 63 Спортивный зал № 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1"/>
        <w:gridCol w:w="1572"/>
        <w:gridCol w:w="1221"/>
        <w:gridCol w:w="1186"/>
        <w:gridCol w:w="851"/>
        <w:gridCol w:w="660"/>
        <w:gridCol w:w="807"/>
        <w:gridCol w:w="866"/>
        <w:gridCol w:w="815"/>
        <w:gridCol w:w="1116"/>
      </w:tblGrid>
      <w:tr w:rsidR="00BB157D" w:rsidRPr="00974AB9" w:rsidTr="0091415D">
        <w:trPr>
          <w:trHeight w:val="1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звание клубного форм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.И.О</w:t>
            </w:r>
          </w:p>
          <w:p w:rsidR="00BB157D" w:rsidRPr="00974AB9" w:rsidRDefault="00BB157D" w:rsidP="0091415D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ителя (куратора)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ь недели</w:t>
            </w:r>
          </w:p>
        </w:tc>
      </w:tr>
      <w:tr w:rsidR="00BB157D" w:rsidRPr="00974AB9" w:rsidTr="0091415D">
        <w:trPr>
          <w:trHeight w:val="1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скресенье</w:t>
            </w:r>
          </w:p>
        </w:tc>
      </w:tr>
      <w:tr w:rsidR="00BB157D" w:rsidRPr="00974AB9" w:rsidTr="0091415D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</w:tr>
      <w:tr w:rsidR="00BB157D" w:rsidRPr="00974AB9" w:rsidTr="009141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ЛО) БОК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саев А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.00-19.3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.00-19.3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.00-19.0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157D" w:rsidRPr="00974AB9" w:rsidTr="0091415D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ЛО) САМООБОРОНА БОРЬБ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имин А.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.00-18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.00-18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.00-18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157D" w:rsidRPr="00974AB9" w:rsidTr="0091415D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ЛО) САМООБОРОНА </w:t>
            </w:r>
          </w:p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Ф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имин А.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.00-20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.15-20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.15-20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157D" w:rsidRPr="00974AB9" w:rsidTr="0091415D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ЛО) РУКОПАШНЫЙ Б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имин А.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.30-22-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.30-22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.30-22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B157D" w:rsidRPr="00974AB9" w:rsidRDefault="00BB157D" w:rsidP="00BB157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4AB9">
        <w:rPr>
          <w:rFonts w:ascii="Times New Roman" w:eastAsia="Times New Roman" w:hAnsi="Times New Roman" w:cs="Times New Roman"/>
          <w:b/>
          <w:bCs/>
          <w:color w:val="FFFFFF"/>
          <w:sz w:val="20"/>
          <w:szCs w:val="20"/>
          <w:shd w:val="clear" w:color="auto" w:fill="000000"/>
        </w:rPr>
        <w:t>Место проведения занятий</w:t>
      </w:r>
      <w:r w:rsidRPr="00974AB9">
        <w:rPr>
          <w:rFonts w:ascii="Times New Roman" w:eastAsia="Times New Roman" w:hAnsi="Times New Roman" w:cs="Times New Roman"/>
          <w:color w:val="FFFFFF"/>
          <w:sz w:val="20"/>
          <w:szCs w:val="20"/>
          <w:shd w:val="clear" w:color="auto" w:fill="000000"/>
        </w:rPr>
        <w:t xml:space="preserve">:  </w:t>
      </w:r>
      <w:r w:rsidRPr="00974AB9">
        <w:rPr>
          <w:rFonts w:ascii="Times New Roman" w:eastAsia="Times New Roman" w:hAnsi="Times New Roman" w:cs="Times New Roman"/>
          <w:i/>
          <w:iCs/>
          <w:color w:val="FFFFFF"/>
          <w:sz w:val="20"/>
          <w:szCs w:val="20"/>
          <w:u w:val="single"/>
          <w:shd w:val="clear" w:color="auto" w:fill="000000"/>
        </w:rPr>
        <w:t>3 этаж,</w:t>
      </w:r>
      <w:r w:rsidRPr="00974AB9">
        <w:rPr>
          <w:rFonts w:ascii="Times New Roman" w:eastAsia="Times New Roman" w:hAnsi="Times New Roman" w:cs="Times New Roman"/>
          <w:b/>
          <w:bCs/>
          <w:color w:val="FFFFFF"/>
          <w:sz w:val="20"/>
          <w:szCs w:val="20"/>
          <w:u w:val="single"/>
          <w:shd w:val="clear" w:color="auto" w:fill="000000"/>
        </w:rPr>
        <w:t xml:space="preserve"> </w:t>
      </w:r>
      <w:r w:rsidRPr="00974AB9">
        <w:rPr>
          <w:rFonts w:ascii="Times New Roman" w:eastAsia="Times New Roman" w:hAnsi="Times New Roman" w:cs="Times New Roman"/>
          <w:i/>
          <w:iCs/>
          <w:color w:val="FFFFFF"/>
          <w:sz w:val="20"/>
          <w:szCs w:val="20"/>
          <w:u w:val="single"/>
          <w:shd w:val="clear" w:color="auto" w:fill="000000"/>
        </w:rPr>
        <w:t>к. № 303</w:t>
      </w:r>
      <w:r w:rsidRPr="00974AB9">
        <w:rPr>
          <w:rFonts w:ascii="Times New Roman" w:eastAsia="Times New Roman" w:hAnsi="Times New Roman" w:cs="Times New Roman"/>
          <w:i/>
          <w:iCs/>
          <w:color w:val="FFFFFF"/>
          <w:sz w:val="20"/>
          <w:szCs w:val="20"/>
          <w:u w:val="single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0"/>
        <w:gridCol w:w="1514"/>
        <w:gridCol w:w="1160"/>
        <w:gridCol w:w="1127"/>
        <w:gridCol w:w="813"/>
        <w:gridCol w:w="633"/>
        <w:gridCol w:w="771"/>
        <w:gridCol w:w="827"/>
        <w:gridCol w:w="779"/>
        <w:gridCol w:w="1061"/>
      </w:tblGrid>
      <w:tr w:rsidR="00BB157D" w:rsidRPr="00974AB9" w:rsidTr="0091415D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i/>
                <w:iCs/>
                <w:color w:val="FFFFFF"/>
                <w:sz w:val="20"/>
                <w:szCs w:val="20"/>
                <w:u w:val="single"/>
              </w:rPr>
              <w:tab/>
            </w:r>
            <w:r w:rsidRPr="00974AB9">
              <w:rPr>
                <w:rFonts w:ascii="Times New Roman" w:eastAsia="Times New Roman" w:hAnsi="Times New Roman" w:cs="Times New Roman"/>
                <w:i/>
                <w:iCs/>
                <w:color w:val="FFFFFF"/>
                <w:sz w:val="20"/>
                <w:szCs w:val="20"/>
                <w:u w:val="single"/>
              </w:rPr>
              <w:tab/>
            </w:r>
            <w:r w:rsidRPr="00974AB9">
              <w:rPr>
                <w:rFonts w:ascii="Times New Roman" w:eastAsia="Times New Roman" w:hAnsi="Times New Roman" w:cs="Times New Roman"/>
                <w:i/>
                <w:iCs/>
                <w:color w:val="FFFFFF"/>
                <w:sz w:val="20"/>
                <w:szCs w:val="20"/>
                <w:u w:val="single"/>
              </w:rPr>
              <w:tab/>
            </w: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звание клубного форм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.И.О</w:t>
            </w:r>
          </w:p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ителя (куратора)</w:t>
            </w:r>
          </w:p>
          <w:p w:rsidR="00BB157D" w:rsidRPr="00974AB9" w:rsidRDefault="00BB157D" w:rsidP="0091415D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ь недели</w:t>
            </w:r>
          </w:p>
        </w:tc>
      </w:tr>
      <w:tr w:rsidR="00BB157D" w:rsidRPr="00974AB9" w:rsidTr="0091415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скресенье</w:t>
            </w:r>
          </w:p>
        </w:tc>
      </w:tr>
      <w:tr w:rsidR="00BB157D" w:rsidRPr="00974AB9" w:rsidTr="00914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10</w:t>
            </w:r>
          </w:p>
        </w:tc>
      </w:tr>
      <w:tr w:rsidR="00BB157D" w:rsidRPr="00974AB9" w:rsidTr="00914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ЛО) ВОЛОНТЕРСКИЙ “ЦЕНТР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итенкова Н.О.</w:t>
            </w:r>
          </w:p>
          <w:p w:rsidR="00BB157D" w:rsidRPr="00974AB9" w:rsidRDefault="00BB157D" w:rsidP="009141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.00-19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.00-19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157D" w:rsidRPr="00974AB9" w:rsidTr="00914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ЛО) “МОЙ МИР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уджева Е.И.</w:t>
            </w:r>
          </w:p>
          <w:p w:rsidR="00BB157D" w:rsidRPr="00974AB9" w:rsidRDefault="00BB157D" w:rsidP="0091415D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.40-15.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B157D" w:rsidRPr="00974AB9" w:rsidRDefault="00BB157D" w:rsidP="00BB157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4AB9">
        <w:rPr>
          <w:rFonts w:ascii="Times New Roman" w:eastAsia="Times New Roman" w:hAnsi="Times New Roman" w:cs="Times New Roman"/>
          <w:color w:val="F3F3F3"/>
          <w:sz w:val="20"/>
          <w:szCs w:val="20"/>
          <w:shd w:val="clear" w:color="auto" w:fill="000000"/>
        </w:rPr>
        <w:t xml:space="preserve">Место проведения занятий: </w:t>
      </w:r>
      <w:r w:rsidRPr="00974AB9">
        <w:rPr>
          <w:rFonts w:ascii="Times New Roman" w:eastAsia="Times New Roman" w:hAnsi="Times New Roman" w:cs="Times New Roman"/>
          <w:i/>
          <w:iCs/>
          <w:color w:val="F3F3F3"/>
          <w:sz w:val="20"/>
          <w:szCs w:val="20"/>
          <w:u w:val="single"/>
          <w:shd w:val="clear" w:color="auto" w:fill="000000"/>
        </w:rPr>
        <w:t>3 этаж, к. №305</w:t>
      </w:r>
      <w:r w:rsidRPr="00974AB9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shd w:val="clear" w:color="auto" w:fill="000000"/>
        </w:rPr>
        <w:t> </w:t>
      </w:r>
    </w:p>
    <w:tbl>
      <w:tblPr>
        <w:tblW w:w="98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4"/>
        <w:gridCol w:w="1701"/>
        <w:gridCol w:w="1134"/>
        <w:gridCol w:w="1134"/>
        <w:gridCol w:w="992"/>
        <w:gridCol w:w="709"/>
        <w:gridCol w:w="709"/>
        <w:gridCol w:w="850"/>
        <w:gridCol w:w="993"/>
        <w:gridCol w:w="850"/>
      </w:tblGrid>
      <w:tr w:rsidR="00BB157D" w:rsidRPr="00974AB9" w:rsidTr="0091415D">
        <w:trPr>
          <w:trHeight w:val="180"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№ п.п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звание клубного форм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.И.О</w:t>
            </w:r>
          </w:p>
          <w:p w:rsidR="00BB157D" w:rsidRPr="00974AB9" w:rsidRDefault="00BB157D" w:rsidP="0091415D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ителя (куратора)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ь недели</w:t>
            </w:r>
          </w:p>
        </w:tc>
      </w:tr>
      <w:tr w:rsidR="00BB157D" w:rsidRPr="00974AB9" w:rsidTr="0091415D">
        <w:trPr>
          <w:trHeight w:val="120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скресенье</w:t>
            </w:r>
          </w:p>
        </w:tc>
      </w:tr>
      <w:tr w:rsidR="00BB157D" w:rsidRPr="00974AB9" w:rsidTr="0091415D">
        <w:trPr>
          <w:trHeight w:val="38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</w:tr>
      <w:tr w:rsidR="00BB157D" w:rsidRPr="00974AB9" w:rsidTr="0091415D">
        <w:trPr>
          <w:trHeight w:val="50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ЕЙК DANCE+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ливанов 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 шк. 18.00-      19.00</w:t>
            </w:r>
          </w:p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к.</w:t>
            </w:r>
          </w:p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.00-17.30</w:t>
            </w:r>
          </w:p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 шк.</w:t>
            </w:r>
          </w:p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.00-19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к.</w:t>
            </w:r>
          </w:p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.00-17.30</w:t>
            </w:r>
          </w:p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 шк. </w:t>
            </w:r>
          </w:p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.00-19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157D" w:rsidRPr="00974AB9" w:rsidTr="0091415D">
        <w:trPr>
          <w:trHeight w:val="50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ЕЙК DANCE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баев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  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д. 18.00-19.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д.</w:t>
            </w:r>
          </w:p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.00-19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д.</w:t>
            </w:r>
          </w:p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.00-19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B157D" w:rsidRPr="00974AB9" w:rsidRDefault="00BB157D" w:rsidP="00BB157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4AB9">
        <w:rPr>
          <w:rFonts w:ascii="Times New Roman" w:eastAsia="Times New Roman" w:hAnsi="Times New Roman" w:cs="Times New Roman"/>
          <w:color w:val="F3F3F3"/>
          <w:sz w:val="20"/>
          <w:szCs w:val="20"/>
          <w:shd w:val="clear" w:color="auto" w:fill="000000"/>
        </w:rPr>
        <w:t xml:space="preserve">Место проведения занятий: </w:t>
      </w:r>
      <w:r w:rsidRPr="00974AB9">
        <w:rPr>
          <w:rFonts w:ascii="Times New Roman" w:eastAsia="Times New Roman" w:hAnsi="Times New Roman" w:cs="Times New Roman"/>
          <w:i/>
          <w:iCs/>
          <w:color w:val="F3F3F3"/>
          <w:sz w:val="20"/>
          <w:szCs w:val="20"/>
          <w:u w:val="single"/>
          <w:shd w:val="clear" w:color="auto" w:fill="000000"/>
        </w:rPr>
        <w:t>3 этаж, к. №30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2"/>
        <w:gridCol w:w="1539"/>
        <w:gridCol w:w="1227"/>
        <w:gridCol w:w="1191"/>
        <w:gridCol w:w="855"/>
        <w:gridCol w:w="662"/>
        <w:gridCol w:w="810"/>
        <w:gridCol w:w="870"/>
        <w:gridCol w:w="818"/>
        <w:gridCol w:w="1121"/>
      </w:tblGrid>
      <w:tr w:rsidR="00BB157D" w:rsidRPr="00974AB9" w:rsidTr="0091415D">
        <w:trPr>
          <w:trHeight w:val="1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звание клубного форм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.И.О</w:t>
            </w:r>
          </w:p>
          <w:p w:rsidR="00BB157D" w:rsidRPr="00974AB9" w:rsidRDefault="00BB157D" w:rsidP="0091415D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ителя (куратора)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ь недели</w:t>
            </w:r>
          </w:p>
        </w:tc>
      </w:tr>
      <w:tr w:rsidR="00BB157D" w:rsidRPr="00974AB9" w:rsidTr="0091415D">
        <w:trPr>
          <w:trHeight w:val="1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57D" w:rsidRPr="00974AB9" w:rsidRDefault="00BB157D" w:rsidP="0091415D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скресенье</w:t>
            </w:r>
          </w:p>
        </w:tc>
      </w:tr>
      <w:tr w:rsidR="00BB157D" w:rsidRPr="00974AB9" w:rsidTr="0091415D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</w:tr>
      <w:tr w:rsidR="00BB157D" w:rsidRPr="00974AB9" w:rsidTr="0091415D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ЗЫКАЛЬНАЯ СТУДИЯ “ГАЗОН</w:t>
            </w:r>
            <w:r w:rsidRPr="00974AB9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ссаров 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8.00-22.00</w:t>
            </w:r>
          </w:p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.00-22.00</w:t>
            </w:r>
          </w:p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.00-22.00</w:t>
            </w:r>
          </w:p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.00-22.00</w:t>
            </w:r>
          </w:p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8.00-22.00</w:t>
            </w:r>
          </w:p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57D" w:rsidRPr="00974AB9" w:rsidRDefault="00BB157D" w:rsidP="009141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B157D" w:rsidRPr="00974AB9" w:rsidRDefault="00BB157D" w:rsidP="00BB157D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EFEFEF"/>
          <w:sz w:val="24"/>
          <w:szCs w:val="24"/>
        </w:rPr>
      </w:pPr>
    </w:p>
    <w:p w:rsidR="00BB157D" w:rsidRPr="00A0683B" w:rsidRDefault="00BB157D" w:rsidP="00BB157D">
      <w:pPr>
        <w:pStyle w:val="normal"/>
        <w:spacing w:before="280"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</w:p>
    <w:p w:rsidR="00BB157D" w:rsidRPr="00A0683B" w:rsidRDefault="00BB157D" w:rsidP="00BB157D">
      <w:pPr>
        <w:pStyle w:val="normal"/>
        <w:spacing w:before="280"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</w:p>
    <w:p w:rsidR="00BB157D" w:rsidRDefault="00BB157D" w:rsidP="00BB157D">
      <w:pPr>
        <w:pStyle w:val="a3"/>
      </w:pPr>
    </w:p>
    <w:p w:rsidR="00BB157D" w:rsidRDefault="00BB157D" w:rsidP="00BB157D">
      <w:pPr>
        <w:pStyle w:val="a3"/>
      </w:pPr>
    </w:p>
    <w:p w:rsidR="00BB157D" w:rsidRDefault="00BB157D" w:rsidP="00BB157D">
      <w:pPr>
        <w:pStyle w:val="a3"/>
      </w:pPr>
    </w:p>
    <w:p w:rsidR="00BB157D" w:rsidRDefault="00BB157D" w:rsidP="00BB157D"/>
    <w:p w:rsidR="00BB157D" w:rsidRDefault="00BB157D" w:rsidP="00BB157D"/>
    <w:sectPr w:rsidR="00BB157D" w:rsidSect="00567D9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C9F" w:rsidRDefault="00914C9F" w:rsidP="00B21714">
      <w:pPr>
        <w:spacing w:after="0" w:line="240" w:lineRule="auto"/>
      </w:pPr>
      <w:r>
        <w:separator/>
      </w:r>
    </w:p>
  </w:endnote>
  <w:endnote w:type="continuationSeparator" w:id="1">
    <w:p w:rsidR="00914C9F" w:rsidRDefault="00914C9F" w:rsidP="00B21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25329"/>
      <w:docPartObj>
        <w:docPartGallery w:val="Page Numbers (Bottom of Page)"/>
        <w:docPartUnique/>
      </w:docPartObj>
    </w:sdtPr>
    <w:sdtContent>
      <w:p w:rsidR="0091415D" w:rsidRDefault="0091415D">
        <w:pPr>
          <w:pStyle w:val="af0"/>
          <w:jc w:val="right"/>
        </w:pPr>
        <w:fldSimple w:instr=" PAGE   \* MERGEFORMAT ">
          <w:r w:rsidR="00756409">
            <w:rPr>
              <w:noProof/>
            </w:rPr>
            <w:t>19</w:t>
          </w:r>
        </w:fldSimple>
      </w:p>
    </w:sdtContent>
  </w:sdt>
  <w:p w:rsidR="0091415D" w:rsidRDefault="0091415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C9F" w:rsidRDefault="00914C9F" w:rsidP="00B21714">
      <w:pPr>
        <w:spacing w:after="0" w:line="240" w:lineRule="auto"/>
      </w:pPr>
      <w:r>
        <w:separator/>
      </w:r>
    </w:p>
  </w:footnote>
  <w:footnote w:type="continuationSeparator" w:id="1">
    <w:p w:rsidR="00914C9F" w:rsidRDefault="00914C9F" w:rsidP="00B21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</w:abstractNum>
  <w:abstractNum w:abstractNumId="1">
    <w:nsid w:val="00000003"/>
    <w:multiLevelType w:val="multilevel"/>
    <w:tmpl w:val="00000003"/>
    <w:name w:val="WW8Num3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FA6E44"/>
    <w:multiLevelType w:val="hybridMultilevel"/>
    <w:tmpl w:val="E0B89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E1BD2"/>
    <w:multiLevelType w:val="hybridMultilevel"/>
    <w:tmpl w:val="DD46844C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>
    <w:nsid w:val="15D301CC"/>
    <w:multiLevelType w:val="hybridMultilevel"/>
    <w:tmpl w:val="4DE22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E3B71"/>
    <w:multiLevelType w:val="hybridMultilevel"/>
    <w:tmpl w:val="5A0CE19C"/>
    <w:lvl w:ilvl="0" w:tplc="DE12E148">
      <w:start w:val="202"/>
      <w:numFmt w:val="bullet"/>
      <w:lvlText w:val=""/>
      <w:lvlJc w:val="left"/>
      <w:pPr>
        <w:ind w:left="9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8047A6F"/>
    <w:multiLevelType w:val="hybridMultilevel"/>
    <w:tmpl w:val="0C3CC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27352"/>
    <w:multiLevelType w:val="hybridMultilevel"/>
    <w:tmpl w:val="E342E7CA"/>
    <w:lvl w:ilvl="0" w:tplc="4B10F9C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18CF0562"/>
    <w:multiLevelType w:val="hybridMultilevel"/>
    <w:tmpl w:val="BEE036E0"/>
    <w:lvl w:ilvl="0" w:tplc="8CFADF44">
      <w:start w:val="9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443DF"/>
    <w:multiLevelType w:val="hybridMultilevel"/>
    <w:tmpl w:val="05F4ACC4"/>
    <w:lvl w:ilvl="0" w:tplc="DE12E148">
      <w:start w:val="202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D044A8C"/>
    <w:multiLevelType w:val="hybridMultilevel"/>
    <w:tmpl w:val="BA1C5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43CE5"/>
    <w:multiLevelType w:val="multilevel"/>
    <w:tmpl w:val="EAE04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CF454AB"/>
    <w:multiLevelType w:val="hybridMultilevel"/>
    <w:tmpl w:val="F7AC36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F620DC2"/>
    <w:multiLevelType w:val="hybridMultilevel"/>
    <w:tmpl w:val="749E3DC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72F74"/>
    <w:multiLevelType w:val="hybridMultilevel"/>
    <w:tmpl w:val="C9BC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939B2"/>
    <w:multiLevelType w:val="hybridMultilevel"/>
    <w:tmpl w:val="7FBCB44E"/>
    <w:lvl w:ilvl="0" w:tplc="0C4886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8185C"/>
    <w:multiLevelType w:val="hybridMultilevel"/>
    <w:tmpl w:val="68AE5C8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B2F3F5B"/>
    <w:multiLevelType w:val="hybridMultilevel"/>
    <w:tmpl w:val="1B2491AE"/>
    <w:lvl w:ilvl="0" w:tplc="4B10F9C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400E2BC3"/>
    <w:multiLevelType w:val="multilevel"/>
    <w:tmpl w:val="28441A7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432947EC"/>
    <w:multiLevelType w:val="hybridMultilevel"/>
    <w:tmpl w:val="C1127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2458C"/>
    <w:multiLevelType w:val="hybridMultilevel"/>
    <w:tmpl w:val="8BD4E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D1F73"/>
    <w:multiLevelType w:val="hybridMultilevel"/>
    <w:tmpl w:val="8A20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84057"/>
    <w:multiLevelType w:val="hybridMultilevel"/>
    <w:tmpl w:val="0D4218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F8D0D7C"/>
    <w:multiLevelType w:val="hybridMultilevel"/>
    <w:tmpl w:val="D832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44B3E"/>
    <w:multiLevelType w:val="multilevel"/>
    <w:tmpl w:val="A1EC61B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>
    <w:nsid w:val="527A5234"/>
    <w:multiLevelType w:val="hybridMultilevel"/>
    <w:tmpl w:val="D3809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364F0"/>
    <w:multiLevelType w:val="hybridMultilevel"/>
    <w:tmpl w:val="22265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35DF1"/>
    <w:multiLevelType w:val="multilevel"/>
    <w:tmpl w:val="4A62F52A"/>
    <w:lvl w:ilvl="0">
      <w:start w:val="9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>
    <w:nsid w:val="59C63A82"/>
    <w:multiLevelType w:val="hybridMultilevel"/>
    <w:tmpl w:val="B1DE3DE4"/>
    <w:lvl w:ilvl="0" w:tplc="26ACF9D2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D80F96"/>
    <w:multiLevelType w:val="hybridMultilevel"/>
    <w:tmpl w:val="139CA974"/>
    <w:lvl w:ilvl="0" w:tplc="A84C1BC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4E34C0"/>
    <w:multiLevelType w:val="hybridMultilevel"/>
    <w:tmpl w:val="C742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64A69"/>
    <w:multiLevelType w:val="hybridMultilevel"/>
    <w:tmpl w:val="E0D00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B473C"/>
    <w:multiLevelType w:val="hybridMultilevel"/>
    <w:tmpl w:val="BEE036E0"/>
    <w:lvl w:ilvl="0" w:tplc="8CFADF44">
      <w:start w:val="9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0B62A4"/>
    <w:multiLevelType w:val="hybridMultilevel"/>
    <w:tmpl w:val="DB48E8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04B59C3"/>
    <w:multiLevelType w:val="hybridMultilevel"/>
    <w:tmpl w:val="FC366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226D5"/>
    <w:multiLevelType w:val="multilevel"/>
    <w:tmpl w:val="E4342F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69C20EFD"/>
    <w:multiLevelType w:val="hybridMultilevel"/>
    <w:tmpl w:val="AA46D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C656EB"/>
    <w:multiLevelType w:val="hybridMultilevel"/>
    <w:tmpl w:val="60109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85B1C"/>
    <w:multiLevelType w:val="hybridMultilevel"/>
    <w:tmpl w:val="A15E3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6D302C"/>
    <w:multiLevelType w:val="multilevel"/>
    <w:tmpl w:val="A3A6BEB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0">
    <w:nsid w:val="7C825BE2"/>
    <w:multiLevelType w:val="multilevel"/>
    <w:tmpl w:val="51DCCBC6"/>
    <w:lvl w:ilvl="0">
      <w:start w:val="15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9"/>
  </w:num>
  <w:num w:numId="2">
    <w:abstractNumId w:val="18"/>
  </w:num>
  <w:num w:numId="3">
    <w:abstractNumId w:val="3"/>
  </w:num>
  <w:num w:numId="4">
    <w:abstractNumId w:val="25"/>
  </w:num>
  <w:num w:numId="5">
    <w:abstractNumId w:val="6"/>
  </w:num>
  <w:num w:numId="6">
    <w:abstractNumId w:val="35"/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4"/>
  </w:num>
  <w:num w:numId="10">
    <w:abstractNumId w:val="38"/>
  </w:num>
  <w:num w:numId="11">
    <w:abstractNumId w:val="37"/>
  </w:num>
  <w:num w:numId="12">
    <w:abstractNumId w:val="31"/>
  </w:num>
  <w:num w:numId="13">
    <w:abstractNumId w:val="19"/>
  </w:num>
  <w:num w:numId="14">
    <w:abstractNumId w:val="10"/>
  </w:num>
  <w:num w:numId="15">
    <w:abstractNumId w:val="23"/>
  </w:num>
  <w:num w:numId="16">
    <w:abstractNumId w:val="15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21"/>
  </w:num>
  <w:num w:numId="23">
    <w:abstractNumId w:val="30"/>
  </w:num>
  <w:num w:numId="24">
    <w:abstractNumId w:val="8"/>
  </w:num>
  <w:num w:numId="25">
    <w:abstractNumId w:val="34"/>
  </w:num>
  <w:num w:numId="26">
    <w:abstractNumId w:val="0"/>
    <w:lvlOverride w:ilvl="0">
      <w:startOverride w:val="1"/>
    </w:lvlOverride>
  </w:num>
  <w:num w:numId="27">
    <w:abstractNumId w:val="28"/>
  </w:num>
  <w:num w:numId="28">
    <w:abstractNumId w:val="32"/>
  </w:num>
  <w:num w:numId="29">
    <w:abstractNumId w:val="9"/>
  </w:num>
  <w:num w:numId="30">
    <w:abstractNumId w:val="5"/>
  </w:num>
  <w:num w:numId="31">
    <w:abstractNumId w:val="17"/>
  </w:num>
  <w:num w:numId="32">
    <w:abstractNumId w:val="20"/>
  </w:num>
  <w:num w:numId="33">
    <w:abstractNumId w:val="7"/>
  </w:num>
  <w:num w:numId="34">
    <w:abstractNumId w:val="29"/>
  </w:num>
  <w:num w:numId="35">
    <w:abstractNumId w:val="13"/>
  </w:num>
  <w:num w:numId="36">
    <w:abstractNumId w:val="16"/>
  </w:num>
  <w:num w:numId="37">
    <w:abstractNumId w:val="2"/>
  </w:num>
  <w:num w:numId="38">
    <w:abstractNumId w:val="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2"/>
  </w:num>
  <w:num w:numId="41">
    <w:abstractNumId w:val="33"/>
  </w:num>
  <w:num w:numId="42">
    <w:abstractNumId w:val="24"/>
  </w:num>
  <w:num w:numId="43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F68"/>
    <w:rsid w:val="00123BF0"/>
    <w:rsid w:val="001E2F68"/>
    <w:rsid w:val="00382833"/>
    <w:rsid w:val="00436E5D"/>
    <w:rsid w:val="00567D94"/>
    <w:rsid w:val="00580D6E"/>
    <w:rsid w:val="005D7611"/>
    <w:rsid w:val="00756409"/>
    <w:rsid w:val="0082392A"/>
    <w:rsid w:val="0091415D"/>
    <w:rsid w:val="00914C9F"/>
    <w:rsid w:val="009B7B8A"/>
    <w:rsid w:val="00B21714"/>
    <w:rsid w:val="00BB157D"/>
    <w:rsid w:val="00C659A7"/>
    <w:rsid w:val="00E22F50"/>
    <w:rsid w:val="00E937E4"/>
    <w:rsid w:val="00EB4DAC"/>
    <w:rsid w:val="00F524E1"/>
    <w:rsid w:val="00F86504"/>
    <w:rsid w:val="00FB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57D"/>
    <w:pPr>
      <w:widowControl w:val="0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normal"/>
    <w:next w:val="normal"/>
    <w:link w:val="10"/>
    <w:rsid w:val="00BB157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link w:val="20"/>
    <w:rsid w:val="00BB157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link w:val="30"/>
    <w:rsid w:val="00BB157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link w:val="40"/>
    <w:rsid w:val="00BB157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link w:val="50"/>
    <w:rsid w:val="00BB157D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normal"/>
    <w:next w:val="normal"/>
    <w:link w:val="60"/>
    <w:rsid w:val="00BB157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BB157D"/>
    <w:pPr>
      <w:widowControl w:val="0"/>
    </w:pPr>
    <w:rPr>
      <w:rFonts w:ascii="Calibri" w:eastAsia="Calibri" w:hAnsi="Calibri" w:cs="Calibri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BB157D"/>
    <w:rPr>
      <w:rFonts w:ascii="Calibri" w:eastAsia="Calibri" w:hAnsi="Calibri" w:cs="Calibri"/>
      <w:b/>
      <w:color w:val="000000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B157D"/>
    <w:rPr>
      <w:rFonts w:ascii="Calibri" w:eastAsia="Calibri" w:hAnsi="Calibri" w:cs="Calibri"/>
      <w:b/>
      <w:color w:val="00000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B157D"/>
    <w:rPr>
      <w:rFonts w:ascii="Calibri" w:eastAsia="Calibri" w:hAnsi="Calibri" w:cs="Calibri"/>
      <w:b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B157D"/>
    <w:rPr>
      <w:rFonts w:ascii="Calibri" w:eastAsia="Calibri" w:hAnsi="Calibri" w:cs="Calibri"/>
      <w:b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B157D"/>
    <w:rPr>
      <w:rFonts w:ascii="Calibri" w:eastAsia="Calibri" w:hAnsi="Calibri" w:cs="Calibri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BB157D"/>
    <w:rPr>
      <w:rFonts w:ascii="Calibri" w:eastAsia="Calibri" w:hAnsi="Calibri" w:cs="Calibri"/>
      <w:b/>
      <w:color w:val="000000"/>
      <w:sz w:val="20"/>
      <w:szCs w:val="20"/>
      <w:lang w:eastAsia="ru-RU"/>
    </w:rPr>
  </w:style>
  <w:style w:type="paragraph" w:styleId="a3">
    <w:name w:val="No Spacing"/>
    <w:autoRedefine/>
    <w:qFormat/>
    <w:rsid w:val="00BB157D"/>
    <w:pPr>
      <w:spacing w:after="0"/>
      <w:ind w:left="284"/>
      <w:jc w:val="center"/>
    </w:pPr>
    <w:rPr>
      <w:rFonts w:ascii="Times New Roman" w:eastAsia="Calibri" w:hAnsi="Times New Roman" w:cs="Times New Roman"/>
      <w:sz w:val="20"/>
      <w:szCs w:val="26"/>
    </w:rPr>
  </w:style>
  <w:style w:type="table" w:customStyle="1" w:styleId="TableNormal">
    <w:name w:val="Table Normal"/>
    <w:rsid w:val="00BB157D"/>
    <w:pPr>
      <w:widowControl w:val="0"/>
    </w:pPr>
    <w:rPr>
      <w:rFonts w:ascii="Calibri" w:eastAsia="Calibri" w:hAnsi="Calibri" w:cs="Calibri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normal"/>
    <w:next w:val="normal"/>
    <w:link w:val="a5"/>
    <w:rsid w:val="00BB157D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5">
    <w:name w:val="Название Знак"/>
    <w:basedOn w:val="a0"/>
    <w:link w:val="a4"/>
    <w:rsid w:val="00BB157D"/>
    <w:rPr>
      <w:rFonts w:ascii="Calibri" w:eastAsia="Calibri" w:hAnsi="Calibri" w:cs="Calibri"/>
      <w:b/>
      <w:color w:val="000000"/>
      <w:sz w:val="72"/>
      <w:szCs w:val="72"/>
      <w:lang w:eastAsia="ru-RU"/>
    </w:rPr>
  </w:style>
  <w:style w:type="paragraph" w:styleId="a6">
    <w:name w:val="Subtitle"/>
    <w:basedOn w:val="normal"/>
    <w:next w:val="normal"/>
    <w:link w:val="a7"/>
    <w:rsid w:val="00BB15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7">
    <w:name w:val="Подзаголовок Знак"/>
    <w:basedOn w:val="a0"/>
    <w:link w:val="a6"/>
    <w:rsid w:val="00BB157D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B1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157D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B157D"/>
  </w:style>
  <w:style w:type="character" w:styleId="aa">
    <w:name w:val="Emphasis"/>
    <w:basedOn w:val="a0"/>
    <w:uiPriority w:val="20"/>
    <w:qFormat/>
    <w:rsid w:val="00BB157D"/>
    <w:rPr>
      <w:i/>
      <w:iCs/>
    </w:rPr>
  </w:style>
  <w:style w:type="table" w:styleId="ab">
    <w:name w:val="Table Grid"/>
    <w:basedOn w:val="a1"/>
    <w:uiPriority w:val="59"/>
    <w:rsid w:val="00BB15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B157D"/>
    <w:pPr>
      <w:widowControl/>
      <w:ind w:left="720"/>
      <w:contextualSpacing/>
    </w:pPr>
    <w:rPr>
      <w:rFonts w:eastAsia="Times New Roman" w:cs="Times New Roman"/>
      <w:color w:val="auto"/>
    </w:rPr>
  </w:style>
  <w:style w:type="paragraph" w:customStyle="1" w:styleId="11">
    <w:name w:val="Без интервала1"/>
    <w:rsid w:val="00BB157D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rsid w:val="00BB157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1">
    <w:name w:val="Без интервала2"/>
    <w:rsid w:val="00BB157D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header"/>
    <w:basedOn w:val="a"/>
    <w:link w:val="af"/>
    <w:uiPriority w:val="99"/>
    <w:semiHidden/>
    <w:unhideWhenUsed/>
    <w:rsid w:val="00BB1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B157D"/>
    <w:rPr>
      <w:rFonts w:ascii="Calibri" w:eastAsia="Calibri" w:hAnsi="Calibri" w:cs="Calibri"/>
      <w:color w:val="000000"/>
      <w:lang w:eastAsia="ru-RU"/>
    </w:rPr>
  </w:style>
  <w:style w:type="paragraph" w:styleId="af0">
    <w:name w:val="footer"/>
    <w:basedOn w:val="a"/>
    <w:link w:val="af1"/>
    <w:uiPriority w:val="99"/>
    <w:unhideWhenUsed/>
    <w:rsid w:val="00BB1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B157D"/>
    <w:rPr>
      <w:rFonts w:ascii="Calibri" w:eastAsia="Calibri" w:hAnsi="Calibri" w:cs="Calibri"/>
      <w:color w:val="000000"/>
      <w:lang w:eastAsia="ru-RU"/>
    </w:rPr>
  </w:style>
  <w:style w:type="character" w:styleId="af2">
    <w:name w:val="Hyperlink"/>
    <w:basedOn w:val="a0"/>
    <w:uiPriority w:val="99"/>
    <w:semiHidden/>
    <w:unhideWhenUsed/>
    <w:rsid w:val="00BB15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istochniki_finansirov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14C9-BC91-4EA3-94E1-D1BB979A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0</Pages>
  <Words>8269</Words>
  <Characters>47135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1-12-24T08:11:00Z</cp:lastPrinted>
  <dcterms:created xsi:type="dcterms:W3CDTF">2021-12-24T08:15:00Z</dcterms:created>
  <dcterms:modified xsi:type="dcterms:W3CDTF">2022-01-19T11:23:00Z</dcterms:modified>
</cp:coreProperties>
</file>